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673ED" w14:textId="4D24B81D" w:rsidR="008D5C1B" w:rsidRDefault="006621C3" w:rsidP="008D5C1B">
      <w:pPr>
        <w:rPr>
          <w:rFonts w:ascii="Georgia" w:hAnsi="Georgia" w:cs="Arial"/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2B219C0A" wp14:editId="446B7B92">
            <wp:simplePos x="0" y="0"/>
            <wp:positionH relativeFrom="column">
              <wp:posOffset>4482465</wp:posOffset>
            </wp:positionH>
            <wp:positionV relativeFrom="paragraph">
              <wp:posOffset>-474469</wp:posOffset>
            </wp:positionV>
            <wp:extent cx="2470150" cy="803275"/>
            <wp:effectExtent l="0" t="0" r="6350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4F423E3B" wp14:editId="05F7943C">
            <wp:simplePos x="0" y="0"/>
            <wp:positionH relativeFrom="column">
              <wp:posOffset>-207645</wp:posOffset>
            </wp:positionH>
            <wp:positionV relativeFrom="paragraph">
              <wp:posOffset>-510540</wp:posOffset>
            </wp:positionV>
            <wp:extent cx="831215" cy="956945"/>
            <wp:effectExtent l="0" t="0" r="6985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83E87" w14:textId="61066384" w:rsidR="004771ED" w:rsidRDefault="004771ED" w:rsidP="004771ED">
      <w:pPr>
        <w:spacing w:after="0" w:line="240" w:lineRule="auto"/>
        <w:rPr>
          <w:rFonts w:ascii="Georgia" w:hAnsi="Georgia" w:cs="Arial"/>
          <w:b/>
          <w:color w:val="006C69"/>
          <w:sz w:val="32"/>
          <w:szCs w:val="32"/>
        </w:rPr>
      </w:pPr>
    </w:p>
    <w:p w14:paraId="1AA29DB0" w14:textId="14DF31CB" w:rsidR="00C51E85" w:rsidRPr="003A66BF" w:rsidRDefault="00B2150C" w:rsidP="008D5C1B">
      <w:pPr>
        <w:rPr>
          <w:rFonts w:ascii="Arial" w:hAnsi="Arial" w:cs="Arial"/>
          <w:b/>
          <w:color w:val="006C69"/>
          <w:sz w:val="32"/>
          <w:szCs w:val="32"/>
        </w:rPr>
      </w:pPr>
      <w:r w:rsidRPr="003A66BF">
        <w:rPr>
          <w:rFonts w:ascii="Georgia" w:hAnsi="Georgia" w:cs="Arial"/>
          <w:b/>
          <w:color w:val="006C69"/>
          <w:sz w:val="32"/>
          <w:szCs w:val="32"/>
        </w:rPr>
        <w:t>P</w:t>
      </w:r>
      <w:r w:rsidR="00AA1048" w:rsidRPr="003A66BF">
        <w:rPr>
          <w:rFonts w:ascii="Georgia" w:hAnsi="Georgia" w:cs="Arial"/>
          <w:b/>
          <w:color w:val="006C69"/>
          <w:sz w:val="32"/>
          <w:szCs w:val="32"/>
        </w:rPr>
        <w:t xml:space="preserve">erformance </w:t>
      </w:r>
      <w:r w:rsidR="004F1774">
        <w:rPr>
          <w:rFonts w:ascii="Georgia" w:hAnsi="Georgia" w:cs="Arial"/>
          <w:b/>
          <w:color w:val="006C69"/>
          <w:sz w:val="32"/>
          <w:szCs w:val="32"/>
        </w:rPr>
        <w:t xml:space="preserve">&amp; </w:t>
      </w:r>
      <w:r w:rsidR="007E67F4" w:rsidRPr="003A66BF">
        <w:rPr>
          <w:rFonts w:ascii="Georgia" w:hAnsi="Georgia" w:cs="Arial"/>
          <w:b/>
          <w:color w:val="006C69"/>
          <w:sz w:val="32"/>
          <w:szCs w:val="32"/>
        </w:rPr>
        <w:t>D</w:t>
      </w:r>
      <w:r w:rsidR="00AA1048" w:rsidRPr="003A66BF">
        <w:rPr>
          <w:rFonts w:ascii="Georgia" w:hAnsi="Georgia" w:cs="Arial"/>
          <w:b/>
          <w:color w:val="006C69"/>
          <w:sz w:val="32"/>
          <w:szCs w:val="32"/>
        </w:rPr>
        <w:t xml:space="preserve">evelopment </w:t>
      </w:r>
      <w:r w:rsidR="007E67F4" w:rsidRPr="003A66BF">
        <w:rPr>
          <w:rFonts w:ascii="Georgia" w:hAnsi="Georgia" w:cs="Arial"/>
          <w:b/>
          <w:color w:val="006C69"/>
          <w:sz w:val="32"/>
          <w:szCs w:val="32"/>
        </w:rPr>
        <w:t>P</w:t>
      </w:r>
      <w:r w:rsidR="00AA1048" w:rsidRPr="003A66BF">
        <w:rPr>
          <w:rFonts w:ascii="Georgia" w:hAnsi="Georgia" w:cs="Arial"/>
          <w:b/>
          <w:color w:val="006C69"/>
          <w:sz w:val="32"/>
          <w:szCs w:val="32"/>
        </w:rPr>
        <w:t xml:space="preserve">lan </w:t>
      </w:r>
      <w:r w:rsidR="00340376" w:rsidRPr="003A66BF">
        <w:rPr>
          <w:rFonts w:ascii="Georgia" w:hAnsi="Georgia" w:cs="Arial"/>
          <w:b/>
          <w:color w:val="006C69"/>
          <w:sz w:val="32"/>
          <w:szCs w:val="32"/>
        </w:rPr>
        <w:t>(PDP)</w:t>
      </w:r>
      <w:r w:rsidR="005D0FE7" w:rsidRPr="003A66BF">
        <w:rPr>
          <w:rFonts w:ascii="Georgia" w:hAnsi="Georgia" w:cs="Arial"/>
          <w:b/>
          <w:color w:val="006C69"/>
          <w:sz w:val="32"/>
          <w:szCs w:val="32"/>
        </w:rPr>
        <w:t xml:space="preserve"> </w:t>
      </w:r>
      <w:r w:rsidR="00B87FDC">
        <w:rPr>
          <w:rFonts w:ascii="Georgia" w:hAnsi="Georgia" w:cs="Arial"/>
          <w:b/>
          <w:color w:val="006C69"/>
          <w:sz w:val="32"/>
          <w:szCs w:val="32"/>
        </w:rPr>
        <w:tab/>
        <w:t>Year: 20__/20__</w:t>
      </w:r>
      <w:r w:rsidR="006372F0">
        <w:rPr>
          <w:rFonts w:ascii="Georgia" w:hAnsi="Georgia" w:cs="Arial"/>
          <w:b/>
          <w:color w:val="006C69"/>
          <w:sz w:val="32"/>
          <w:szCs w:val="32"/>
        </w:rPr>
        <w:br/>
      </w:r>
      <w:r w:rsidR="00EE4E42" w:rsidRPr="00EE4E42">
        <w:rPr>
          <w:rFonts w:ascii="Georgia" w:hAnsi="Georgia" w:cs="Arial"/>
          <w:b/>
          <w:color w:val="006C69"/>
          <w:sz w:val="24"/>
          <w:szCs w:val="24"/>
        </w:rPr>
        <w:t xml:space="preserve">Use this form in June/July to reflect on performance during the past year and set </w:t>
      </w:r>
      <w:r w:rsidR="00F30160">
        <w:rPr>
          <w:rFonts w:ascii="Georgia" w:hAnsi="Georgia" w:cs="Arial"/>
          <w:b/>
          <w:color w:val="006C69"/>
          <w:sz w:val="24"/>
          <w:szCs w:val="24"/>
        </w:rPr>
        <w:t>o</w:t>
      </w:r>
      <w:r w:rsidR="00EE4E42" w:rsidRPr="00EE4E42">
        <w:rPr>
          <w:rFonts w:ascii="Georgia" w:hAnsi="Georgia" w:cs="Arial"/>
          <w:b/>
          <w:color w:val="006C69"/>
          <w:sz w:val="24"/>
          <w:szCs w:val="24"/>
        </w:rPr>
        <w:t>bjectives for the coming year.</w:t>
      </w:r>
      <w:r w:rsidR="00631103" w:rsidRPr="00EE4E42">
        <w:rPr>
          <w:rFonts w:ascii="Georgia" w:hAnsi="Georgia" w:cs="Arial"/>
          <w:b/>
          <w:color w:val="006C69"/>
          <w:sz w:val="24"/>
          <w:szCs w:val="24"/>
        </w:rPr>
        <w:tab/>
      </w:r>
      <w:r w:rsidR="00631103">
        <w:rPr>
          <w:rFonts w:ascii="Georgia" w:hAnsi="Georgia" w:cs="Arial"/>
          <w:b/>
          <w:color w:val="006C69"/>
          <w:sz w:val="32"/>
          <w:szCs w:val="32"/>
        </w:rPr>
        <w:tab/>
      </w:r>
      <w:r w:rsidR="004A2124" w:rsidRPr="003A66BF">
        <w:rPr>
          <w:rFonts w:ascii="Arial" w:hAnsi="Arial" w:cs="Arial"/>
          <w:b/>
          <w:color w:val="006C69"/>
          <w:sz w:val="32"/>
          <w:szCs w:val="32"/>
        </w:rPr>
        <w:t xml:space="preserve"> </w:t>
      </w:r>
    </w:p>
    <w:p w14:paraId="1FA390C0" w14:textId="5185F49D" w:rsidR="00D87391" w:rsidRPr="00DE2C73" w:rsidRDefault="001F64A7" w:rsidP="008D5C1B">
      <w:pPr>
        <w:rPr>
          <w:rFonts w:ascii="Arial" w:hAnsi="Arial" w:cs="Arial"/>
          <w:sz w:val="24"/>
          <w:szCs w:val="24"/>
        </w:rPr>
      </w:pPr>
      <w:r w:rsidRPr="00DE2C73">
        <w:rPr>
          <w:rFonts w:ascii="Arial" w:hAnsi="Arial" w:cs="Arial"/>
          <w:sz w:val="24"/>
          <w:szCs w:val="24"/>
        </w:rPr>
        <w:t>To be completed by all</w:t>
      </w:r>
      <w:r w:rsidR="00700629" w:rsidRPr="00DE2C73">
        <w:rPr>
          <w:rFonts w:ascii="Arial" w:hAnsi="Arial" w:cs="Arial"/>
          <w:sz w:val="24"/>
          <w:szCs w:val="24"/>
        </w:rPr>
        <w:t xml:space="preserve"> member</w:t>
      </w:r>
      <w:r w:rsidRPr="00DE2C73">
        <w:rPr>
          <w:rFonts w:ascii="Arial" w:hAnsi="Arial" w:cs="Arial"/>
          <w:sz w:val="24"/>
          <w:szCs w:val="24"/>
        </w:rPr>
        <w:t>s</w:t>
      </w:r>
      <w:r w:rsidR="00700629" w:rsidRPr="00DE2C73">
        <w:rPr>
          <w:rFonts w:ascii="Arial" w:hAnsi="Arial" w:cs="Arial"/>
          <w:sz w:val="24"/>
          <w:szCs w:val="24"/>
        </w:rPr>
        <w:t xml:space="preserve"> of </w:t>
      </w:r>
      <w:r w:rsidR="00902104">
        <w:rPr>
          <w:rFonts w:ascii="Arial" w:hAnsi="Arial" w:cs="Arial"/>
          <w:sz w:val="24"/>
          <w:szCs w:val="24"/>
        </w:rPr>
        <w:t xml:space="preserve">the </w:t>
      </w:r>
      <w:r w:rsidR="00902104" w:rsidRPr="004F1774">
        <w:rPr>
          <w:rFonts w:ascii="Arial" w:hAnsi="Arial" w:cs="Arial"/>
          <w:b/>
          <w:sz w:val="24"/>
          <w:szCs w:val="24"/>
        </w:rPr>
        <w:t>Leadership Network</w:t>
      </w:r>
      <w:r w:rsidR="008A3320">
        <w:rPr>
          <w:rFonts w:ascii="Arial" w:hAnsi="Arial" w:cs="Arial"/>
          <w:sz w:val="24"/>
          <w:szCs w:val="24"/>
        </w:rPr>
        <w:t xml:space="preserve"> for discussion and agreement with your </w:t>
      </w:r>
      <w:r w:rsidR="00246367" w:rsidRPr="00DE2C73">
        <w:rPr>
          <w:rFonts w:ascii="Arial" w:hAnsi="Arial" w:cs="Arial"/>
          <w:sz w:val="24"/>
          <w:szCs w:val="24"/>
        </w:rPr>
        <w:t xml:space="preserve">manager.  </w:t>
      </w:r>
    </w:p>
    <w:p w14:paraId="66EBD95A" w14:textId="2F5C7B8D" w:rsidR="00624AA1" w:rsidRPr="00DE2C73" w:rsidRDefault="00390266" w:rsidP="008D5C1B">
      <w:pPr>
        <w:rPr>
          <w:rFonts w:ascii="Arial" w:hAnsi="Arial" w:cs="Arial"/>
          <w:sz w:val="24"/>
          <w:szCs w:val="24"/>
        </w:rPr>
      </w:pPr>
      <w:r w:rsidRPr="0070705E">
        <w:rPr>
          <w:rFonts w:ascii="Arial" w:hAnsi="Arial" w:cs="Arial"/>
          <w:b/>
          <w:sz w:val="24"/>
          <w:szCs w:val="24"/>
        </w:rPr>
        <w:t>Important</w:t>
      </w:r>
      <w:r w:rsidRPr="0070705E">
        <w:rPr>
          <w:rFonts w:ascii="Arial" w:hAnsi="Arial" w:cs="Arial"/>
          <w:sz w:val="24"/>
          <w:szCs w:val="24"/>
        </w:rPr>
        <w:t xml:space="preserve">: </w:t>
      </w:r>
      <w:r w:rsidR="00246367" w:rsidRPr="00DE2C73">
        <w:rPr>
          <w:rFonts w:ascii="Arial" w:hAnsi="Arial" w:cs="Arial"/>
          <w:sz w:val="24"/>
          <w:szCs w:val="24"/>
        </w:rPr>
        <w:t xml:space="preserve">ORBIS staff </w:t>
      </w:r>
      <w:r w:rsidR="0013586B">
        <w:rPr>
          <w:rFonts w:ascii="Arial" w:hAnsi="Arial" w:cs="Arial"/>
          <w:sz w:val="24"/>
          <w:szCs w:val="24"/>
        </w:rPr>
        <w:t xml:space="preserve">should </w:t>
      </w:r>
      <w:r w:rsidR="008A3320">
        <w:rPr>
          <w:rFonts w:ascii="Arial" w:hAnsi="Arial" w:cs="Arial"/>
          <w:sz w:val="24"/>
          <w:szCs w:val="24"/>
        </w:rPr>
        <w:t xml:space="preserve"> </w:t>
      </w:r>
      <w:r w:rsidR="00246367" w:rsidRPr="00DE2C73">
        <w:rPr>
          <w:rFonts w:ascii="Arial" w:hAnsi="Arial" w:cs="Arial"/>
          <w:sz w:val="24"/>
          <w:szCs w:val="24"/>
        </w:rPr>
        <w:t xml:space="preserve">use a different </w:t>
      </w:r>
      <w:hyperlink r:id="rId13" w:history="1">
        <w:r w:rsidR="005D5FE4" w:rsidRPr="005D5FE4">
          <w:rPr>
            <w:rStyle w:val="Hyperlink"/>
            <w:rFonts w:ascii="Arial" w:hAnsi="Arial" w:cs="Arial"/>
            <w:sz w:val="24"/>
            <w:szCs w:val="24"/>
          </w:rPr>
          <w:t>Performance &amp; Development Form</w:t>
        </w:r>
      </w:hyperlink>
      <w:r w:rsidR="00246367" w:rsidRPr="00DE2C73">
        <w:rPr>
          <w:rFonts w:ascii="Arial" w:hAnsi="Arial" w:cs="Arial"/>
          <w:sz w:val="24"/>
          <w:szCs w:val="24"/>
        </w:rPr>
        <w:t>.</w:t>
      </w:r>
      <w:r w:rsidR="00D14AA7" w:rsidRPr="00DE2C73">
        <w:rPr>
          <w:rFonts w:ascii="Arial" w:hAnsi="Arial" w:cs="Arial"/>
          <w:sz w:val="24"/>
          <w:szCs w:val="24"/>
        </w:rPr>
        <w:t xml:space="preserve">  </w:t>
      </w:r>
      <w:r w:rsidR="00246367" w:rsidRPr="00DE2C73">
        <w:rPr>
          <w:rFonts w:ascii="Arial" w:hAnsi="Arial" w:cs="Arial"/>
          <w:sz w:val="24"/>
          <w:szCs w:val="24"/>
        </w:rPr>
        <w:t xml:space="preserve"> </w:t>
      </w:r>
    </w:p>
    <w:p w14:paraId="30E1F2CC" w14:textId="77777777" w:rsidR="00E054FA" w:rsidRDefault="003D56EB">
      <w:pPr>
        <w:rPr>
          <w:rFonts w:ascii="Arial" w:hAnsi="Arial" w:cs="Arial"/>
          <w:b/>
          <w:color w:val="007774"/>
          <w:sz w:val="28"/>
          <w:szCs w:val="28"/>
        </w:rPr>
      </w:pPr>
      <w:r w:rsidRPr="003A66BF">
        <w:rPr>
          <w:rFonts w:ascii="Georgia" w:hAnsi="Georgia" w:cs="Arial"/>
          <w:b/>
          <w:color w:val="006C69"/>
          <w:sz w:val="28"/>
          <w:szCs w:val="28"/>
        </w:rPr>
        <w:t>Your details</w:t>
      </w:r>
      <w:r w:rsidRPr="003A66BF">
        <w:rPr>
          <w:rFonts w:ascii="Arial" w:hAnsi="Arial" w:cs="Arial"/>
          <w:b/>
          <w:color w:val="006C69"/>
          <w:sz w:val="28"/>
          <w:szCs w:val="28"/>
        </w:rPr>
        <w:t xml:space="preserve"> </w:t>
      </w:r>
      <w:r w:rsidR="00D905E3" w:rsidRPr="003A66BF">
        <w:rPr>
          <w:rFonts w:ascii="Arial" w:hAnsi="Arial" w:cs="Arial"/>
          <w:b/>
          <w:color w:val="007774"/>
          <w:sz w:val="28"/>
          <w:szCs w:val="28"/>
        </w:rPr>
        <w:tab/>
      </w:r>
      <w:r w:rsidR="00D905E3" w:rsidRPr="003A66BF">
        <w:rPr>
          <w:rFonts w:ascii="Arial" w:hAnsi="Arial" w:cs="Arial"/>
          <w:b/>
          <w:color w:val="007774"/>
          <w:sz w:val="28"/>
          <w:szCs w:val="28"/>
        </w:rPr>
        <w:tab/>
      </w:r>
    </w:p>
    <w:tbl>
      <w:tblPr>
        <w:tblStyle w:val="TableGrid"/>
        <w:tblW w:w="10490" w:type="dxa"/>
        <w:tblInd w:w="108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276"/>
        <w:gridCol w:w="3686"/>
        <w:gridCol w:w="1417"/>
        <w:gridCol w:w="851"/>
        <w:gridCol w:w="3260"/>
      </w:tblGrid>
      <w:tr w:rsidR="00E054FA" w:rsidRPr="00E30E1E" w14:paraId="08160756" w14:textId="77777777" w:rsidTr="00485C9B">
        <w:trPr>
          <w:trHeight w:val="582"/>
        </w:trPr>
        <w:tc>
          <w:tcPr>
            <w:tcW w:w="1276" w:type="dxa"/>
            <w:shd w:val="clear" w:color="auto" w:fill="D6FAF2"/>
            <w:vAlign w:val="center"/>
          </w:tcPr>
          <w:p w14:paraId="0938275C" w14:textId="77777777" w:rsidR="00E054FA" w:rsidRPr="00F4426A" w:rsidRDefault="00E054FA" w:rsidP="006F4B9F">
            <w:pPr>
              <w:rPr>
                <w:rFonts w:ascii="Arial" w:hAnsi="Arial" w:cs="Arial"/>
                <w:b/>
                <w:color w:val="008F90"/>
                <w:sz w:val="24"/>
                <w:szCs w:val="24"/>
              </w:rPr>
            </w:pPr>
            <w:r w:rsidRPr="00F4426A">
              <w:rPr>
                <w:rFonts w:ascii="Arial" w:hAnsi="Arial" w:cs="Arial"/>
                <w:b/>
                <w:color w:val="008F90"/>
                <w:sz w:val="24"/>
                <w:szCs w:val="24"/>
              </w:rPr>
              <w:t xml:space="preserve">Name </w:t>
            </w:r>
          </w:p>
        </w:tc>
        <w:tc>
          <w:tcPr>
            <w:tcW w:w="3686" w:type="dxa"/>
            <w:shd w:val="clear" w:color="auto" w:fill="D6FAF2"/>
          </w:tcPr>
          <w:p w14:paraId="4A4AA38D" w14:textId="77777777" w:rsidR="00E054FA" w:rsidRPr="00F4426A" w:rsidRDefault="00E054FA" w:rsidP="006F4B9F">
            <w:pPr>
              <w:rPr>
                <w:rFonts w:ascii="Arial" w:hAnsi="Arial" w:cs="Arial"/>
                <w:color w:val="008F9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6FAF2"/>
            <w:vAlign w:val="center"/>
          </w:tcPr>
          <w:p w14:paraId="2C713BBB" w14:textId="77777777" w:rsidR="00E054FA" w:rsidRPr="00F4426A" w:rsidRDefault="00E054FA" w:rsidP="006F4B9F">
            <w:pPr>
              <w:rPr>
                <w:rFonts w:ascii="Arial" w:hAnsi="Arial" w:cs="Arial"/>
                <w:b/>
                <w:color w:val="008F90"/>
                <w:sz w:val="24"/>
                <w:szCs w:val="24"/>
              </w:rPr>
            </w:pPr>
            <w:r w:rsidRPr="00F4426A">
              <w:rPr>
                <w:rFonts w:ascii="Arial" w:hAnsi="Arial" w:cs="Arial"/>
                <w:b/>
                <w:color w:val="008F90"/>
                <w:sz w:val="24"/>
                <w:szCs w:val="24"/>
              </w:rPr>
              <w:t>Line Manager</w:t>
            </w:r>
          </w:p>
        </w:tc>
        <w:tc>
          <w:tcPr>
            <w:tcW w:w="4111" w:type="dxa"/>
            <w:gridSpan w:val="2"/>
            <w:shd w:val="clear" w:color="auto" w:fill="D6FAF2"/>
          </w:tcPr>
          <w:p w14:paraId="0F0D30CE" w14:textId="77777777" w:rsidR="00E054FA" w:rsidRPr="00F4426A" w:rsidRDefault="00E054FA" w:rsidP="006F4B9F">
            <w:pPr>
              <w:rPr>
                <w:rFonts w:ascii="Arial" w:hAnsi="Arial" w:cs="Arial"/>
                <w:color w:val="008F90"/>
                <w:sz w:val="24"/>
                <w:szCs w:val="24"/>
              </w:rPr>
            </w:pPr>
          </w:p>
        </w:tc>
      </w:tr>
      <w:tr w:rsidR="00E054FA" w:rsidRPr="00E30E1E" w14:paraId="58925BCC" w14:textId="77777777" w:rsidTr="00485C9B">
        <w:trPr>
          <w:trHeight w:val="548"/>
        </w:trPr>
        <w:tc>
          <w:tcPr>
            <w:tcW w:w="1276" w:type="dxa"/>
            <w:shd w:val="clear" w:color="auto" w:fill="D6FAF2"/>
            <w:vAlign w:val="center"/>
          </w:tcPr>
          <w:p w14:paraId="50242012" w14:textId="77777777" w:rsidR="00E054FA" w:rsidRPr="00F4426A" w:rsidRDefault="00E054FA" w:rsidP="006F4B9F">
            <w:pPr>
              <w:rPr>
                <w:rFonts w:ascii="Arial" w:hAnsi="Arial" w:cs="Arial"/>
                <w:b/>
                <w:color w:val="008F90"/>
                <w:sz w:val="24"/>
                <w:szCs w:val="24"/>
              </w:rPr>
            </w:pPr>
            <w:r w:rsidRPr="00F4426A">
              <w:rPr>
                <w:rFonts w:ascii="Arial" w:hAnsi="Arial" w:cs="Arial"/>
                <w:b/>
                <w:color w:val="008F90"/>
                <w:sz w:val="24"/>
                <w:szCs w:val="24"/>
              </w:rPr>
              <w:t>Job title</w:t>
            </w:r>
          </w:p>
        </w:tc>
        <w:tc>
          <w:tcPr>
            <w:tcW w:w="3686" w:type="dxa"/>
            <w:shd w:val="clear" w:color="auto" w:fill="D6FAF2"/>
          </w:tcPr>
          <w:p w14:paraId="14EF245D" w14:textId="77777777" w:rsidR="00E054FA" w:rsidRPr="00F4426A" w:rsidRDefault="00E054FA" w:rsidP="006F4B9F">
            <w:pPr>
              <w:rPr>
                <w:rFonts w:ascii="Arial" w:hAnsi="Arial" w:cs="Arial"/>
                <w:color w:val="008F9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6FAF2"/>
            <w:vAlign w:val="center"/>
          </w:tcPr>
          <w:p w14:paraId="3552C4C0" w14:textId="77777777" w:rsidR="00E054FA" w:rsidRPr="00F4426A" w:rsidRDefault="00E054FA" w:rsidP="006F4B9F">
            <w:pPr>
              <w:rPr>
                <w:rFonts w:ascii="Arial" w:hAnsi="Arial" w:cs="Arial"/>
                <w:b/>
                <w:color w:val="008F90"/>
                <w:sz w:val="24"/>
                <w:szCs w:val="24"/>
              </w:rPr>
            </w:pPr>
            <w:r w:rsidRPr="00F4426A">
              <w:rPr>
                <w:rFonts w:ascii="Arial" w:hAnsi="Arial" w:cs="Arial"/>
                <w:b/>
                <w:color w:val="008F90"/>
                <w:sz w:val="24"/>
                <w:szCs w:val="24"/>
              </w:rPr>
              <w:t>Manager’s Manager</w:t>
            </w:r>
          </w:p>
        </w:tc>
        <w:tc>
          <w:tcPr>
            <w:tcW w:w="4111" w:type="dxa"/>
            <w:gridSpan w:val="2"/>
            <w:shd w:val="clear" w:color="auto" w:fill="D6FAF2"/>
          </w:tcPr>
          <w:p w14:paraId="4352BFBC" w14:textId="77777777" w:rsidR="00E054FA" w:rsidRPr="00F4426A" w:rsidRDefault="00E054FA" w:rsidP="006F4B9F">
            <w:pPr>
              <w:rPr>
                <w:rFonts w:ascii="Arial" w:hAnsi="Arial" w:cs="Arial"/>
                <w:color w:val="008F90"/>
                <w:sz w:val="24"/>
                <w:szCs w:val="24"/>
              </w:rPr>
            </w:pPr>
          </w:p>
        </w:tc>
      </w:tr>
      <w:tr w:rsidR="00F4426A" w:rsidRPr="00E30E1E" w14:paraId="6741D14D" w14:textId="77777777" w:rsidTr="00F4426A">
        <w:trPr>
          <w:trHeight w:val="499"/>
        </w:trPr>
        <w:tc>
          <w:tcPr>
            <w:tcW w:w="1276" w:type="dxa"/>
            <w:shd w:val="clear" w:color="auto" w:fill="D6FAF2"/>
            <w:vAlign w:val="center"/>
          </w:tcPr>
          <w:p w14:paraId="01D88C69" w14:textId="77777777" w:rsidR="00F4426A" w:rsidRPr="00F4426A" w:rsidRDefault="00F4426A" w:rsidP="006F4B9F">
            <w:pPr>
              <w:rPr>
                <w:rFonts w:ascii="Arial" w:hAnsi="Arial" w:cs="Arial"/>
                <w:b/>
                <w:color w:val="008F90"/>
                <w:sz w:val="24"/>
                <w:szCs w:val="24"/>
              </w:rPr>
            </w:pPr>
            <w:r w:rsidRPr="00F4426A">
              <w:rPr>
                <w:rFonts w:ascii="Arial" w:hAnsi="Arial" w:cs="Arial"/>
                <w:b/>
                <w:color w:val="008F90"/>
                <w:sz w:val="24"/>
                <w:szCs w:val="24"/>
              </w:rPr>
              <w:t>Team</w:t>
            </w:r>
          </w:p>
        </w:tc>
        <w:tc>
          <w:tcPr>
            <w:tcW w:w="3686" w:type="dxa"/>
            <w:shd w:val="clear" w:color="auto" w:fill="D6FAF2"/>
          </w:tcPr>
          <w:p w14:paraId="6B8F4FD0" w14:textId="77777777" w:rsidR="00F4426A" w:rsidRPr="00F4426A" w:rsidRDefault="00F4426A" w:rsidP="006F4B9F">
            <w:pPr>
              <w:rPr>
                <w:rFonts w:ascii="Arial" w:hAnsi="Arial" w:cs="Arial"/>
                <w:color w:val="008F90"/>
                <w:sz w:val="24"/>
                <w:szCs w:val="24"/>
              </w:rPr>
            </w:pPr>
          </w:p>
          <w:p w14:paraId="73F5DD31" w14:textId="77777777" w:rsidR="00F4426A" w:rsidRPr="00F4426A" w:rsidRDefault="00F4426A" w:rsidP="006F4B9F">
            <w:pPr>
              <w:rPr>
                <w:rFonts w:ascii="Arial" w:hAnsi="Arial" w:cs="Arial"/>
                <w:color w:val="008F9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D6FAF2"/>
            <w:vAlign w:val="center"/>
          </w:tcPr>
          <w:p w14:paraId="320941CC" w14:textId="5A752B36" w:rsidR="00F4426A" w:rsidRPr="00F4426A" w:rsidRDefault="008306EF" w:rsidP="008306EF">
            <w:pPr>
              <w:rPr>
                <w:rFonts w:ascii="Arial" w:hAnsi="Arial" w:cs="Arial"/>
                <w:b/>
                <w:i/>
                <w:color w:val="008F9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8F90"/>
                <w:sz w:val="24"/>
                <w:szCs w:val="24"/>
              </w:rPr>
              <w:t>P</w:t>
            </w:r>
            <w:r w:rsidR="00F4426A">
              <w:rPr>
                <w:rFonts w:ascii="Arial" w:hAnsi="Arial" w:cs="Arial"/>
                <w:b/>
                <w:color w:val="008F90"/>
                <w:sz w:val="24"/>
                <w:szCs w:val="24"/>
              </w:rPr>
              <w:t>erformance review</w:t>
            </w:r>
            <w:r>
              <w:rPr>
                <w:rFonts w:ascii="Arial" w:hAnsi="Arial" w:cs="Arial"/>
                <w:b/>
                <w:color w:val="008F90"/>
                <w:sz w:val="24"/>
                <w:szCs w:val="24"/>
              </w:rPr>
              <w:t xml:space="preserve"> date</w:t>
            </w:r>
            <w:r w:rsidR="00F4426A">
              <w:rPr>
                <w:rFonts w:ascii="Arial" w:hAnsi="Arial" w:cs="Arial"/>
                <w:b/>
                <w:color w:val="008F90"/>
                <w:sz w:val="24"/>
                <w:szCs w:val="24"/>
              </w:rPr>
              <w:t>:</w:t>
            </w:r>
          </w:p>
        </w:tc>
        <w:tc>
          <w:tcPr>
            <w:tcW w:w="3260" w:type="dxa"/>
            <w:shd w:val="clear" w:color="auto" w:fill="D6FAF2"/>
            <w:vAlign w:val="center"/>
          </w:tcPr>
          <w:p w14:paraId="3A3390AB" w14:textId="5FA758DF" w:rsidR="00F4426A" w:rsidRPr="00F4426A" w:rsidRDefault="00F4426A" w:rsidP="00F4426A">
            <w:pPr>
              <w:rPr>
                <w:rFonts w:ascii="Arial" w:hAnsi="Arial" w:cs="Arial"/>
                <w:b/>
                <w:i/>
                <w:color w:val="008F90"/>
                <w:sz w:val="24"/>
                <w:szCs w:val="24"/>
              </w:rPr>
            </w:pPr>
          </w:p>
        </w:tc>
      </w:tr>
    </w:tbl>
    <w:p w14:paraId="6E1CBD6B" w14:textId="077BAF5A" w:rsidR="00BE628A" w:rsidRPr="00BC1C2B" w:rsidRDefault="007578C5" w:rsidP="00BE628A">
      <w:pPr>
        <w:rPr>
          <w:rFonts w:ascii="Arial" w:hAnsi="Arial" w:cs="Arial"/>
          <w:b/>
          <w:color w:val="007774"/>
          <w:sz w:val="24"/>
          <w:szCs w:val="24"/>
        </w:rPr>
      </w:pPr>
      <w:r>
        <w:rPr>
          <w:rFonts w:ascii="Arial" w:hAnsi="Arial" w:cs="Arial"/>
          <w:b/>
          <w:color w:val="FF0000"/>
        </w:rPr>
        <w:br/>
      </w:r>
      <w:r w:rsidR="00BE7411" w:rsidRPr="00BE7411">
        <w:rPr>
          <w:rFonts w:ascii="Arial" w:hAnsi="Arial" w:cs="Arial"/>
          <w:b/>
          <w:color w:val="FF0000"/>
          <w:sz w:val="24"/>
          <w:szCs w:val="24"/>
          <w:u w:val="single"/>
        </w:rPr>
        <w:t>LINE MANAGER: BEFORE YOU BEGIN THE PDP MEETING, RECORD THE DATE ON PIER. RECORDING OF PDPs WILL BE MONITORED BY DIRECTORATE MANAGEMENT TEAMS TWICE A YEAR.</w:t>
      </w:r>
    </w:p>
    <w:p w14:paraId="1CBE3EA5" w14:textId="1CE127C2" w:rsidR="001543A3" w:rsidRPr="00BE628A" w:rsidRDefault="00B41AB4" w:rsidP="00BE628A">
      <w:pPr>
        <w:ind w:left="720" w:hanging="720"/>
        <w:rPr>
          <w:rFonts w:ascii="Georgia" w:hAnsi="Georgia" w:cs="Arial"/>
          <w:b/>
          <w:color w:val="006C69"/>
          <w:sz w:val="28"/>
          <w:szCs w:val="28"/>
        </w:rPr>
      </w:pPr>
      <w:r w:rsidRPr="003A66BF">
        <w:rPr>
          <w:rFonts w:ascii="Georgia" w:hAnsi="Georgia" w:cs="Arial"/>
          <w:b/>
          <w:color w:val="006C69"/>
          <w:sz w:val="28"/>
          <w:szCs w:val="28"/>
        </w:rPr>
        <w:t xml:space="preserve">Part </w:t>
      </w:r>
      <w:r w:rsidR="005A2CFB" w:rsidRPr="003A66BF">
        <w:rPr>
          <w:rFonts w:ascii="Georgia" w:hAnsi="Georgia" w:cs="Arial"/>
          <w:b/>
          <w:color w:val="006C69"/>
          <w:sz w:val="28"/>
          <w:szCs w:val="28"/>
        </w:rPr>
        <w:t>1</w:t>
      </w:r>
      <w:r w:rsidRPr="003A66BF">
        <w:rPr>
          <w:rFonts w:ascii="Georgia" w:hAnsi="Georgia" w:cs="Arial"/>
          <w:b/>
          <w:color w:val="006C69"/>
          <w:sz w:val="28"/>
          <w:szCs w:val="28"/>
        </w:rPr>
        <w:t xml:space="preserve"> </w:t>
      </w:r>
      <w:r w:rsidR="001E6314" w:rsidRPr="003A66BF">
        <w:rPr>
          <w:rFonts w:ascii="Georgia" w:hAnsi="Georgia" w:cs="Arial"/>
          <w:b/>
          <w:color w:val="006C69"/>
          <w:sz w:val="28"/>
          <w:szCs w:val="28"/>
        </w:rPr>
        <w:t>–</w:t>
      </w:r>
      <w:r w:rsidRPr="003A66BF">
        <w:rPr>
          <w:rFonts w:ascii="Georgia" w:hAnsi="Georgia" w:cs="Arial"/>
          <w:b/>
          <w:color w:val="006C69"/>
          <w:sz w:val="28"/>
          <w:szCs w:val="28"/>
        </w:rPr>
        <w:t xml:space="preserve"> </w:t>
      </w:r>
      <w:r w:rsidR="00F30160">
        <w:rPr>
          <w:rFonts w:ascii="Georgia" w:hAnsi="Georgia" w:cs="Arial"/>
          <w:b/>
          <w:color w:val="006C69"/>
          <w:sz w:val="28"/>
          <w:szCs w:val="28"/>
        </w:rPr>
        <w:t>End of Year r</w:t>
      </w:r>
      <w:r w:rsidR="00361179" w:rsidRPr="003A66BF">
        <w:rPr>
          <w:rFonts w:ascii="Georgia" w:hAnsi="Georgia" w:cs="Arial"/>
          <w:b/>
          <w:color w:val="006C69"/>
          <w:sz w:val="28"/>
          <w:szCs w:val="28"/>
        </w:rPr>
        <w:t>eflection on p</w:t>
      </w:r>
      <w:r w:rsidR="001E6314" w:rsidRPr="003A66BF">
        <w:rPr>
          <w:rFonts w:ascii="Georgia" w:hAnsi="Georgia" w:cs="Arial"/>
          <w:b/>
          <w:color w:val="006C69"/>
          <w:sz w:val="28"/>
          <w:szCs w:val="28"/>
        </w:rPr>
        <w:t xml:space="preserve">erformance </w:t>
      </w:r>
      <w:r w:rsidR="00F9557C">
        <w:rPr>
          <w:rFonts w:ascii="Georgia" w:hAnsi="Georgia" w:cs="Arial"/>
          <w:b/>
          <w:color w:val="006C69"/>
          <w:sz w:val="28"/>
          <w:szCs w:val="28"/>
        </w:rPr>
        <w:t>and</w:t>
      </w:r>
      <w:r w:rsidR="00BE628A">
        <w:rPr>
          <w:rFonts w:ascii="Georgia" w:hAnsi="Georgia" w:cs="Arial"/>
          <w:b/>
          <w:color w:val="006C69"/>
          <w:sz w:val="28"/>
          <w:szCs w:val="28"/>
        </w:rPr>
        <w:t xml:space="preserve"> </w:t>
      </w:r>
      <w:proofErr w:type="spellStart"/>
      <w:r w:rsidR="00F30160">
        <w:rPr>
          <w:rFonts w:ascii="Georgia" w:hAnsi="Georgia" w:cs="Arial"/>
          <w:b/>
          <w:color w:val="006C69"/>
          <w:sz w:val="28"/>
          <w:szCs w:val="28"/>
        </w:rPr>
        <w:t>P</w:t>
      </w:r>
      <w:r w:rsidR="00BE628A">
        <w:rPr>
          <w:rFonts w:ascii="Georgia" w:hAnsi="Georgia" w:cs="Arial"/>
          <w:b/>
          <w:color w:val="006C69"/>
          <w:sz w:val="28"/>
          <w:szCs w:val="28"/>
        </w:rPr>
        <w:t>erfomance</w:t>
      </w:r>
      <w:proofErr w:type="spellEnd"/>
      <w:r w:rsidR="00BE628A">
        <w:rPr>
          <w:rFonts w:ascii="Georgia" w:hAnsi="Georgia" w:cs="Arial"/>
          <w:b/>
          <w:color w:val="006C69"/>
          <w:sz w:val="28"/>
          <w:szCs w:val="28"/>
        </w:rPr>
        <w:t xml:space="preserve"> Rating</w:t>
      </w:r>
    </w:p>
    <w:tbl>
      <w:tblPr>
        <w:tblStyle w:val="TableGrid"/>
        <w:tblW w:w="10598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D6FAF2"/>
        <w:tblLook w:val="04A0" w:firstRow="1" w:lastRow="0" w:firstColumn="1" w:lastColumn="0" w:noHBand="0" w:noVBand="1"/>
      </w:tblPr>
      <w:tblGrid>
        <w:gridCol w:w="10598"/>
      </w:tblGrid>
      <w:tr w:rsidR="001543A3" w:rsidRPr="00DE2C73" w14:paraId="7ECE0F8D" w14:textId="77777777" w:rsidTr="00E11923">
        <w:trPr>
          <w:trHeight w:val="2576"/>
        </w:trPr>
        <w:tc>
          <w:tcPr>
            <w:tcW w:w="10598" w:type="dxa"/>
            <w:shd w:val="clear" w:color="auto" w:fill="D6FAF2"/>
          </w:tcPr>
          <w:p w14:paraId="49761296" w14:textId="067A88CA" w:rsidR="001543A3" w:rsidRPr="00FA768E" w:rsidRDefault="001543A3" w:rsidP="00FA768E">
            <w:pPr>
              <w:rPr>
                <w:rFonts w:ascii="Arial" w:hAnsi="Arial" w:cs="Arial"/>
                <w:color w:val="008F90"/>
                <w:sz w:val="24"/>
                <w:szCs w:val="24"/>
              </w:rPr>
            </w:pPr>
            <w:r w:rsidRPr="00646385">
              <w:rPr>
                <w:rFonts w:ascii="Arial" w:hAnsi="Arial" w:cs="Arial"/>
                <w:b/>
                <w:color w:val="006C69"/>
              </w:rPr>
              <w:t>Member of staff’s comments</w:t>
            </w:r>
          </w:p>
          <w:p w14:paraId="6AA044E6" w14:textId="77777777" w:rsidR="00FA768E" w:rsidRPr="00FA768E" w:rsidRDefault="00FA768E" w:rsidP="00FA768E">
            <w:pPr>
              <w:rPr>
                <w:rFonts w:ascii="Arial" w:hAnsi="Arial" w:cs="Arial"/>
                <w:color w:val="008F90"/>
                <w:sz w:val="24"/>
                <w:szCs w:val="24"/>
              </w:rPr>
            </w:pPr>
            <w:r w:rsidRPr="00FA768E">
              <w:rPr>
                <w:rFonts w:ascii="Arial" w:hAnsi="Arial" w:cs="Arial"/>
                <w:color w:val="008F90"/>
                <w:sz w:val="24"/>
                <w:szCs w:val="24"/>
              </w:rPr>
              <w:t xml:space="preserve">What have you achieved and how do you feel you have developed? This could include activities outside of your daily role such as being part of a workers’ forum, steering/project/focus groups for example. </w:t>
            </w:r>
          </w:p>
          <w:p w14:paraId="21802CCF" w14:textId="77777777" w:rsidR="00FA768E" w:rsidRPr="00FA768E" w:rsidRDefault="00FA768E" w:rsidP="00FA768E">
            <w:pPr>
              <w:rPr>
                <w:rFonts w:ascii="Arial" w:hAnsi="Arial" w:cs="Arial"/>
                <w:color w:val="008F90"/>
                <w:sz w:val="24"/>
                <w:szCs w:val="24"/>
              </w:rPr>
            </w:pPr>
          </w:p>
          <w:p w14:paraId="4D43C156" w14:textId="77777777" w:rsidR="00FA768E" w:rsidRPr="00FA768E" w:rsidRDefault="00FA768E" w:rsidP="00FA768E">
            <w:pPr>
              <w:rPr>
                <w:rFonts w:ascii="Arial" w:hAnsi="Arial" w:cs="Arial"/>
                <w:color w:val="008F90"/>
                <w:sz w:val="24"/>
                <w:szCs w:val="24"/>
              </w:rPr>
            </w:pPr>
            <w:r w:rsidRPr="00FA768E">
              <w:rPr>
                <w:rFonts w:ascii="Arial" w:hAnsi="Arial" w:cs="Arial"/>
                <w:color w:val="008F90"/>
                <w:sz w:val="24"/>
                <w:szCs w:val="24"/>
              </w:rPr>
              <w:t xml:space="preserve">What have been your behavioural </w:t>
            </w:r>
            <w:proofErr w:type="gramStart"/>
            <w:r w:rsidRPr="00FA768E">
              <w:rPr>
                <w:rFonts w:ascii="Arial" w:hAnsi="Arial" w:cs="Arial"/>
                <w:color w:val="008F90"/>
                <w:sz w:val="24"/>
                <w:szCs w:val="24"/>
              </w:rPr>
              <w:t>strengths</w:t>
            </w:r>
            <w:proofErr w:type="gramEnd"/>
            <w:r w:rsidRPr="00FA768E">
              <w:rPr>
                <w:rFonts w:ascii="Arial" w:hAnsi="Arial" w:cs="Arial"/>
                <w:color w:val="008F90"/>
                <w:sz w:val="24"/>
                <w:szCs w:val="24"/>
              </w:rPr>
              <w:t xml:space="preserve"> and have you identified any behaviours for improvement?</w:t>
            </w:r>
          </w:p>
          <w:p w14:paraId="02978439" w14:textId="77777777" w:rsidR="00646385" w:rsidRDefault="00646385" w:rsidP="00172477">
            <w:pPr>
              <w:pStyle w:val="Default"/>
              <w:rPr>
                <w:rFonts w:ascii="Arial" w:hAnsi="Arial" w:cs="Arial"/>
                <w:color w:val="006C69"/>
              </w:rPr>
            </w:pPr>
          </w:p>
          <w:p w14:paraId="45CB94A4" w14:textId="77777777" w:rsidR="00152FFB" w:rsidRDefault="00152FFB" w:rsidP="00172477">
            <w:pPr>
              <w:pStyle w:val="Default"/>
              <w:rPr>
                <w:rFonts w:ascii="Arial" w:hAnsi="Arial" w:cs="Arial"/>
              </w:rPr>
            </w:pPr>
          </w:p>
          <w:p w14:paraId="375F42C0" w14:textId="77777777" w:rsidR="008B02BA" w:rsidRDefault="008B02BA" w:rsidP="00172477">
            <w:pPr>
              <w:pStyle w:val="Default"/>
              <w:rPr>
                <w:rFonts w:ascii="Arial" w:hAnsi="Arial" w:cs="Arial"/>
              </w:rPr>
            </w:pPr>
          </w:p>
          <w:p w14:paraId="720111AB" w14:textId="77777777" w:rsidR="006B421F" w:rsidRDefault="006B421F" w:rsidP="00172477">
            <w:pPr>
              <w:pStyle w:val="Default"/>
              <w:rPr>
                <w:rFonts w:ascii="Arial" w:hAnsi="Arial" w:cs="Arial"/>
              </w:rPr>
            </w:pPr>
          </w:p>
          <w:p w14:paraId="04BF03EA" w14:textId="77777777" w:rsidR="00F30160" w:rsidRDefault="00F30160" w:rsidP="00172477">
            <w:pPr>
              <w:pStyle w:val="Default"/>
              <w:rPr>
                <w:rFonts w:ascii="Arial" w:hAnsi="Arial" w:cs="Arial"/>
              </w:rPr>
            </w:pPr>
          </w:p>
          <w:p w14:paraId="2F05D198" w14:textId="4D5EDA73" w:rsidR="00F30160" w:rsidRDefault="00F30160" w:rsidP="00172477">
            <w:pPr>
              <w:pStyle w:val="Default"/>
              <w:rPr>
                <w:rFonts w:ascii="Arial" w:hAnsi="Arial" w:cs="Arial"/>
              </w:rPr>
            </w:pPr>
          </w:p>
          <w:p w14:paraId="4AEF48E4" w14:textId="58CC27DF" w:rsidR="00E11923" w:rsidRDefault="00E11923" w:rsidP="00172477">
            <w:pPr>
              <w:pStyle w:val="Default"/>
              <w:rPr>
                <w:rFonts w:ascii="Arial" w:hAnsi="Arial" w:cs="Arial"/>
              </w:rPr>
            </w:pPr>
          </w:p>
          <w:p w14:paraId="2B227612" w14:textId="77777777" w:rsidR="00E11923" w:rsidRDefault="00E11923" w:rsidP="00172477">
            <w:pPr>
              <w:pStyle w:val="Default"/>
              <w:rPr>
                <w:rFonts w:ascii="Arial" w:hAnsi="Arial" w:cs="Arial"/>
              </w:rPr>
            </w:pPr>
          </w:p>
          <w:p w14:paraId="0D4686CB" w14:textId="77777777" w:rsidR="00F30160" w:rsidRDefault="00F30160" w:rsidP="00172477">
            <w:pPr>
              <w:pStyle w:val="Default"/>
              <w:rPr>
                <w:rFonts w:ascii="Arial" w:hAnsi="Arial" w:cs="Arial"/>
              </w:rPr>
            </w:pPr>
          </w:p>
          <w:p w14:paraId="65ADD3AA" w14:textId="77777777" w:rsidR="00F30160" w:rsidRDefault="00F30160" w:rsidP="00172477">
            <w:pPr>
              <w:pStyle w:val="Default"/>
              <w:rPr>
                <w:rFonts w:ascii="Arial" w:hAnsi="Arial" w:cs="Arial"/>
              </w:rPr>
            </w:pPr>
          </w:p>
          <w:p w14:paraId="589E0A41" w14:textId="77777777" w:rsidR="00F30160" w:rsidRDefault="00F30160" w:rsidP="00172477">
            <w:pPr>
              <w:pStyle w:val="Default"/>
              <w:rPr>
                <w:rFonts w:ascii="Arial" w:hAnsi="Arial" w:cs="Arial"/>
              </w:rPr>
            </w:pPr>
          </w:p>
          <w:p w14:paraId="4993BA6E" w14:textId="77777777" w:rsidR="00BC1C2B" w:rsidRDefault="00BC1C2B" w:rsidP="00172477">
            <w:pPr>
              <w:pStyle w:val="Default"/>
              <w:rPr>
                <w:rFonts w:ascii="Arial" w:hAnsi="Arial" w:cs="Arial"/>
              </w:rPr>
            </w:pPr>
          </w:p>
          <w:p w14:paraId="0884B728" w14:textId="77777777" w:rsidR="00F30160" w:rsidRDefault="00F30160" w:rsidP="00172477">
            <w:pPr>
              <w:pStyle w:val="Default"/>
              <w:rPr>
                <w:rFonts w:ascii="Arial" w:hAnsi="Arial" w:cs="Arial"/>
              </w:rPr>
            </w:pPr>
          </w:p>
          <w:p w14:paraId="6CD9E90A" w14:textId="7388C29C" w:rsidR="00C77DF4" w:rsidRPr="00C31921" w:rsidRDefault="00C77DF4" w:rsidP="00172477">
            <w:pPr>
              <w:pStyle w:val="Default"/>
              <w:rPr>
                <w:rFonts w:ascii="Arial" w:hAnsi="Arial" w:cs="Arial"/>
              </w:rPr>
            </w:pPr>
          </w:p>
        </w:tc>
      </w:tr>
    </w:tbl>
    <w:p w14:paraId="5EC1D6EB" w14:textId="77777777" w:rsidR="00E11923" w:rsidRDefault="00E11923">
      <w:r>
        <w:br w:type="page"/>
      </w:r>
    </w:p>
    <w:tbl>
      <w:tblPr>
        <w:tblStyle w:val="TableGrid"/>
        <w:tblW w:w="10716" w:type="dxa"/>
        <w:tblInd w:w="-34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3"/>
        <w:gridCol w:w="108"/>
        <w:gridCol w:w="3212"/>
        <w:gridCol w:w="977"/>
        <w:gridCol w:w="4185"/>
        <w:gridCol w:w="838"/>
        <w:gridCol w:w="1279"/>
        <w:gridCol w:w="84"/>
      </w:tblGrid>
      <w:tr w:rsidR="001543A3" w:rsidRPr="00DE2C73" w14:paraId="48857EB7" w14:textId="77777777" w:rsidTr="00B04C0B">
        <w:trPr>
          <w:gridBefore w:val="1"/>
          <w:gridAfter w:val="1"/>
          <w:wBefore w:w="33" w:type="dxa"/>
          <w:wAfter w:w="84" w:type="dxa"/>
          <w:trHeight w:val="35"/>
        </w:trPr>
        <w:tc>
          <w:tcPr>
            <w:tcW w:w="10599" w:type="dxa"/>
            <w:gridSpan w:val="6"/>
            <w:shd w:val="clear" w:color="auto" w:fill="D6FAF2"/>
          </w:tcPr>
          <w:p w14:paraId="73C0D223" w14:textId="08B339EC" w:rsidR="001543A3" w:rsidRPr="006621C3" w:rsidRDefault="001543A3" w:rsidP="00172477">
            <w:pPr>
              <w:pStyle w:val="Default"/>
              <w:rPr>
                <w:rFonts w:ascii="Arial" w:hAnsi="Arial" w:cs="Arial"/>
                <w:b/>
                <w:color w:val="006C69"/>
              </w:rPr>
            </w:pPr>
            <w:r w:rsidRPr="006621C3">
              <w:rPr>
                <w:rFonts w:ascii="Arial" w:hAnsi="Arial" w:cs="Arial"/>
                <w:b/>
                <w:color w:val="006C69"/>
              </w:rPr>
              <w:lastRenderedPageBreak/>
              <w:t>Line Manager</w:t>
            </w:r>
            <w:r w:rsidR="00B41AB4" w:rsidRPr="006621C3">
              <w:rPr>
                <w:rFonts w:ascii="Arial" w:hAnsi="Arial" w:cs="Arial"/>
                <w:b/>
                <w:color w:val="006C69"/>
              </w:rPr>
              <w:t>’</w:t>
            </w:r>
            <w:r w:rsidRPr="006621C3">
              <w:rPr>
                <w:rFonts w:ascii="Arial" w:hAnsi="Arial" w:cs="Arial"/>
                <w:b/>
                <w:color w:val="006C69"/>
              </w:rPr>
              <w:t>s comments</w:t>
            </w:r>
          </w:p>
          <w:p w14:paraId="628D8E4B" w14:textId="09F89205" w:rsidR="008A5952" w:rsidRPr="006621C3" w:rsidRDefault="008A5952" w:rsidP="00172477">
            <w:pPr>
              <w:pStyle w:val="Default"/>
              <w:rPr>
                <w:rFonts w:ascii="Arial" w:hAnsi="Arial" w:cs="Arial"/>
              </w:rPr>
            </w:pPr>
            <w:r w:rsidRPr="006621C3">
              <w:rPr>
                <w:rFonts w:ascii="Arial" w:hAnsi="Arial" w:cs="Arial"/>
                <w:color w:val="006C69"/>
              </w:rPr>
              <w:t xml:space="preserve">What good performance would you like to recognise </w:t>
            </w:r>
            <w:r w:rsidR="00C01D95" w:rsidRPr="006621C3">
              <w:rPr>
                <w:rFonts w:ascii="Arial" w:hAnsi="Arial" w:cs="Arial"/>
                <w:color w:val="006C69"/>
              </w:rPr>
              <w:t xml:space="preserve">from </w:t>
            </w:r>
            <w:r w:rsidRPr="006621C3">
              <w:rPr>
                <w:rFonts w:ascii="Arial" w:hAnsi="Arial" w:cs="Arial"/>
                <w:color w:val="006C69"/>
              </w:rPr>
              <w:t>last year? What areas have you seen improvement/development in? Is there feedback you would like to give in terms of areas for improvement?</w:t>
            </w:r>
          </w:p>
          <w:p w14:paraId="2B2868CF" w14:textId="77777777" w:rsidR="0070705E" w:rsidRDefault="0070705E" w:rsidP="00172477">
            <w:pPr>
              <w:pStyle w:val="Default"/>
              <w:rPr>
                <w:rFonts w:ascii="Arial" w:hAnsi="Arial" w:cs="Arial"/>
                <w:i/>
              </w:rPr>
            </w:pPr>
          </w:p>
          <w:p w14:paraId="18B847B3" w14:textId="77777777" w:rsidR="008B02BA" w:rsidRDefault="008B02BA" w:rsidP="00172477">
            <w:pPr>
              <w:pStyle w:val="Default"/>
              <w:rPr>
                <w:rFonts w:ascii="Arial" w:hAnsi="Arial" w:cs="Arial"/>
                <w:i/>
              </w:rPr>
            </w:pPr>
          </w:p>
          <w:p w14:paraId="70A35399" w14:textId="77777777" w:rsidR="008B02BA" w:rsidRDefault="008B02BA" w:rsidP="00172477">
            <w:pPr>
              <w:pStyle w:val="Default"/>
              <w:rPr>
                <w:rFonts w:ascii="Arial" w:hAnsi="Arial" w:cs="Arial"/>
                <w:i/>
              </w:rPr>
            </w:pPr>
          </w:p>
          <w:p w14:paraId="341FF019" w14:textId="77777777" w:rsidR="00F30160" w:rsidRDefault="00F30160" w:rsidP="00172477">
            <w:pPr>
              <w:pStyle w:val="Default"/>
              <w:rPr>
                <w:rFonts w:ascii="Arial" w:hAnsi="Arial" w:cs="Arial"/>
                <w:i/>
              </w:rPr>
            </w:pPr>
          </w:p>
          <w:p w14:paraId="18E02928" w14:textId="77777777" w:rsidR="008B02BA" w:rsidRDefault="008B02BA" w:rsidP="00172477">
            <w:pPr>
              <w:pStyle w:val="Default"/>
              <w:rPr>
                <w:rFonts w:ascii="Arial" w:hAnsi="Arial" w:cs="Arial"/>
                <w:i/>
              </w:rPr>
            </w:pPr>
          </w:p>
          <w:p w14:paraId="3700BC8B" w14:textId="77777777" w:rsidR="00651507" w:rsidRDefault="00651507" w:rsidP="00172477">
            <w:pPr>
              <w:pStyle w:val="Default"/>
              <w:rPr>
                <w:rFonts w:ascii="Arial" w:hAnsi="Arial" w:cs="Arial"/>
                <w:i/>
              </w:rPr>
            </w:pPr>
          </w:p>
          <w:p w14:paraId="71DCAF4E" w14:textId="77777777" w:rsidR="00EA75D6" w:rsidRDefault="00EA75D6" w:rsidP="00172477">
            <w:pPr>
              <w:pStyle w:val="Default"/>
              <w:rPr>
                <w:rFonts w:ascii="Arial" w:hAnsi="Arial" w:cs="Arial"/>
                <w:i/>
              </w:rPr>
            </w:pPr>
          </w:p>
          <w:p w14:paraId="3A3E3680" w14:textId="77777777" w:rsidR="00EA75D6" w:rsidRDefault="00EA75D6" w:rsidP="00172477">
            <w:pPr>
              <w:pStyle w:val="Default"/>
              <w:rPr>
                <w:rFonts w:ascii="Arial" w:hAnsi="Arial" w:cs="Arial"/>
                <w:i/>
              </w:rPr>
            </w:pPr>
          </w:p>
          <w:p w14:paraId="7FBDAD61" w14:textId="77777777" w:rsidR="00EA75D6" w:rsidRDefault="00EA75D6" w:rsidP="00172477">
            <w:pPr>
              <w:pStyle w:val="Default"/>
              <w:rPr>
                <w:rFonts w:ascii="Arial" w:hAnsi="Arial" w:cs="Arial"/>
                <w:i/>
              </w:rPr>
            </w:pPr>
          </w:p>
          <w:p w14:paraId="2AB15D1F" w14:textId="77777777" w:rsidR="00EA75D6" w:rsidRDefault="00EA75D6" w:rsidP="00172477">
            <w:pPr>
              <w:pStyle w:val="Default"/>
              <w:rPr>
                <w:rFonts w:ascii="Arial" w:hAnsi="Arial" w:cs="Arial"/>
                <w:i/>
              </w:rPr>
            </w:pPr>
          </w:p>
          <w:p w14:paraId="6A97AA43" w14:textId="77777777" w:rsidR="008B02BA" w:rsidRDefault="008B02BA" w:rsidP="00172477">
            <w:pPr>
              <w:pStyle w:val="Default"/>
              <w:rPr>
                <w:rFonts w:ascii="Arial" w:hAnsi="Arial" w:cs="Arial"/>
                <w:i/>
              </w:rPr>
            </w:pPr>
          </w:p>
          <w:p w14:paraId="6A5B3823" w14:textId="22C8375A" w:rsidR="008B02BA" w:rsidRPr="00D93C67" w:rsidRDefault="008B02BA" w:rsidP="00172477">
            <w:pPr>
              <w:pStyle w:val="Default"/>
              <w:rPr>
                <w:rFonts w:ascii="Arial" w:hAnsi="Arial" w:cs="Arial"/>
                <w:b/>
              </w:rPr>
            </w:pPr>
          </w:p>
        </w:tc>
      </w:tr>
      <w:tr w:rsidR="008C2D71" w:rsidRPr="00DE2C73" w14:paraId="7CF6614B" w14:textId="77777777" w:rsidTr="00B04C0B">
        <w:trPr>
          <w:gridBefore w:val="2"/>
          <w:wBefore w:w="141" w:type="dxa"/>
          <w:trHeight w:val="582"/>
        </w:trPr>
        <w:tc>
          <w:tcPr>
            <w:tcW w:w="4189" w:type="dxa"/>
            <w:gridSpan w:val="2"/>
            <w:shd w:val="clear" w:color="auto" w:fill="auto"/>
          </w:tcPr>
          <w:p w14:paraId="36C7A1FD" w14:textId="77777777" w:rsidR="008C2D71" w:rsidRDefault="008C2D71" w:rsidP="00A00155">
            <w:pPr>
              <w:rPr>
                <w:rFonts w:ascii="Arial" w:hAnsi="Arial" w:cs="Arial"/>
                <w:b/>
                <w:color w:val="006C69"/>
                <w:sz w:val="24"/>
                <w:szCs w:val="24"/>
              </w:rPr>
            </w:pPr>
          </w:p>
        </w:tc>
        <w:tc>
          <w:tcPr>
            <w:tcW w:w="5023" w:type="dxa"/>
            <w:gridSpan w:val="2"/>
            <w:shd w:val="clear" w:color="auto" w:fill="auto"/>
          </w:tcPr>
          <w:p w14:paraId="239E40FA" w14:textId="77777777" w:rsidR="008C2D71" w:rsidRPr="00A461DE" w:rsidRDefault="008C2D71" w:rsidP="00A00155">
            <w:pPr>
              <w:rPr>
                <w:rFonts w:ascii="Arial" w:hAnsi="Arial" w:cs="Arial"/>
                <w:b/>
                <w:color w:val="006C69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shd w:val="clear" w:color="auto" w:fill="D6FAF2"/>
          </w:tcPr>
          <w:p w14:paraId="092F770A" w14:textId="77777777" w:rsidR="008C2D71" w:rsidRPr="00A461DE" w:rsidRDefault="008C2D71" w:rsidP="00A00155">
            <w:pPr>
              <w:jc w:val="center"/>
              <w:rPr>
                <w:rFonts w:ascii="Arial" w:hAnsi="Arial" w:cs="Arial"/>
                <w:b/>
                <w:color w:val="006C69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6C69"/>
                <w:sz w:val="24"/>
                <w:szCs w:val="24"/>
                <w:lang w:eastAsia="en-GB"/>
              </w:rPr>
              <w:t>Tick</w:t>
            </w:r>
          </w:p>
        </w:tc>
      </w:tr>
      <w:tr w:rsidR="00B04C0B" w:rsidRPr="00DE2C73" w14:paraId="2067D3DF" w14:textId="77777777" w:rsidTr="00B04C0B">
        <w:trPr>
          <w:gridBefore w:val="2"/>
          <w:wBefore w:w="141" w:type="dxa"/>
          <w:trHeight w:val="582"/>
        </w:trPr>
        <w:tc>
          <w:tcPr>
            <w:tcW w:w="4189" w:type="dxa"/>
            <w:gridSpan w:val="2"/>
            <w:vMerge w:val="restart"/>
            <w:shd w:val="clear" w:color="auto" w:fill="D6FAF2"/>
          </w:tcPr>
          <w:p w14:paraId="12FF6FF6" w14:textId="77777777" w:rsidR="00B04C0B" w:rsidRDefault="00B04C0B" w:rsidP="00A00155">
            <w:pPr>
              <w:rPr>
                <w:rFonts w:ascii="Arial" w:hAnsi="Arial" w:cs="Arial"/>
                <w:b/>
                <w:color w:val="006C69"/>
                <w:sz w:val="24"/>
                <w:szCs w:val="24"/>
              </w:rPr>
            </w:pPr>
          </w:p>
          <w:p w14:paraId="6C76F1A1" w14:textId="77777777" w:rsidR="00B04C0B" w:rsidRPr="005D5FE4" w:rsidRDefault="00B04C0B" w:rsidP="00A00155">
            <w:pPr>
              <w:rPr>
                <w:rFonts w:ascii="Arial" w:hAnsi="Arial" w:cs="Arial"/>
                <w:b/>
                <w:color w:val="006C6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C69"/>
                <w:sz w:val="24"/>
                <w:szCs w:val="24"/>
              </w:rPr>
              <w:t>End of Year Performance Rating:</w:t>
            </w:r>
          </w:p>
        </w:tc>
        <w:tc>
          <w:tcPr>
            <w:tcW w:w="5023" w:type="dxa"/>
            <w:gridSpan w:val="2"/>
            <w:shd w:val="clear" w:color="auto" w:fill="D6FAF2"/>
          </w:tcPr>
          <w:p w14:paraId="2A208F59" w14:textId="77777777" w:rsidR="00B04C0B" w:rsidRPr="00A461DE" w:rsidRDefault="00B04C0B" w:rsidP="00A00155">
            <w:pPr>
              <w:rPr>
                <w:rFonts w:ascii="Arial" w:hAnsi="Arial" w:cs="Arial"/>
                <w:b/>
                <w:color w:val="006C69"/>
                <w:sz w:val="24"/>
                <w:szCs w:val="24"/>
              </w:rPr>
            </w:pPr>
            <w:r w:rsidRPr="00A461DE">
              <w:rPr>
                <w:rFonts w:ascii="Arial" w:hAnsi="Arial" w:cs="Arial"/>
                <w:b/>
                <w:color w:val="006C69"/>
                <w:sz w:val="24"/>
                <w:szCs w:val="24"/>
              </w:rPr>
              <w:t>Outstanding Performance</w:t>
            </w:r>
          </w:p>
        </w:tc>
        <w:tc>
          <w:tcPr>
            <w:tcW w:w="1363" w:type="dxa"/>
            <w:gridSpan w:val="2"/>
            <w:vMerge w:val="restart"/>
            <w:shd w:val="clear" w:color="auto" w:fill="D6FAF2"/>
          </w:tcPr>
          <w:p w14:paraId="377B8718" w14:textId="77777777" w:rsidR="002A361A" w:rsidRPr="00B42C11" w:rsidRDefault="002A361A" w:rsidP="00A00155">
            <w:pPr>
              <w:rPr>
                <w:rFonts w:ascii="Arial" w:hAnsi="Arial" w:cs="Arial"/>
                <w:b/>
                <w:i/>
                <w:color w:val="006C69"/>
                <w:sz w:val="24"/>
                <w:szCs w:val="24"/>
              </w:rPr>
            </w:pPr>
            <w:r w:rsidRPr="00B42C11">
              <w:rPr>
                <w:rFonts w:ascii="Arial" w:hAnsi="Arial" w:cs="Arial"/>
                <w:b/>
                <w:i/>
                <w:color w:val="006C69"/>
                <w:sz w:val="24"/>
                <w:szCs w:val="24"/>
              </w:rPr>
              <w:t>XXXX</w:t>
            </w:r>
          </w:p>
          <w:p w14:paraId="5DD4DB6E" w14:textId="77777777" w:rsidR="002A361A" w:rsidRPr="00B42C11" w:rsidRDefault="002A361A" w:rsidP="00A00155">
            <w:pPr>
              <w:rPr>
                <w:rFonts w:ascii="Arial" w:hAnsi="Arial" w:cs="Arial"/>
                <w:b/>
                <w:i/>
                <w:color w:val="006C69"/>
                <w:sz w:val="24"/>
                <w:szCs w:val="24"/>
              </w:rPr>
            </w:pPr>
          </w:p>
          <w:p w14:paraId="066E5C14" w14:textId="77777777" w:rsidR="00B04C0B" w:rsidRPr="00B42C11" w:rsidRDefault="00B04C0B" w:rsidP="00A00155">
            <w:pPr>
              <w:rPr>
                <w:rFonts w:ascii="Arial" w:hAnsi="Arial" w:cs="Arial"/>
                <w:b/>
                <w:i/>
                <w:color w:val="006C69"/>
                <w:sz w:val="24"/>
                <w:szCs w:val="24"/>
              </w:rPr>
            </w:pPr>
            <w:r w:rsidRPr="00B42C11">
              <w:rPr>
                <w:rFonts w:ascii="Arial" w:hAnsi="Arial" w:cs="Arial"/>
                <w:b/>
                <w:i/>
                <w:color w:val="006C69"/>
                <w:sz w:val="24"/>
                <w:szCs w:val="24"/>
              </w:rPr>
              <w:t>Not for 2019/2020</w:t>
            </w:r>
          </w:p>
          <w:p w14:paraId="7067DED8" w14:textId="77777777" w:rsidR="002A361A" w:rsidRPr="00B42C11" w:rsidRDefault="002A361A" w:rsidP="00A00155">
            <w:pPr>
              <w:rPr>
                <w:rFonts w:ascii="Arial" w:hAnsi="Arial" w:cs="Arial"/>
                <w:b/>
                <w:i/>
                <w:color w:val="006C69"/>
                <w:sz w:val="24"/>
                <w:szCs w:val="24"/>
              </w:rPr>
            </w:pPr>
          </w:p>
          <w:p w14:paraId="3E280580" w14:textId="7F63BE0E" w:rsidR="002A361A" w:rsidRPr="00A461DE" w:rsidRDefault="002A361A" w:rsidP="00A00155">
            <w:pPr>
              <w:rPr>
                <w:rFonts w:ascii="Arial" w:hAnsi="Arial" w:cs="Arial"/>
                <w:b/>
                <w:color w:val="006C69"/>
                <w:sz w:val="24"/>
                <w:szCs w:val="24"/>
              </w:rPr>
            </w:pPr>
            <w:r w:rsidRPr="00B42C11">
              <w:rPr>
                <w:rFonts w:ascii="Arial" w:hAnsi="Arial" w:cs="Arial"/>
                <w:b/>
                <w:i/>
                <w:color w:val="006C69"/>
                <w:sz w:val="24"/>
                <w:szCs w:val="24"/>
              </w:rPr>
              <w:t>XXXX</w:t>
            </w:r>
          </w:p>
        </w:tc>
      </w:tr>
      <w:tr w:rsidR="00B04C0B" w:rsidRPr="00DE2C73" w14:paraId="4C14FA61" w14:textId="77777777" w:rsidTr="00B04C0B">
        <w:trPr>
          <w:gridBefore w:val="2"/>
          <w:wBefore w:w="141" w:type="dxa"/>
          <w:trHeight w:val="548"/>
        </w:trPr>
        <w:tc>
          <w:tcPr>
            <w:tcW w:w="4189" w:type="dxa"/>
            <w:gridSpan w:val="2"/>
            <w:vMerge/>
            <w:shd w:val="clear" w:color="auto" w:fill="D6FAF2"/>
            <w:vAlign w:val="center"/>
          </w:tcPr>
          <w:p w14:paraId="4A37D9B8" w14:textId="77777777" w:rsidR="00B04C0B" w:rsidRPr="005D5FE4" w:rsidRDefault="00B04C0B" w:rsidP="00A00155">
            <w:pPr>
              <w:rPr>
                <w:rFonts w:ascii="Arial" w:hAnsi="Arial" w:cs="Arial"/>
                <w:b/>
                <w:color w:val="006C69"/>
                <w:sz w:val="24"/>
                <w:szCs w:val="24"/>
              </w:rPr>
            </w:pPr>
          </w:p>
        </w:tc>
        <w:tc>
          <w:tcPr>
            <w:tcW w:w="5023" w:type="dxa"/>
            <w:gridSpan w:val="2"/>
            <w:shd w:val="clear" w:color="auto" w:fill="D6FAF2"/>
          </w:tcPr>
          <w:p w14:paraId="5BA83B2A" w14:textId="77777777" w:rsidR="00B04C0B" w:rsidRPr="00A461DE" w:rsidRDefault="00B04C0B" w:rsidP="00A00155">
            <w:pPr>
              <w:rPr>
                <w:rFonts w:ascii="Arial" w:hAnsi="Arial" w:cs="Arial"/>
                <w:b/>
                <w:color w:val="006C69"/>
                <w:sz w:val="24"/>
                <w:szCs w:val="24"/>
              </w:rPr>
            </w:pPr>
            <w:r w:rsidRPr="00A461DE">
              <w:rPr>
                <w:rFonts w:ascii="Arial" w:hAnsi="Arial" w:cs="Arial"/>
                <w:b/>
                <w:color w:val="006C69"/>
                <w:sz w:val="24"/>
                <w:szCs w:val="24"/>
              </w:rPr>
              <w:t>Meets Expectations</w:t>
            </w:r>
          </w:p>
          <w:p w14:paraId="5FF2937F" w14:textId="77777777" w:rsidR="00B04C0B" w:rsidRPr="00A461DE" w:rsidRDefault="00B04C0B" w:rsidP="00A00155">
            <w:pPr>
              <w:rPr>
                <w:rFonts w:ascii="Arial" w:hAnsi="Arial" w:cs="Arial"/>
                <w:b/>
                <w:color w:val="006C69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vMerge/>
            <w:shd w:val="clear" w:color="auto" w:fill="D6FAF2"/>
          </w:tcPr>
          <w:p w14:paraId="781155C9" w14:textId="77777777" w:rsidR="00B04C0B" w:rsidRPr="00A461DE" w:rsidRDefault="00B04C0B" w:rsidP="00A00155">
            <w:pPr>
              <w:rPr>
                <w:rFonts w:ascii="Arial" w:hAnsi="Arial" w:cs="Arial"/>
                <w:b/>
                <w:color w:val="006C69"/>
                <w:sz w:val="24"/>
                <w:szCs w:val="24"/>
              </w:rPr>
            </w:pPr>
          </w:p>
        </w:tc>
      </w:tr>
      <w:tr w:rsidR="00B04C0B" w:rsidRPr="00DE2C73" w14:paraId="2A7B1DA8" w14:textId="77777777" w:rsidTr="00B04C0B">
        <w:trPr>
          <w:gridBefore w:val="2"/>
          <w:wBefore w:w="141" w:type="dxa"/>
          <w:trHeight w:val="499"/>
        </w:trPr>
        <w:tc>
          <w:tcPr>
            <w:tcW w:w="4189" w:type="dxa"/>
            <w:gridSpan w:val="2"/>
            <w:vMerge/>
            <w:shd w:val="clear" w:color="auto" w:fill="D6FAF2"/>
            <w:vAlign w:val="center"/>
          </w:tcPr>
          <w:p w14:paraId="5BD6268A" w14:textId="77777777" w:rsidR="00B04C0B" w:rsidRPr="005D5FE4" w:rsidRDefault="00B04C0B" w:rsidP="00A00155">
            <w:pPr>
              <w:rPr>
                <w:rFonts w:ascii="Arial" w:hAnsi="Arial" w:cs="Arial"/>
                <w:b/>
                <w:color w:val="006C69"/>
                <w:sz w:val="24"/>
                <w:szCs w:val="24"/>
              </w:rPr>
            </w:pPr>
          </w:p>
        </w:tc>
        <w:tc>
          <w:tcPr>
            <w:tcW w:w="5023" w:type="dxa"/>
            <w:gridSpan w:val="2"/>
            <w:shd w:val="clear" w:color="auto" w:fill="D6FAF2"/>
          </w:tcPr>
          <w:p w14:paraId="41916B07" w14:textId="77777777" w:rsidR="00B04C0B" w:rsidRPr="00A461DE" w:rsidRDefault="00B04C0B" w:rsidP="00A00155">
            <w:pPr>
              <w:rPr>
                <w:rFonts w:ascii="Arial" w:hAnsi="Arial" w:cs="Arial"/>
                <w:b/>
                <w:color w:val="006C6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C69"/>
                <w:sz w:val="24"/>
                <w:szCs w:val="24"/>
              </w:rPr>
              <w:t>Some improvement required</w:t>
            </w:r>
          </w:p>
        </w:tc>
        <w:tc>
          <w:tcPr>
            <w:tcW w:w="1363" w:type="dxa"/>
            <w:gridSpan w:val="2"/>
            <w:vMerge/>
            <w:shd w:val="clear" w:color="auto" w:fill="D6FAF2"/>
          </w:tcPr>
          <w:p w14:paraId="02C3BECB" w14:textId="77777777" w:rsidR="00B04C0B" w:rsidRDefault="00B04C0B" w:rsidP="00A00155">
            <w:pPr>
              <w:rPr>
                <w:rFonts w:ascii="Arial" w:hAnsi="Arial" w:cs="Arial"/>
                <w:b/>
                <w:color w:val="006C69"/>
                <w:sz w:val="24"/>
                <w:szCs w:val="24"/>
              </w:rPr>
            </w:pPr>
          </w:p>
        </w:tc>
      </w:tr>
      <w:tr w:rsidR="00B04C0B" w:rsidRPr="00DE2C73" w14:paraId="1773A58D" w14:textId="77777777" w:rsidTr="00B04C0B">
        <w:trPr>
          <w:gridBefore w:val="2"/>
          <w:wBefore w:w="141" w:type="dxa"/>
          <w:trHeight w:val="499"/>
        </w:trPr>
        <w:tc>
          <w:tcPr>
            <w:tcW w:w="4189" w:type="dxa"/>
            <w:gridSpan w:val="2"/>
            <w:vMerge/>
            <w:shd w:val="clear" w:color="auto" w:fill="D6FAF2"/>
            <w:vAlign w:val="center"/>
          </w:tcPr>
          <w:p w14:paraId="502D7A71" w14:textId="77777777" w:rsidR="00B04C0B" w:rsidRDefault="00B04C0B" w:rsidP="00A00155">
            <w:pPr>
              <w:rPr>
                <w:rFonts w:ascii="Arial" w:hAnsi="Arial" w:cs="Arial"/>
                <w:b/>
                <w:color w:val="006C69"/>
                <w:sz w:val="24"/>
                <w:szCs w:val="24"/>
              </w:rPr>
            </w:pPr>
          </w:p>
        </w:tc>
        <w:tc>
          <w:tcPr>
            <w:tcW w:w="5023" w:type="dxa"/>
            <w:gridSpan w:val="2"/>
            <w:shd w:val="clear" w:color="auto" w:fill="D6FAF2"/>
          </w:tcPr>
          <w:p w14:paraId="7BBF2BAC" w14:textId="77777777" w:rsidR="00B04C0B" w:rsidRPr="00A461DE" w:rsidRDefault="00B04C0B" w:rsidP="00A00155">
            <w:pPr>
              <w:rPr>
                <w:rFonts w:ascii="Arial" w:hAnsi="Arial" w:cs="Arial"/>
                <w:b/>
                <w:color w:val="006C6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C69"/>
                <w:sz w:val="24"/>
                <w:szCs w:val="24"/>
              </w:rPr>
              <w:t>Unsatisfactory Performance</w:t>
            </w:r>
          </w:p>
        </w:tc>
        <w:tc>
          <w:tcPr>
            <w:tcW w:w="1363" w:type="dxa"/>
            <w:gridSpan w:val="2"/>
            <w:vMerge/>
            <w:shd w:val="clear" w:color="auto" w:fill="D6FAF2"/>
          </w:tcPr>
          <w:p w14:paraId="6FFB5187" w14:textId="77777777" w:rsidR="00B04C0B" w:rsidRDefault="00B04C0B" w:rsidP="00A00155">
            <w:pPr>
              <w:rPr>
                <w:rFonts w:ascii="Arial" w:hAnsi="Arial" w:cs="Arial"/>
                <w:b/>
                <w:color w:val="006C69"/>
                <w:sz w:val="24"/>
                <w:szCs w:val="24"/>
              </w:rPr>
            </w:pPr>
          </w:p>
        </w:tc>
      </w:tr>
      <w:tr w:rsidR="008C2D71" w:rsidRPr="00DE2C73" w14:paraId="14D8CA44" w14:textId="77777777" w:rsidTr="00B04C0B">
        <w:trPr>
          <w:gridBefore w:val="2"/>
          <w:wBefore w:w="141" w:type="dxa"/>
          <w:trHeight w:val="499"/>
        </w:trPr>
        <w:tc>
          <w:tcPr>
            <w:tcW w:w="10575" w:type="dxa"/>
            <w:gridSpan w:val="6"/>
            <w:shd w:val="clear" w:color="auto" w:fill="D6FAF2"/>
            <w:vAlign w:val="center"/>
          </w:tcPr>
          <w:p w14:paraId="62F72525" w14:textId="77777777" w:rsidR="008C2D71" w:rsidRPr="00D41473" w:rsidRDefault="008C2D71" w:rsidP="00A00155">
            <w:pPr>
              <w:rPr>
                <w:rFonts w:ascii="Arial" w:hAnsi="Arial" w:cs="Arial"/>
                <w:color w:val="006C69"/>
                <w:sz w:val="24"/>
                <w:szCs w:val="24"/>
              </w:rPr>
            </w:pPr>
            <w:r w:rsidRPr="00D41473">
              <w:rPr>
                <w:rFonts w:ascii="Arial" w:hAnsi="Arial" w:cs="Arial"/>
                <w:color w:val="006C69"/>
                <w:sz w:val="24"/>
                <w:szCs w:val="24"/>
              </w:rPr>
              <w:t>Give a brief summary of why you selected this performance rating:</w:t>
            </w:r>
          </w:p>
          <w:p w14:paraId="3E58DF6C" w14:textId="33690189" w:rsidR="008C2D71" w:rsidRDefault="008C2D71" w:rsidP="00A00155">
            <w:pPr>
              <w:rPr>
                <w:rFonts w:ascii="Arial" w:hAnsi="Arial" w:cs="Arial"/>
                <w:b/>
                <w:color w:val="006C69"/>
                <w:sz w:val="24"/>
                <w:szCs w:val="24"/>
              </w:rPr>
            </w:pPr>
          </w:p>
          <w:p w14:paraId="72800A0C" w14:textId="77777777" w:rsidR="008C2D71" w:rsidRDefault="008C2D71" w:rsidP="00A00155">
            <w:pPr>
              <w:rPr>
                <w:rFonts w:ascii="Arial" w:hAnsi="Arial" w:cs="Arial"/>
                <w:b/>
                <w:color w:val="006C69"/>
                <w:sz w:val="24"/>
                <w:szCs w:val="24"/>
              </w:rPr>
            </w:pPr>
          </w:p>
          <w:p w14:paraId="350E6A11" w14:textId="3F7547AC" w:rsidR="008C2D71" w:rsidRPr="00B42C11" w:rsidRDefault="007E71EF" w:rsidP="00A00155">
            <w:pPr>
              <w:rPr>
                <w:rFonts w:ascii="Arial" w:hAnsi="Arial" w:cs="Arial"/>
                <w:b/>
                <w:i/>
                <w:color w:val="006C69"/>
                <w:sz w:val="24"/>
                <w:szCs w:val="24"/>
              </w:rPr>
            </w:pPr>
            <w:r w:rsidRPr="00B42C11">
              <w:rPr>
                <w:rFonts w:ascii="Arial" w:hAnsi="Arial" w:cs="Arial"/>
                <w:b/>
                <w:i/>
                <w:color w:val="006C69"/>
                <w:sz w:val="24"/>
                <w:szCs w:val="24"/>
              </w:rPr>
              <w:t>NOT APPLICABLE FOR 2019/2020</w:t>
            </w:r>
          </w:p>
          <w:p w14:paraId="0507E3D3" w14:textId="77777777" w:rsidR="008C2D71" w:rsidRDefault="008C2D71" w:rsidP="00A00155">
            <w:pPr>
              <w:rPr>
                <w:rFonts w:ascii="Arial" w:hAnsi="Arial" w:cs="Arial"/>
                <w:b/>
                <w:color w:val="006C69"/>
                <w:sz w:val="24"/>
                <w:szCs w:val="24"/>
              </w:rPr>
            </w:pPr>
          </w:p>
          <w:p w14:paraId="1ABBBA5F" w14:textId="77777777" w:rsidR="008C2D71" w:rsidRDefault="008C2D71" w:rsidP="00A00155">
            <w:pPr>
              <w:rPr>
                <w:rFonts w:ascii="Arial" w:hAnsi="Arial" w:cs="Arial"/>
                <w:b/>
                <w:color w:val="006C69"/>
                <w:sz w:val="24"/>
                <w:szCs w:val="24"/>
              </w:rPr>
            </w:pPr>
          </w:p>
          <w:p w14:paraId="412743A9" w14:textId="77777777" w:rsidR="00913385" w:rsidRDefault="00913385" w:rsidP="00A00155">
            <w:pPr>
              <w:rPr>
                <w:rFonts w:ascii="Arial" w:hAnsi="Arial" w:cs="Arial"/>
                <w:b/>
                <w:color w:val="006C69"/>
                <w:sz w:val="24"/>
                <w:szCs w:val="24"/>
              </w:rPr>
            </w:pPr>
          </w:p>
          <w:p w14:paraId="346A0DF3" w14:textId="77777777" w:rsidR="008C2D71" w:rsidRDefault="008C2D71" w:rsidP="00A00155">
            <w:pPr>
              <w:rPr>
                <w:rFonts w:ascii="Arial" w:hAnsi="Arial" w:cs="Arial"/>
                <w:b/>
                <w:color w:val="006C69"/>
                <w:sz w:val="24"/>
                <w:szCs w:val="24"/>
              </w:rPr>
            </w:pPr>
          </w:p>
          <w:p w14:paraId="63A5E7FC" w14:textId="77777777" w:rsidR="008C2D71" w:rsidRDefault="008C2D71" w:rsidP="00A00155">
            <w:pPr>
              <w:rPr>
                <w:rFonts w:ascii="Arial" w:hAnsi="Arial" w:cs="Arial"/>
                <w:b/>
                <w:color w:val="006C69"/>
                <w:sz w:val="24"/>
                <w:szCs w:val="24"/>
              </w:rPr>
            </w:pPr>
          </w:p>
          <w:p w14:paraId="6EC19E0A" w14:textId="77777777" w:rsidR="008C2D71" w:rsidRDefault="008C2D71" w:rsidP="00A00155">
            <w:pPr>
              <w:rPr>
                <w:rFonts w:ascii="Arial" w:hAnsi="Arial" w:cs="Arial"/>
                <w:b/>
                <w:color w:val="006C69"/>
                <w:sz w:val="24"/>
                <w:szCs w:val="24"/>
              </w:rPr>
            </w:pPr>
          </w:p>
        </w:tc>
      </w:tr>
      <w:tr w:rsidR="00F30160" w:rsidRPr="00DE2C73" w14:paraId="6A6D4C85" w14:textId="77777777" w:rsidTr="00B04C0B">
        <w:trPr>
          <w:gridAfter w:val="1"/>
          <w:wAfter w:w="84" w:type="dxa"/>
          <w:trHeight w:val="539"/>
        </w:trPr>
        <w:tc>
          <w:tcPr>
            <w:tcW w:w="3353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</w:tcPr>
          <w:p w14:paraId="4757C799" w14:textId="4A3D6DC0" w:rsidR="00F30160" w:rsidRPr="00455586" w:rsidRDefault="00F30160" w:rsidP="00765780">
            <w:pPr>
              <w:rPr>
                <w:rFonts w:ascii="Arial" w:hAnsi="Arial" w:cs="Arial"/>
                <w:b/>
                <w:color w:val="006C69"/>
                <w:sz w:val="24"/>
                <w:szCs w:val="24"/>
              </w:rPr>
            </w:pPr>
          </w:p>
        </w:tc>
        <w:tc>
          <w:tcPr>
            <w:tcW w:w="5162" w:type="dxa"/>
            <w:gridSpan w:val="2"/>
            <w:tcBorders>
              <w:left w:val="single" w:sz="24" w:space="0" w:color="FFFFFF"/>
            </w:tcBorders>
            <w:shd w:val="clear" w:color="auto" w:fill="D6FAF2"/>
          </w:tcPr>
          <w:p w14:paraId="0D9102C4" w14:textId="77777777" w:rsidR="00F30160" w:rsidRPr="00455586" w:rsidRDefault="00F30160" w:rsidP="00765780">
            <w:pPr>
              <w:rPr>
                <w:rFonts w:ascii="Arial" w:hAnsi="Arial" w:cs="Arial"/>
                <w:b/>
                <w:color w:val="006C6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C69"/>
                <w:sz w:val="24"/>
                <w:szCs w:val="24"/>
              </w:rPr>
              <w:t>Signature</w:t>
            </w:r>
          </w:p>
        </w:tc>
        <w:tc>
          <w:tcPr>
            <w:tcW w:w="2117" w:type="dxa"/>
            <w:gridSpan w:val="2"/>
            <w:shd w:val="clear" w:color="auto" w:fill="D6FAF2"/>
          </w:tcPr>
          <w:p w14:paraId="0F23C5F0" w14:textId="77777777" w:rsidR="00F30160" w:rsidRPr="00455586" w:rsidRDefault="00F30160" w:rsidP="00765780">
            <w:pPr>
              <w:rPr>
                <w:rFonts w:ascii="Arial" w:hAnsi="Arial" w:cs="Arial"/>
                <w:b/>
                <w:color w:val="006C69"/>
                <w:sz w:val="24"/>
                <w:szCs w:val="24"/>
              </w:rPr>
            </w:pPr>
            <w:r w:rsidRPr="00455586">
              <w:rPr>
                <w:rFonts w:ascii="Arial" w:hAnsi="Arial" w:cs="Arial"/>
                <w:b/>
                <w:color w:val="006C69"/>
                <w:sz w:val="24"/>
                <w:szCs w:val="24"/>
              </w:rPr>
              <w:t>Date</w:t>
            </w:r>
          </w:p>
        </w:tc>
      </w:tr>
      <w:tr w:rsidR="00F30160" w:rsidRPr="00DE2C73" w14:paraId="5246AB1E" w14:textId="77777777" w:rsidTr="00B04C0B">
        <w:trPr>
          <w:gridAfter w:val="1"/>
          <w:wAfter w:w="84" w:type="dxa"/>
          <w:trHeight w:val="295"/>
        </w:trPr>
        <w:tc>
          <w:tcPr>
            <w:tcW w:w="3353" w:type="dxa"/>
            <w:gridSpan w:val="3"/>
            <w:tcBorders>
              <w:top w:val="single" w:sz="24" w:space="0" w:color="FFFFFF"/>
            </w:tcBorders>
            <w:shd w:val="clear" w:color="auto" w:fill="D6FAF2"/>
          </w:tcPr>
          <w:p w14:paraId="7E1D7D54" w14:textId="77777777" w:rsidR="00F30160" w:rsidRPr="00455586" w:rsidRDefault="00F30160" w:rsidP="00765780">
            <w:pPr>
              <w:rPr>
                <w:rFonts w:ascii="Arial" w:hAnsi="Arial" w:cs="Arial"/>
                <w:b/>
                <w:color w:val="006C69"/>
                <w:sz w:val="24"/>
                <w:szCs w:val="24"/>
              </w:rPr>
            </w:pPr>
            <w:r w:rsidRPr="00455586">
              <w:rPr>
                <w:rFonts w:ascii="Arial" w:hAnsi="Arial" w:cs="Arial"/>
                <w:b/>
                <w:color w:val="006C69"/>
                <w:sz w:val="24"/>
                <w:szCs w:val="24"/>
              </w:rPr>
              <w:t>Member of staff</w:t>
            </w:r>
          </w:p>
          <w:p w14:paraId="4C5DF8C0" w14:textId="77777777" w:rsidR="00F30160" w:rsidRPr="00455586" w:rsidRDefault="00F30160" w:rsidP="00765780">
            <w:pPr>
              <w:rPr>
                <w:rFonts w:ascii="Arial" w:hAnsi="Arial" w:cs="Arial"/>
                <w:b/>
                <w:color w:val="006C69"/>
                <w:sz w:val="24"/>
                <w:szCs w:val="24"/>
              </w:rPr>
            </w:pPr>
          </w:p>
        </w:tc>
        <w:tc>
          <w:tcPr>
            <w:tcW w:w="5162" w:type="dxa"/>
            <w:gridSpan w:val="2"/>
            <w:shd w:val="clear" w:color="auto" w:fill="D6FAF2"/>
          </w:tcPr>
          <w:p w14:paraId="4C1CB3B1" w14:textId="77777777" w:rsidR="00F30160" w:rsidRPr="00DE2C73" w:rsidRDefault="00F30160" w:rsidP="00765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gridSpan w:val="2"/>
            <w:shd w:val="clear" w:color="auto" w:fill="D6FAF2"/>
          </w:tcPr>
          <w:p w14:paraId="04267442" w14:textId="77777777" w:rsidR="00F30160" w:rsidRPr="00DE2C73" w:rsidRDefault="00F30160" w:rsidP="007657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160" w:rsidRPr="00DE2C73" w14:paraId="1E8A1FAF" w14:textId="77777777" w:rsidTr="00B04C0B">
        <w:trPr>
          <w:gridAfter w:val="1"/>
          <w:wAfter w:w="84" w:type="dxa"/>
          <w:trHeight w:val="314"/>
        </w:trPr>
        <w:tc>
          <w:tcPr>
            <w:tcW w:w="3353" w:type="dxa"/>
            <w:gridSpan w:val="3"/>
            <w:shd w:val="clear" w:color="auto" w:fill="D6FAF2"/>
          </w:tcPr>
          <w:p w14:paraId="7C1F7F01" w14:textId="77777777" w:rsidR="00F30160" w:rsidRPr="00455586" w:rsidRDefault="00F30160" w:rsidP="00765780">
            <w:pPr>
              <w:rPr>
                <w:rFonts w:ascii="Arial" w:hAnsi="Arial" w:cs="Arial"/>
                <w:b/>
                <w:color w:val="006C69"/>
                <w:sz w:val="24"/>
                <w:szCs w:val="24"/>
              </w:rPr>
            </w:pPr>
            <w:r w:rsidRPr="00455586">
              <w:rPr>
                <w:rFonts w:ascii="Arial" w:hAnsi="Arial" w:cs="Arial"/>
                <w:b/>
                <w:color w:val="006C69"/>
                <w:sz w:val="24"/>
                <w:szCs w:val="24"/>
              </w:rPr>
              <w:t>Line Manager</w:t>
            </w:r>
          </w:p>
          <w:p w14:paraId="5F5832C9" w14:textId="77777777" w:rsidR="00F30160" w:rsidRPr="00455586" w:rsidRDefault="00F30160" w:rsidP="00765780">
            <w:pPr>
              <w:rPr>
                <w:rFonts w:ascii="Arial" w:hAnsi="Arial" w:cs="Arial"/>
                <w:b/>
                <w:color w:val="006C69"/>
                <w:sz w:val="24"/>
                <w:szCs w:val="24"/>
              </w:rPr>
            </w:pPr>
          </w:p>
        </w:tc>
        <w:tc>
          <w:tcPr>
            <w:tcW w:w="5162" w:type="dxa"/>
            <w:gridSpan w:val="2"/>
            <w:shd w:val="clear" w:color="auto" w:fill="D6FAF2"/>
          </w:tcPr>
          <w:p w14:paraId="55A138BD" w14:textId="77777777" w:rsidR="00F30160" w:rsidRPr="00DE2C73" w:rsidRDefault="00F30160" w:rsidP="00765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gridSpan w:val="2"/>
            <w:shd w:val="clear" w:color="auto" w:fill="D6FAF2"/>
          </w:tcPr>
          <w:p w14:paraId="250A7DD5" w14:textId="77777777" w:rsidR="00F30160" w:rsidRPr="00DE2C73" w:rsidRDefault="00F30160" w:rsidP="007657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160" w:rsidRPr="00DE2C73" w14:paraId="61CB2AFF" w14:textId="77777777" w:rsidTr="00B04C0B">
        <w:trPr>
          <w:gridAfter w:val="1"/>
          <w:wAfter w:w="84" w:type="dxa"/>
          <w:trHeight w:val="295"/>
        </w:trPr>
        <w:tc>
          <w:tcPr>
            <w:tcW w:w="3353" w:type="dxa"/>
            <w:gridSpan w:val="3"/>
            <w:shd w:val="clear" w:color="auto" w:fill="D6FAF2"/>
          </w:tcPr>
          <w:p w14:paraId="33EE451B" w14:textId="77777777" w:rsidR="00F30160" w:rsidRPr="00455586" w:rsidRDefault="00F30160" w:rsidP="00765780">
            <w:pPr>
              <w:rPr>
                <w:rFonts w:ascii="Arial" w:hAnsi="Arial" w:cs="Arial"/>
                <w:b/>
                <w:color w:val="006C69"/>
                <w:sz w:val="24"/>
                <w:szCs w:val="24"/>
              </w:rPr>
            </w:pPr>
            <w:r w:rsidRPr="00455586">
              <w:rPr>
                <w:rFonts w:ascii="Arial" w:hAnsi="Arial" w:cs="Arial"/>
                <w:b/>
                <w:color w:val="006C69"/>
                <w:sz w:val="24"/>
                <w:szCs w:val="24"/>
              </w:rPr>
              <w:t>Manager</w:t>
            </w:r>
            <w:r>
              <w:rPr>
                <w:rFonts w:ascii="Arial" w:hAnsi="Arial" w:cs="Arial"/>
                <w:b/>
                <w:color w:val="006C69"/>
                <w:sz w:val="24"/>
                <w:szCs w:val="24"/>
              </w:rPr>
              <w:t>’s</w:t>
            </w:r>
            <w:r w:rsidRPr="00455586">
              <w:rPr>
                <w:rFonts w:ascii="Arial" w:hAnsi="Arial" w:cs="Arial"/>
                <w:b/>
                <w:color w:val="006C69"/>
                <w:sz w:val="24"/>
                <w:szCs w:val="24"/>
              </w:rPr>
              <w:t xml:space="preserve"> Manager </w:t>
            </w:r>
          </w:p>
        </w:tc>
        <w:tc>
          <w:tcPr>
            <w:tcW w:w="5162" w:type="dxa"/>
            <w:gridSpan w:val="2"/>
            <w:shd w:val="clear" w:color="auto" w:fill="D6FAF2"/>
          </w:tcPr>
          <w:p w14:paraId="56DDF00E" w14:textId="77777777" w:rsidR="00F30160" w:rsidRPr="00DE2C73" w:rsidRDefault="00F30160" w:rsidP="00765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gridSpan w:val="2"/>
            <w:shd w:val="clear" w:color="auto" w:fill="D6FAF2"/>
          </w:tcPr>
          <w:p w14:paraId="1B4F1B5C" w14:textId="77777777" w:rsidR="00F30160" w:rsidRDefault="00F30160" w:rsidP="007657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D95CD5" w14:textId="77777777" w:rsidR="00F30160" w:rsidRPr="00DE2C73" w:rsidRDefault="00F30160" w:rsidP="007657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4E43E7" w14:textId="77777777" w:rsidR="00EA75D6" w:rsidRDefault="00EA75D6" w:rsidP="00FA6FB5">
      <w:pPr>
        <w:rPr>
          <w:rFonts w:ascii="Georgia" w:hAnsi="Georgia" w:cs="Arial"/>
          <w:b/>
          <w:color w:val="006C69"/>
          <w:sz w:val="28"/>
          <w:szCs w:val="28"/>
        </w:rPr>
      </w:pPr>
    </w:p>
    <w:p w14:paraId="16ECA5F7" w14:textId="77777777" w:rsidR="00E11923" w:rsidRDefault="00E11923">
      <w:pPr>
        <w:rPr>
          <w:rFonts w:ascii="Georgia" w:hAnsi="Georgia" w:cs="Arial"/>
          <w:b/>
          <w:color w:val="006C69"/>
          <w:sz w:val="28"/>
          <w:szCs w:val="28"/>
        </w:rPr>
      </w:pPr>
      <w:r>
        <w:rPr>
          <w:rFonts w:ascii="Georgia" w:hAnsi="Georgia" w:cs="Arial"/>
          <w:b/>
          <w:color w:val="006C69"/>
          <w:sz w:val="28"/>
          <w:szCs w:val="28"/>
        </w:rPr>
        <w:br w:type="page"/>
      </w:r>
    </w:p>
    <w:p w14:paraId="3DA986BB" w14:textId="48119A47" w:rsidR="00F634C6" w:rsidRDefault="009A010C" w:rsidP="00F634C6">
      <w:pPr>
        <w:rPr>
          <w:rFonts w:ascii="Georgia" w:hAnsi="Georgia" w:cs="Arial"/>
          <w:b/>
          <w:color w:val="006C69"/>
          <w:sz w:val="28"/>
          <w:szCs w:val="28"/>
        </w:rPr>
      </w:pPr>
      <w:r w:rsidRPr="009A010C">
        <w:rPr>
          <w:rFonts w:ascii="Georgia" w:hAnsi="Georgia" w:cs="Arial"/>
          <w:b/>
          <w:color w:val="006C69"/>
          <w:sz w:val="28"/>
          <w:szCs w:val="28"/>
        </w:rPr>
        <w:lastRenderedPageBreak/>
        <w:t>Part 2 – Covid-19 Pandemic</w:t>
      </w: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0682"/>
      </w:tblGrid>
      <w:tr w:rsidR="00F634C6" w14:paraId="1121602B" w14:textId="77777777" w:rsidTr="00796F05">
        <w:tc>
          <w:tcPr>
            <w:tcW w:w="10682" w:type="dxa"/>
            <w:shd w:val="clear" w:color="auto" w:fill="D6FAF2"/>
          </w:tcPr>
          <w:p w14:paraId="15B51D29" w14:textId="77777777" w:rsidR="009A010C" w:rsidRPr="009A010C" w:rsidRDefault="009A010C" w:rsidP="009A010C">
            <w:pPr>
              <w:rPr>
                <w:rFonts w:ascii="Arial" w:hAnsi="Arial" w:cs="Arial"/>
                <w:color w:val="006C69"/>
                <w:sz w:val="24"/>
                <w:szCs w:val="24"/>
              </w:rPr>
            </w:pPr>
            <w:proofErr w:type="spellStart"/>
            <w:r w:rsidRPr="009A010C">
              <w:rPr>
                <w:rFonts w:ascii="Arial" w:hAnsi="Arial" w:cs="Arial"/>
                <w:b/>
                <w:color w:val="006C69"/>
                <w:sz w:val="24"/>
                <w:szCs w:val="24"/>
              </w:rPr>
              <w:t>Resonse</w:t>
            </w:r>
            <w:proofErr w:type="spellEnd"/>
            <w:r w:rsidRPr="009A010C">
              <w:rPr>
                <w:rFonts w:ascii="Arial" w:hAnsi="Arial" w:cs="Arial"/>
                <w:b/>
                <w:color w:val="006C69"/>
                <w:sz w:val="24"/>
                <w:szCs w:val="24"/>
              </w:rPr>
              <w:t xml:space="preserve"> to the crisis</w:t>
            </w:r>
            <w:r w:rsidRPr="009A010C">
              <w:rPr>
                <w:rFonts w:ascii="Arial" w:hAnsi="Arial" w:cs="Arial"/>
                <w:b/>
                <w:color w:val="006C69"/>
                <w:sz w:val="24"/>
                <w:szCs w:val="24"/>
              </w:rPr>
              <w:br/>
            </w:r>
            <w:r w:rsidRPr="009A010C">
              <w:rPr>
                <w:rFonts w:ascii="Arial" w:hAnsi="Arial" w:cs="Arial"/>
                <w:color w:val="006C69"/>
                <w:sz w:val="24"/>
                <w:szCs w:val="24"/>
              </w:rPr>
              <w:t xml:space="preserve">The Covid-19 crisis has had a huge impact on our services, teams and staff. It is important that we take time to reflect on this and recognise the work and achievements in response to the crisis. </w:t>
            </w:r>
          </w:p>
          <w:p w14:paraId="602C5861" w14:textId="77777777" w:rsidR="009A010C" w:rsidRPr="009A010C" w:rsidRDefault="009A010C" w:rsidP="009A010C">
            <w:pPr>
              <w:rPr>
                <w:rFonts w:ascii="Arial" w:hAnsi="Arial" w:cs="Arial"/>
                <w:color w:val="006C69"/>
                <w:sz w:val="24"/>
                <w:szCs w:val="24"/>
              </w:rPr>
            </w:pPr>
          </w:p>
          <w:p w14:paraId="1ED5F4E9" w14:textId="20475AB4" w:rsidR="00F634C6" w:rsidRDefault="009A010C" w:rsidP="009A010C">
            <w:pPr>
              <w:rPr>
                <w:rFonts w:ascii="Georgia" w:hAnsi="Georgia" w:cs="Arial"/>
                <w:b/>
                <w:color w:val="006C69"/>
                <w:sz w:val="28"/>
                <w:szCs w:val="28"/>
              </w:rPr>
            </w:pPr>
            <w:r w:rsidRPr="009A010C">
              <w:rPr>
                <w:rFonts w:ascii="Arial" w:hAnsi="Arial" w:cs="Arial"/>
                <w:color w:val="006C69"/>
                <w:sz w:val="24"/>
                <w:szCs w:val="24"/>
              </w:rPr>
              <w:t>In the PDP guidance you will find some specific topics and questions</w:t>
            </w:r>
            <w:r w:rsidRPr="009A010C">
              <w:rPr>
                <w:rFonts w:ascii="Arial" w:hAnsi="Arial" w:cs="Arial"/>
                <w:b/>
                <w:color w:val="006C69"/>
                <w:sz w:val="24"/>
                <w:szCs w:val="24"/>
              </w:rPr>
              <w:t xml:space="preserve"> </w:t>
            </w:r>
            <w:r w:rsidRPr="009A010C">
              <w:rPr>
                <w:rFonts w:ascii="Arial" w:hAnsi="Arial" w:cs="Arial"/>
                <w:color w:val="006C69"/>
                <w:sz w:val="24"/>
                <w:szCs w:val="24"/>
              </w:rPr>
              <w:t>you may want to include here. Use the box below to record your conversation.</w:t>
            </w:r>
          </w:p>
        </w:tc>
      </w:tr>
      <w:tr w:rsidR="00F634C6" w14:paraId="45925F84" w14:textId="77777777" w:rsidTr="00796F05">
        <w:tc>
          <w:tcPr>
            <w:tcW w:w="10682" w:type="dxa"/>
            <w:shd w:val="clear" w:color="auto" w:fill="D6FAF2"/>
          </w:tcPr>
          <w:p w14:paraId="51E1264E" w14:textId="77777777" w:rsidR="00F634C6" w:rsidRDefault="00F634C6" w:rsidP="00F634C6">
            <w:pPr>
              <w:rPr>
                <w:rFonts w:ascii="Georgia" w:hAnsi="Georgia" w:cs="Arial"/>
                <w:b/>
                <w:color w:val="006C69"/>
                <w:sz w:val="28"/>
                <w:szCs w:val="28"/>
              </w:rPr>
            </w:pPr>
          </w:p>
          <w:p w14:paraId="7808DD15" w14:textId="77777777" w:rsidR="002A3BF3" w:rsidRDefault="002A3BF3" w:rsidP="00F634C6">
            <w:pPr>
              <w:rPr>
                <w:rFonts w:ascii="Georgia" w:hAnsi="Georgia" w:cs="Arial"/>
                <w:b/>
                <w:color w:val="006C69"/>
                <w:sz w:val="28"/>
                <w:szCs w:val="28"/>
              </w:rPr>
            </w:pPr>
          </w:p>
          <w:p w14:paraId="7EC41FDE" w14:textId="77777777" w:rsidR="002A3BF3" w:rsidRDefault="002A3BF3" w:rsidP="00F634C6">
            <w:pPr>
              <w:rPr>
                <w:rFonts w:ascii="Georgia" w:hAnsi="Georgia" w:cs="Arial"/>
                <w:b/>
                <w:color w:val="006C69"/>
                <w:sz w:val="28"/>
                <w:szCs w:val="28"/>
              </w:rPr>
            </w:pPr>
          </w:p>
          <w:p w14:paraId="4EE4D17E" w14:textId="77777777" w:rsidR="002A3BF3" w:rsidRDefault="002A3BF3" w:rsidP="00F634C6">
            <w:pPr>
              <w:rPr>
                <w:rFonts w:ascii="Georgia" w:hAnsi="Georgia" w:cs="Arial"/>
                <w:b/>
                <w:color w:val="006C69"/>
                <w:sz w:val="28"/>
                <w:szCs w:val="28"/>
              </w:rPr>
            </w:pPr>
          </w:p>
          <w:p w14:paraId="7CB565EF" w14:textId="77777777" w:rsidR="002A3BF3" w:rsidRDefault="002A3BF3" w:rsidP="00F634C6">
            <w:pPr>
              <w:rPr>
                <w:rFonts w:ascii="Georgia" w:hAnsi="Georgia" w:cs="Arial"/>
                <w:b/>
                <w:color w:val="006C69"/>
                <w:sz w:val="28"/>
                <w:szCs w:val="28"/>
              </w:rPr>
            </w:pPr>
          </w:p>
          <w:p w14:paraId="6A6008A3" w14:textId="77777777" w:rsidR="002A3BF3" w:rsidRDefault="002A3BF3" w:rsidP="00F634C6">
            <w:pPr>
              <w:rPr>
                <w:rFonts w:ascii="Georgia" w:hAnsi="Georgia" w:cs="Arial"/>
                <w:b/>
                <w:color w:val="006C69"/>
                <w:sz w:val="28"/>
                <w:szCs w:val="28"/>
              </w:rPr>
            </w:pPr>
          </w:p>
          <w:p w14:paraId="671273FC" w14:textId="18D065DA" w:rsidR="002A3BF3" w:rsidRDefault="002A3BF3" w:rsidP="00F634C6">
            <w:pPr>
              <w:rPr>
                <w:rFonts w:ascii="Georgia" w:hAnsi="Georgia" w:cs="Arial"/>
                <w:b/>
                <w:color w:val="006C69"/>
                <w:sz w:val="28"/>
                <w:szCs w:val="28"/>
              </w:rPr>
            </w:pPr>
          </w:p>
          <w:p w14:paraId="0DE02A46" w14:textId="6BC27D3E" w:rsidR="00AC1BC9" w:rsidRDefault="00AC1BC9" w:rsidP="00F634C6">
            <w:pPr>
              <w:rPr>
                <w:rFonts w:ascii="Georgia" w:hAnsi="Georgia" w:cs="Arial"/>
                <w:b/>
                <w:color w:val="006C69"/>
                <w:sz w:val="28"/>
                <w:szCs w:val="28"/>
              </w:rPr>
            </w:pPr>
          </w:p>
          <w:p w14:paraId="1F4BAE1C" w14:textId="356321F1" w:rsidR="00AC1BC9" w:rsidRDefault="00AC1BC9" w:rsidP="00F634C6">
            <w:pPr>
              <w:rPr>
                <w:rFonts w:ascii="Georgia" w:hAnsi="Georgia" w:cs="Arial"/>
                <w:b/>
                <w:color w:val="006C69"/>
                <w:sz w:val="28"/>
                <w:szCs w:val="28"/>
              </w:rPr>
            </w:pPr>
          </w:p>
          <w:p w14:paraId="3719F61D" w14:textId="7A038F06" w:rsidR="00AC1BC9" w:rsidRDefault="00AC1BC9" w:rsidP="00F634C6">
            <w:pPr>
              <w:rPr>
                <w:rFonts w:ascii="Georgia" w:hAnsi="Georgia" w:cs="Arial"/>
                <w:b/>
                <w:color w:val="006C69"/>
                <w:sz w:val="28"/>
                <w:szCs w:val="28"/>
              </w:rPr>
            </w:pPr>
          </w:p>
          <w:p w14:paraId="7592C6DF" w14:textId="1AE45638" w:rsidR="00AC1BC9" w:rsidRDefault="00AC1BC9" w:rsidP="00F634C6">
            <w:pPr>
              <w:rPr>
                <w:rFonts w:ascii="Georgia" w:hAnsi="Georgia" w:cs="Arial"/>
                <w:b/>
                <w:color w:val="006C69"/>
                <w:sz w:val="28"/>
                <w:szCs w:val="28"/>
              </w:rPr>
            </w:pPr>
          </w:p>
          <w:p w14:paraId="44CC69E6" w14:textId="7107884D" w:rsidR="00AC1BC9" w:rsidRDefault="00AC1BC9" w:rsidP="00F634C6">
            <w:pPr>
              <w:rPr>
                <w:rFonts w:ascii="Georgia" w:hAnsi="Georgia" w:cs="Arial"/>
                <w:b/>
                <w:color w:val="006C69"/>
                <w:sz w:val="28"/>
                <w:szCs w:val="28"/>
              </w:rPr>
            </w:pPr>
          </w:p>
          <w:p w14:paraId="4904D374" w14:textId="5930EF1E" w:rsidR="00AC1BC9" w:rsidRDefault="00AC1BC9" w:rsidP="00F634C6">
            <w:pPr>
              <w:rPr>
                <w:rFonts w:ascii="Georgia" w:hAnsi="Georgia" w:cs="Arial"/>
                <w:b/>
                <w:color w:val="006C69"/>
                <w:sz w:val="28"/>
                <w:szCs w:val="28"/>
              </w:rPr>
            </w:pPr>
          </w:p>
          <w:p w14:paraId="455233E8" w14:textId="7D9E153B" w:rsidR="00AC1BC9" w:rsidRDefault="00AC1BC9" w:rsidP="00F634C6">
            <w:pPr>
              <w:rPr>
                <w:rFonts w:ascii="Georgia" w:hAnsi="Georgia" w:cs="Arial"/>
                <w:b/>
                <w:color w:val="006C69"/>
                <w:sz w:val="28"/>
                <w:szCs w:val="28"/>
              </w:rPr>
            </w:pPr>
          </w:p>
          <w:p w14:paraId="34A1835A" w14:textId="3338E48B" w:rsidR="00AC1BC9" w:rsidRDefault="00AC1BC9" w:rsidP="00F634C6">
            <w:pPr>
              <w:rPr>
                <w:rFonts w:ascii="Georgia" w:hAnsi="Georgia" w:cs="Arial"/>
                <w:b/>
                <w:color w:val="006C69"/>
                <w:sz w:val="28"/>
                <w:szCs w:val="28"/>
              </w:rPr>
            </w:pPr>
          </w:p>
          <w:p w14:paraId="28A481F6" w14:textId="4A1A8F8F" w:rsidR="00AC1BC9" w:rsidRDefault="00AC1BC9" w:rsidP="00F634C6">
            <w:pPr>
              <w:rPr>
                <w:rFonts w:ascii="Georgia" w:hAnsi="Georgia" w:cs="Arial"/>
                <w:b/>
                <w:color w:val="006C69"/>
                <w:sz w:val="28"/>
                <w:szCs w:val="28"/>
              </w:rPr>
            </w:pPr>
          </w:p>
          <w:p w14:paraId="78024EF1" w14:textId="0B9B6645" w:rsidR="00AC1BC9" w:rsidRDefault="00AC1BC9" w:rsidP="00F634C6">
            <w:pPr>
              <w:rPr>
                <w:rFonts w:ascii="Georgia" w:hAnsi="Georgia" w:cs="Arial"/>
                <w:b/>
                <w:color w:val="006C69"/>
                <w:sz w:val="28"/>
                <w:szCs w:val="28"/>
              </w:rPr>
            </w:pPr>
          </w:p>
          <w:p w14:paraId="63AF1C23" w14:textId="4FD757F6" w:rsidR="00AC1BC9" w:rsidRDefault="00AC1BC9" w:rsidP="00F634C6">
            <w:pPr>
              <w:rPr>
                <w:rFonts w:ascii="Georgia" w:hAnsi="Georgia" w:cs="Arial"/>
                <w:b/>
                <w:color w:val="006C69"/>
                <w:sz w:val="28"/>
                <w:szCs w:val="28"/>
              </w:rPr>
            </w:pPr>
          </w:p>
          <w:p w14:paraId="13564BC4" w14:textId="70A5580C" w:rsidR="00AC1BC9" w:rsidRDefault="00AC1BC9" w:rsidP="00F634C6">
            <w:pPr>
              <w:rPr>
                <w:rFonts w:ascii="Georgia" w:hAnsi="Georgia" w:cs="Arial"/>
                <w:b/>
                <w:color w:val="006C69"/>
                <w:sz w:val="28"/>
                <w:szCs w:val="28"/>
              </w:rPr>
            </w:pPr>
          </w:p>
          <w:p w14:paraId="122FA6E5" w14:textId="49224D46" w:rsidR="00AC1BC9" w:rsidRDefault="00AC1BC9" w:rsidP="00F634C6">
            <w:pPr>
              <w:rPr>
                <w:rFonts w:ascii="Georgia" w:hAnsi="Georgia" w:cs="Arial"/>
                <w:b/>
                <w:color w:val="006C69"/>
                <w:sz w:val="28"/>
                <w:szCs w:val="28"/>
              </w:rPr>
            </w:pPr>
          </w:p>
          <w:p w14:paraId="43FB451B" w14:textId="1996EC03" w:rsidR="00AC1BC9" w:rsidRDefault="00AC1BC9" w:rsidP="00F634C6">
            <w:pPr>
              <w:rPr>
                <w:rFonts w:ascii="Georgia" w:hAnsi="Georgia" w:cs="Arial"/>
                <w:b/>
                <w:color w:val="006C69"/>
                <w:sz w:val="28"/>
                <w:szCs w:val="28"/>
              </w:rPr>
            </w:pPr>
          </w:p>
          <w:p w14:paraId="4DE8E257" w14:textId="7A4006BB" w:rsidR="00AC1BC9" w:rsidRDefault="00AC1BC9" w:rsidP="00F634C6">
            <w:pPr>
              <w:rPr>
                <w:rFonts w:ascii="Georgia" w:hAnsi="Georgia" w:cs="Arial"/>
                <w:b/>
                <w:color w:val="006C69"/>
                <w:sz w:val="28"/>
                <w:szCs w:val="28"/>
              </w:rPr>
            </w:pPr>
          </w:p>
          <w:p w14:paraId="054F400E" w14:textId="4C58FFF9" w:rsidR="00AC1BC9" w:rsidRDefault="00AC1BC9" w:rsidP="00F634C6">
            <w:pPr>
              <w:rPr>
                <w:rFonts w:ascii="Georgia" w:hAnsi="Georgia" w:cs="Arial"/>
                <w:b/>
                <w:color w:val="006C69"/>
                <w:sz w:val="28"/>
                <w:szCs w:val="28"/>
              </w:rPr>
            </w:pPr>
          </w:p>
          <w:p w14:paraId="0D60D7B7" w14:textId="57403C4E" w:rsidR="00AC1BC9" w:rsidRDefault="00AC1BC9" w:rsidP="00F634C6">
            <w:pPr>
              <w:rPr>
                <w:rFonts w:ascii="Georgia" w:hAnsi="Georgia" w:cs="Arial"/>
                <w:b/>
                <w:color w:val="006C69"/>
                <w:sz w:val="28"/>
                <w:szCs w:val="28"/>
              </w:rPr>
            </w:pPr>
          </w:p>
          <w:p w14:paraId="56565859" w14:textId="49882A45" w:rsidR="00AC1BC9" w:rsidRDefault="00AC1BC9" w:rsidP="00F634C6">
            <w:pPr>
              <w:rPr>
                <w:rFonts w:ascii="Georgia" w:hAnsi="Georgia" w:cs="Arial"/>
                <w:b/>
                <w:color w:val="006C69"/>
                <w:sz w:val="28"/>
                <w:szCs w:val="28"/>
              </w:rPr>
            </w:pPr>
          </w:p>
          <w:p w14:paraId="07CA6E0A" w14:textId="7BEC285B" w:rsidR="00AC1BC9" w:rsidRDefault="00AC1BC9" w:rsidP="00F634C6">
            <w:pPr>
              <w:rPr>
                <w:rFonts w:ascii="Georgia" w:hAnsi="Georgia" w:cs="Arial"/>
                <w:b/>
                <w:color w:val="006C69"/>
                <w:sz w:val="28"/>
                <w:szCs w:val="28"/>
              </w:rPr>
            </w:pPr>
          </w:p>
          <w:p w14:paraId="2DD52A23" w14:textId="65BE5CF3" w:rsidR="00AC1BC9" w:rsidRDefault="00AC1BC9" w:rsidP="00F634C6">
            <w:pPr>
              <w:rPr>
                <w:rFonts w:ascii="Georgia" w:hAnsi="Georgia" w:cs="Arial"/>
                <w:b/>
                <w:color w:val="006C69"/>
                <w:sz w:val="28"/>
                <w:szCs w:val="28"/>
              </w:rPr>
            </w:pPr>
          </w:p>
          <w:p w14:paraId="5300C71E" w14:textId="5FE3B8DE" w:rsidR="00AC1BC9" w:rsidRDefault="00AC1BC9" w:rsidP="00F634C6">
            <w:pPr>
              <w:rPr>
                <w:rFonts w:ascii="Georgia" w:hAnsi="Georgia" w:cs="Arial"/>
                <w:b/>
                <w:color w:val="006C69"/>
                <w:sz w:val="28"/>
                <w:szCs w:val="28"/>
              </w:rPr>
            </w:pPr>
          </w:p>
          <w:p w14:paraId="3E37F6DD" w14:textId="04064A70" w:rsidR="00AC1BC9" w:rsidRDefault="00AC1BC9" w:rsidP="00F634C6">
            <w:pPr>
              <w:rPr>
                <w:rFonts w:ascii="Georgia" w:hAnsi="Georgia" w:cs="Arial"/>
                <w:b/>
                <w:color w:val="006C69"/>
                <w:sz w:val="28"/>
                <w:szCs w:val="28"/>
              </w:rPr>
            </w:pPr>
          </w:p>
          <w:p w14:paraId="00626F7A" w14:textId="5B5B450E" w:rsidR="00AC1BC9" w:rsidRDefault="00AC1BC9" w:rsidP="00F634C6">
            <w:pPr>
              <w:rPr>
                <w:rFonts w:ascii="Georgia" w:hAnsi="Georgia" w:cs="Arial"/>
                <w:b/>
                <w:color w:val="006C69"/>
                <w:sz w:val="28"/>
                <w:szCs w:val="28"/>
              </w:rPr>
            </w:pPr>
          </w:p>
          <w:p w14:paraId="57750A98" w14:textId="40244FA5" w:rsidR="00AC1BC9" w:rsidRDefault="00AC1BC9" w:rsidP="00F634C6">
            <w:pPr>
              <w:rPr>
                <w:rFonts w:ascii="Georgia" w:hAnsi="Georgia" w:cs="Arial"/>
                <w:b/>
                <w:color w:val="006C69"/>
                <w:sz w:val="28"/>
                <w:szCs w:val="28"/>
              </w:rPr>
            </w:pPr>
          </w:p>
          <w:p w14:paraId="4C105265" w14:textId="2935C449" w:rsidR="00AC1BC9" w:rsidRDefault="00AC1BC9" w:rsidP="00F634C6">
            <w:pPr>
              <w:rPr>
                <w:rFonts w:ascii="Georgia" w:hAnsi="Georgia" w:cs="Arial"/>
                <w:b/>
                <w:color w:val="006C69"/>
                <w:sz w:val="28"/>
                <w:szCs w:val="28"/>
              </w:rPr>
            </w:pPr>
          </w:p>
          <w:p w14:paraId="0EB7E4F6" w14:textId="3FD76CEF" w:rsidR="00AC1BC9" w:rsidRDefault="00AC1BC9" w:rsidP="00F634C6">
            <w:pPr>
              <w:rPr>
                <w:rFonts w:ascii="Georgia" w:hAnsi="Georgia" w:cs="Arial"/>
                <w:b/>
                <w:color w:val="006C69"/>
                <w:sz w:val="28"/>
                <w:szCs w:val="28"/>
              </w:rPr>
            </w:pPr>
          </w:p>
          <w:p w14:paraId="467AF62C" w14:textId="7642DEA8" w:rsidR="00AC1BC9" w:rsidRDefault="00AC1BC9" w:rsidP="00F634C6">
            <w:pPr>
              <w:rPr>
                <w:rFonts w:ascii="Georgia" w:hAnsi="Georgia" w:cs="Arial"/>
                <w:b/>
                <w:color w:val="006C69"/>
                <w:sz w:val="28"/>
                <w:szCs w:val="28"/>
              </w:rPr>
            </w:pPr>
          </w:p>
          <w:p w14:paraId="7E64C9B7" w14:textId="77777777" w:rsidR="00AC1BC9" w:rsidRDefault="00AC1BC9" w:rsidP="00F634C6">
            <w:pPr>
              <w:rPr>
                <w:rFonts w:ascii="Georgia" w:hAnsi="Georgia" w:cs="Arial"/>
                <w:b/>
                <w:color w:val="006C69"/>
                <w:sz w:val="28"/>
                <w:szCs w:val="28"/>
              </w:rPr>
            </w:pPr>
          </w:p>
          <w:p w14:paraId="032F3860" w14:textId="5188E387" w:rsidR="002A3BF3" w:rsidRDefault="002A3BF3" w:rsidP="00F634C6">
            <w:pPr>
              <w:rPr>
                <w:rFonts w:ascii="Georgia" w:hAnsi="Georgia" w:cs="Arial"/>
                <w:b/>
                <w:color w:val="006C69"/>
                <w:sz w:val="28"/>
                <w:szCs w:val="28"/>
              </w:rPr>
            </w:pPr>
          </w:p>
        </w:tc>
      </w:tr>
    </w:tbl>
    <w:p w14:paraId="70195889" w14:textId="30D8294D" w:rsidR="007A7CEC" w:rsidRPr="003A66BF" w:rsidRDefault="002A3BF3" w:rsidP="00FA6FB5">
      <w:pPr>
        <w:rPr>
          <w:rFonts w:ascii="Georgia" w:hAnsi="Georgia" w:cs="Arial"/>
          <w:b/>
          <w:color w:val="006C69"/>
          <w:sz w:val="28"/>
          <w:szCs w:val="28"/>
        </w:rPr>
      </w:pPr>
      <w:r>
        <w:rPr>
          <w:rFonts w:ascii="Georgia" w:hAnsi="Georgia" w:cs="Arial"/>
          <w:b/>
          <w:color w:val="006C69"/>
          <w:sz w:val="28"/>
          <w:szCs w:val="28"/>
        </w:rPr>
        <w:lastRenderedPageBreak/>
        <w:br/>
        <w:t>P</w:t>
      </w:r>
      <w:r w:rsidR="00C52B4A" w:rsidRPr="003A66BF">
        <w:rPr>
          <w:rFonts w:ascii="Georgia" w:hAnsi="Georgia" w:cs="Arial"/>
          <w:b/>
          <w:color w:val="006C69"/>
          <w:sz w:val="28"/>
          <w:szCs w:val="28"/>
        </w:rPr>
        <w:t xml:space="preserve">art </w:t>
      </w:r>
      <w:r w:rsidR="00E11923">
        <w:rPr>
          <w:rFonts w:ascii="Georgia" w:hAnsi="Georgia" w:cs="Arial"/>
          <w:b/>
          <w:color w:val="006C69"/>
          <w:sz w:val="28"/>
          <w:szCs w:val="28"/>
        </w:rPr>
        <w:t>3</w:t>
      </w:r>
      <w:r w:rsidR="00DB5475" w:rsidRPr="003A66BF">
        <w:rPr>
          <w:rFonts w:ascii="Georgia" w:hAnsi="Georgia" w:cs="Arial"/>
          <w:b/>
          <w:color w:val="006C69"/>
          <w:sz w:val="28"/>
          <w:szCs w:val="28"/>
        </w:rPr>
        <w:t xml:space="preserve"> </w:t>
      </w:r>
      <w:r w:rsidR="00A770F8" w:rsidRPr="003A66BF">
        <w:rPr>
          <w:rFonts w:ascii="Georgia" w:hAnsi="Georgia" w:cs="Arial"/>
          <w:b/>
          <w:color w:val="006C69"/>
          <w:sz w:val="28"/>
          <w:szCs w:val="28"/>
        </w:rPr>
        <w:t>– Your objectives</w:t>
      </w:r>
      <w:r w:rsidR="00226809" w:rsidRPr="003A66BF">
        <w:rPr>
          <w:rFonts w:ascii="Georgia" w:hAnsi="Georgia" w:cs="Arial"/>
          <w:b/>
          <w:color w:val="006C69"/>
          <w:sz w:val="28"/>
          <w:szCs w:val="28"/>
        </w:rPr>
        <w:t xml:space="preserve"> for the coming year</w:t>
      </w:r>
    </w:p>
    <w:p w14:paraId="31563C2D" w14:textId="77777777" w:rsidR="00E644B0" w:rsidRDefault="00E644B0" w:rsidP="00E644B0">
      <w:pPr>
        <w:spacing w:after="100" w:afterAutospacing="1"/>
        <w:rPr>
          <w:rFonts w:ascii="Arial" w:hAnsi="Arial" w:cs="Arial"/>
          <w:color w:val="000000"/>
          <w:sz w:val="24"/>
          <w:szCs w:val="24"/>
        </w:rPr>
      </w:pPr>
      <w:r w:rsidRPr="0066778F">
        <w:rPr>
          <w:rFonts w:ascii="Arial" w:hAnsi="Arial" w:cs="Arial"/>
          <w:color w:val="000000"/>
          <w:sz w:val="24"/>
          <w:szCs w:val="24"/>
        </w:rPr>
        <w:t xml:space="preserve">What part do you play in achieving </w:t>
      </w:r>
      <w:r w:rsidRPr="0030600E">
        <w:rPr>
          <w:rFonts w:ascii="Arial" w:hAnsi="Arial" w:cs="Arial"/>
          <w:b/>
          <w:color w:val="000000"/>
          <w:sz w:val="24"/>
          <w:szCs w:val="24"/>
        </w:rPr>
        <w:t xml:space="preserve">Our Plan 2020 to </w:t>
      </w:r>
      <w:proofErr w:type="gramStart"/>
      <w:r w:rsidRPr="0030600E">
        <w:rPr>
          <w:rFonts w:ascii="Arial" w:hAnsi="Arial" w:cs="Arial"/>
          <w:b/>
          <w:color w:val="000000"/>
          <w:sz w:val="24"/>
          <w:szCs w:val="24"/>
        </w:rPr>
        <w:t>2023</w:t>
      </w:r>
      <w:r>
        <w:rPr>
          <w:rFonts w:ascii="Arial" w:hAnsi="Arial" w:cs="Arial"/>
          <w:b/>
          <w:color w:val="000000"/>
          <w:sz w:val="24"/>
          <w:szCs w:val="24"/>
        </w:rPr>
        <w:t>.</w:t>
      </w:r>
      <w:proofErr w:type="gramEnd"/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gramStart"/>
      <w:r w:rsidRPr="00AA1855">
        <w:rPr>
          <w:rFonts w:ascii="Arial" w:hAnsi="Arial" w:cs="Arial"/>
          <w:color w:val="000000"/>
          <w:sz w:val="24"/>
          <w:szCs w:val="24"/>
        </w:rPr>
        <w:t>Take a look</w:t>
      </w:r>
      <w:proofErr w:type="gramEnd"/>
      <w:r w:rsidRPr="00AA1855">
        <w:rPr>
          <w:rFonts w:ascii="Arial" w:hAnsi="Arial" w:cs="Arial"/>
          <w:color w:val="000000"/>
          <w:sz w:val="24"/>
          <w:szCs w:val="24"/>
        </w:rPr>
        <w:t xml:space="preserve"> at your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30600E">
        <w:rPr>
          <w:rFonts w:ascii="Arial" w:hAnsi="Arial" w:cs="Arial"/>
          <w:b/>
          <w:color w:val="000000"/>
          <w:sz w:val="24"/>
          <w:szCs w:val="24"/>
        </w:rPr>
        <w:t>Directorate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Pr="00AA1855">
        <w:rPr>
          <w:rFonts w:ascii="Arial" w:hAnsi="Arial" w:cs="Arial"/>
          <w:b/>
          <w:color w:val="000000"/>
          <w:sz w:val="24"/>
          <w:szCs w:val="24"/>
        </w:rPr>
        <w:t>Ser</w:t>
      </w:r>
      <w:r w:rsidRPr="00C10A5B">
        <w:rPr>
          <w:rFonts w:ascii="Arial" w:hAnsi="Arial" w:cs="Arial"/>
          <w:b/>
          <w:color w:val="000000"/>
          <w:sz w:val="24"/>
          <w:szCs w:val="24"/>
        </w:rPr>
        <w:t xml:space="preserve">vice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&amp; Team </w:t>
      </w:r>
      <w:r w:rsidRPr="00C10A5B">
        <w:rPr>
          <w:rFonts w:ascii="Arial" w:hAnsi="Arial" w:cs="Arial"/>
          <w:b/>
          <w:color w:val="000000"/>
          <w:sz w:val="24"/>
          <w:szCs w:val="24"/>
        </w:rPr>
        <w:t>Plan</w:t>
      </w:r>
      <w:r>
        <w:rPr>
          <w:rFonts w:ascii="Arial" w:hAnsi="Arial" w:cs="Arial"/>
          <w:b/>
          <w:color w:val="000000"/>
          <w:sz w:val="24"/>
          <w:szCs w:val="24"/>
        </w:rPr>
        <w:t xml:space="preserve">s. </w:t>
      </w:r>
      <w:r w:rsidRPr="0066778F">
        <w:rPr>
          <w:rFonts w:ascii="Arial" w:hAnsi="Arial" w:cs="Arial"/>
          <w:color w:val="000000"/>
          <w:sz w:val="24"/>
          <w:szCs w:val="24"/>
        </w:rPr>
        <w:t xml:space="preserve">We recommend you have a minimum of </w:t>
      </w:r>
      <w:r w:rsidRPr="003A66BF">
        <w:rPr>
          <w:rFonts w:ascii="Arial" w:hAnsi="Arial" w:cs="Arial"/>
          <w:b/>
          <w:color w:val="000000"/>
          <w:sz w:val="24"/>
          <w:szCs w:val="24"/>
        </w:rPr>
        <w:t>three</w:t>
      </w:r>
      <w:r w:rsidRPr="0066778F">
        <w:rPr>
          <w:rFonts w:ascii="Arial" w:hAnsi="Arial" w:cs="Arial"/>
          <w:color w:val="000000"/>
          <w:sz w:val="24"/>
          <w:szCs w:val="24"/>
        </w:rPr>
        <w:t xml:space="preserve"> personal</w:t>
      </w:r>
      <w:r>
        <w:rPr>
          <w:rFonts w:ascii="Arial" w:hAnsi="Arial" w:cs="Arial"/>
          <w:color w:val="000000"/>
          <w:sz w:val="24"/>
          <w:szCs w:val="24"/>
        </w:rPr>
        <w:t xml:space="preserve"> objectives. </w:t>
      </w:r>
    </w:p>
    <w:p w14:paraId="544F5BA5" w14:textId="77777777" w:rsidR="00E644B0" w:rsidRDefault="00E644B0" w:rsidP="00E644B0">
      <w:pPr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ow you measure y</w:t>
      </w:r>
      <w:r w:rsidRPr="005A1486">
        <w:rPr>
          <w:rFonts w:ascii="Arial" w:hAnsi="Arial" w:cs="Arial"/>
          <w:sz w:val="24"/>
          <w:szCs w:val="24"/>
        </w:rPr>
        <w:t xml:space="preserve">our objectives should be </w:t>
      </w:r>
      <w:r w:rsidRPr="005A1486">
        <w:rPr>
          <w:rFonts w:ascii="Arial" w:hAnsi="Arial" w:cs="Arial"/>
          <w:b/>
          <w:sz w:val="24"/>
          <w:szCs w:val="24"/>
        </w:rPr>
        <w:t xml:space="preserve">Specific, Measurable, Agreed, Realistic </w:t>
      </w:r>
      <w:r w:rsidRPr="005A1486">
        <w:rPr>
          <w:rFonts w:ascii="Arial" w:hAnsi="Arial" w:cs="Arial"/>
          <w:sz w:val="24"/>
          <w:szCs w:val="24"/>
        </w:rPr>
        <w:t>and</w:t>
      </w:r>
      <w:r w:rsidRPr="005A1486">
        <w:rPr>
          <w:rFonts w:ascii="Arial" w:hAnsi="Arial" w:cs="Arial"/>
          <w:b/>
          <w:sz w:val="24"/>
          <w:szCs w:val="24"/>
        </w:rPr>
        <w:t xml:space="preserve"> Time bound</w:t>
      </w:r>
      <w:r>
        <w:rPr>
          <w:rFonts w:ascii="Arial" w:hAnsi="Arial" w:cs="Arial"/>
          <w:b/>
          <w:sz w:val="24"/>
          <w:szCs w:val="24"/>
        </w:rPr>
        <w:t xml:space="preserve"> (SMART)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37BA5DB" w14:textId="77777777" w:rsidR="00E644B0" w:rsidRDefault="00E644B0" w:rsidP="00E644B0">
      <w:pPr>
        <w:spacing w:after="100" w:afterAutospacing="1"/>
        <w:rPr>
          <w:rFonts w:ascii="Arial" w:hAnsi="Arial" w:cs="Arial"/>
          <w:sz w:val="24"/>
          <w:szCs w:val="24"/>
        </w:rPr>
      </w:pPr>
      <w:r w:rsidRPr="00DE2C73">
        <w:rPr>
          <w:rFonts w:ascii="Arial" w:hAnsi="Arial" w:cs="Arial"/>
          <w:sz w:val="24"/>
          <w:szCs w:val="24"/>
        </w:rPr>
        <w:t xml:space="preserve">Throughout the year </w:t>
      </w:r>
      <w:r>
        <w:rPr>
          <w:rFonts w:ascii="Arial" w:hAnsi="Arial" w:cs="Arial"/>
          <w:sz w:val="24"/>
          <w:szCs w:val="24"/>
        </w:rPr>
        <w:t>your objectives</w:t>
      </w:r>
      <w:r w:rsidRPr="00DE2C73">
        <w:rPr>
          <w:rFonts w:ascii="Arial" w:hAnsi="Arial" w:cs="Arial"/>
          <w:sz w:val="24"/>
          <w:szCs w:val="24"/>
        </w:rPr>
        <w:t xml:space="preserve"> may </w:t>
      </w:r>
      <w:r>
        <w:rPr>
          <w:rFonts w:ascii="Arial" w:hAnsi="Arial" w:cs="Arial"/>
          <w:sz w:val="24"/>
          <w:szCs w:val="24"/>
        </w:rPr>
        <w:t xml:space="preserve">need to be adjusted so that they </w:t>
      </w:r>
      <w:r w:rsidRPr="00DE2C73">
        <w:rPr>
          <w:rFonts w:ascii="Arial" w:hAnsi="Arial" w:cs="Arial"/>
          <w:sz w:val="24"/>
          <w:szCs w:val="24"/>
        </w:rPr>
        <w:t xml:space="preserve">continue to support the </w:t>
      </w:r>
      <w:r>
        <w:rPr>
          <w:rFonts w:ascii="Arial" w:hAnsi="Arial" w:cs="Arial"/>
          <w:sz w:val="24"/>
          <w:szCs w:val="24"/>
        </w:rPr>
        <w:t xml:space="preserve">evolving </w:t>
      </w:r>
      <w:r w:rsidRPr="00DE2C73">
        <w:rPr>
          <w:rFonts w:ascii="Arial" w:hAnsi="Arial" w:cs="Arial"/>
          <w:sz w:val="24"/>
          <w:szCs w:val="24"/>
        </w:rPr>
        <w:t>nature of your Team/Servic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4242304" w14:textId="66AD3F53" w:rsidR="0059383C" w:rsidRDefault="00E644B0" w:rsidP="00E136E9">
      <w:pPr>
        <w:spacing w:after="100" w:afterAutospacing="1"/>
        <w:rPr>
          <w:rFonts w:ascii="Arial" w:hAnsi="Arial" w:cs="Arial"/>
          <w:sz w:val="24"/>
          <w:szCs w:val="24"/>
        </w:rPr>
      </w:pPr>
      <w:r w:rsidRPr="00DE2C73">
        <w:rPr>
          <w:rFonts w:ascii="Arial" w:hAnsi="Arial" w:cs="Arial"/>
          <w:sz w:val="24"/>
          <w:szCs w:val="24"/>
        </w:rPr>
        <w:t xml:space="preserve">Remember to use the 121 form </w:t>
      </w:r>
      <w:r>
        <w:rPr>
          <w:rFonts w:ascii="Arial" w:hAnsi="Arial" w:cs="Arial"/>
          <w:sz w:val="24"/>
          <w:szCs w:val="24"/>
        </w:rPr>
        <w:t>every 4 to 6 weeks</w:t>
      </w:r>
      <w:r w:rsidRPr="00DE2C73">
        <w:rPr>
          <w:rFonts w:ascii="Arial" w:hAnsi="Arial" w:cs="Arial"/>
          <w:sz w:val="24"/>
          <w:szCs w:val="24"/>
        </w:rPr>
        <w:t xml:space="preserve"> to plan the steps you need to take to achieve your </w:t>
      </w:r>
      <w:proofErr w:type="spellStart"/>
      <w:proofErr w:type="gramStart"/>
      <w:r w:rsidRPr="00DE2C73">
        <w:rPr>
          <w:rFonts w:ascii="Arial" w:hAnsi="Arial" w:cs="Arial"/>
          <w:sz w:val="24"/>
          <w:szCs w:val="24"/>
        </w:rPr>
        <w:t>objectives.These</w:t>
      </w:r>
      <w:proofErr w:type="spellEnd"/>
      <w:proofErr w:type="gramEnd"/>
      <w:r w:rsidRPr="00DE2C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ll be </w:t>
      </w:r>
      <w:r w:rsidRPr="00DE2C73">
        <w:rPr>
          <w:rFonts w:ascii="Arial" w:hAnsi="Arial" w:cs="Arial"/>
          <w:sz w:val="24"/>
          <w:szCs w:val="24"/>
        </w:rPr>
        <w:t xml:space="preserve">your </w:t>
      </w:r>
      <w:r w:rsidRPr="00DE2C73">
        <w:rPr>
          <w:rFonts w:ascii="Arial" w:hAnsi="Arial" w:cs="Arial"/>
          <w:b/>
          <w:sz w:val="24"/>
          <w:szCs w:val="24"/>
        </w:rPr>
        <w:t>Areas of Focu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2539F">
        <w:rPr>
          <w:rFonts w:ascii="Arial" w:hAnsi="Arial" w:cs="Arial"/>
          <w:sz w:val="24"/>
          <w:szCs w:val="24"/>
        </w:rPr>
        <w:t>for that period</w:t>
      </w:r>
      <w:r w:rsidRPr="00DE2C73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10669" w:type="dxa"/>
        <w:tblInd w:w="-34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D6FAF2"/>
        <w:tblLook w:val="04A0" w:firstRow="1" w:lastRow="0" w:firstColumn="1" w:lastColumn="0" w:noHBand="0" w:noVBand="1"/>
      </w:tblPr>
      <w:tblGrid>
        <w:gridCol w:w="2506"/>
        <w:gridCol w:w="8163"/>
      </w:tblGrid>
      <w:tr w:rsidR="00D14AA7" w:rsidRPr="00DE2C73" w14:paraId="0473BA13" w14:textId="77777777" w:rsidTr="002A3BF3">
        <w:trPr>
          <w:trHeight w:val="338"/>
        </w:trPr>
        <w:tc>
          <w:tcPr>
            <w:tcW w:w="2506" w:type="dxa"/>
            <w:shd w:val="clear" w:color="auto" w:fill="D6FAF2"/>
          </w:tcPr>
          <w:p w14:paraId="0473BA0E" w14:textId="0299E6B8" w:rsidR="00D14AA7" w:rsidRPr="003A66BF" w:rsidRDefault="00D14AA7" w:rsidP="0059383C">
            <w:pPr>
              <w:rPr>
                <w:rFonts w:ascii="Arial" w:hAnsi="Arial" w:cs="Arial"/>
                <w:b/>
                <w:color w:val="006C69"/>
                <w:sz w:val="24"/>
                <w:szCs w:val="24"/>
              </w:rPr>
            </w:pPr>
            <w:r w:rsidRPr="003A66BF">
              <w:rPr>
                <w:rFonts w:ascii="Arial" w:hAnsi="Arial" w:cs="Arial"/>
                <w:b/>
                <w:color w:val="006C69"/>
                <w:sz w:val="24"/>
                <w:szCs w:val="24"/>
              </w:rPr>
              <w:t>Objective 1</w:t>
            </w:r>
          </w:p>
          <w:p w14:paraId="0473BA0F" w14:textId="31F994A5" w:rsidR="00D14AA7" w:rsidRPr="00DE2C73" w:rsidRDefault="00D14AA7" w:rsidP="005938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63" w:type="dxa"/>
            <w:shd w:val="clear" w:color="auto" w:fill="D6FAF2"/>
          </w:tcPr>
          <w:p w14:paraId="2812CF12" w14:textId="77777777" w:rsidR="00D14AA7" w:rsidRPr="00BB5E0F" w:rsidRDefault="003A66BF" w:rsidP="0023394A">
            <w:pPr>
              <w:rPr>
                <w:rFonts w:ascii="Arial" w:hAnsi="Arial" w:cs="Arial"/>
                <w:color w:val="006C69"/>
                <w:sz w:val="24"/>
                <w:szCs w:val="24"/>
              </w:rPr>
            </w:pPr>
            <w:r w:rsidRPr="00BB5E0F">
              <w:rPr>
                <w:rFonts w:ascii="Arial" w:hAnsi="Arial" w:cs="Arial"/>
                <w:color w:val="006C69"/>
                <w:sz w:val="24"/>
                <w:szCs w:val="24"/>
              </w:rPr>
              <w:t>Write objective here</w:t>
            </w:r>
          </w:p>
          <w:p w14:paraId="31A5B290" w14:textId="77777777" w:rsidR="00E43790" w:rsidRDefault="00E43790" w:rsidP="0023394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CC002CC" w14:textId="7C4FC24C" w:rsidR="00E43790" w:rsidRDefault="00E43790" w:rsidP="0023394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ADDE4A2" w14:textId="4D98DA9D" w:rsidR="00A55EEE" w:rsidRDefault="00A55EEE" w:rsidP="0023394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C07A8FA" w14:textId="77777777" w:rsidR="00A55EEE" w:rsidRDefault="00A55EEE" w:rsidP="0023394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D3826B3" w14:textId="77777777" w:rsidR="00E43790" w:rsidRDefault="00E43790" w:rsidP="0023394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473BA10" w14:textId="58CBA770" w:rsidR="0052678A" w:rsidRPr="00E136E9" w:rsidRDefault="0052678A" w:rsidP="0023394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2A5772" w:rsidRPr="00DE2C73" w14:paraId="6873DB78" w14:textId="77777777" w:rsidTr="002A3BF3">
        <w:trPr>
          <w:trHeight w:val="338"/>
        </w:trPr>
        <w:tc>
          <w:tcPr>
            <w:tcW w:w="2506" w:type="dxa"/>
            <w:shd w:val="clear" w:color="auto" w:fill="D6FAF2"/>
          </w:tcPr>
          <w:p w14:paraId="1F92A634" w14:textId="77777777" w:rsidR="002A5772" w:rsidRPr="003A66BF" w:rsidRDefault="002A5772" w:rsidP="0059383C">
            <w:pPr>
              <w:rPr>
                <w:rFonts w:ascii="Arial" w:hAnsi="Arial" w:cs="Arial"/>
                <w:b/>
                <w:color w:val="006C69"/>
                <w:sz w:val="24"/>
                <w:szCs w:val="24"/>
              </w:rPr>
            </w:pPr>
          </w:p>
        </w:tc>
        <w:tc>
          <w:tcPr>
            <w:tcW w:w="8163" w:type="dxa"/>
            <w:shd w:val="clear" w:color="auto" w:fill="D6FAF2"/>
          </w:tcPr>
          <w:p w14:paraId="57FEE3BE" w14:textId="1650A8AC" w:rsidR="002A5772" w:rsidRPr="00BB5E0F" w:rsidRDefault="002A5772" w:rsidP="0023394A">
            <w:pPr>
              <w:rPr>
                <w:rFonts w:ascii="Arial" w:hAnsi="Arial" w:cs="Arial"/>
                <w:color w:val="006C69"/>
                <w:sz w:val="24"/>
                <w:szCs w:val="24"/>
              </w:rPr>
            </w:pPr>
            <w:r w:rsidRPr="002A5772">
              <w:rPr>
                <w:rFonts w:ascii="Arial" w:hAnsi="Arial" w:cs="Arial"/>
                <w:color w:val="006C69"/>
                <w:sz w:val="24"/>
                <w:szCs w:val="24"/>
              </w:rPr>
              <w:t>By when will it be achieved?</w:t>
            </w:r>
          </w:p>
        </w:tc>
      </w:tr>
      <w:tr w:rsidR="002A5772" w:rsidRPr="00DE2C73" w14:paraId="5FE46D7C" w14:textId="77777777" w:rsidTr="002A3BF3">
        <w:trPr>
          <w:trHeight w:val="338"/>
        </w:trPr>
        <w:tc>
          <w:tcPr>
            <w:tcW w:w="2506" w:type="dxa"/>
            <w:shd w:val="clear" w:color="auto" w:fill="D6FAF2"/>
          </w:tcPr>
          <w:p w14:paraId="1A597492" w14:textId="77777777" w:rsidR="002A5772" w:rsidRPr="003A66BF" w:rsidRDefault="002A5772" w:rsidP="0059383C">
            <w:pPr>
              <w:rPr>
                <w:rFonts w:ascii="Arial" w:hAnsi="Arial" w:cs="Arial"/>
                <w:b/>
                <w:color w:val="006C69"/>
                <w:sz w:val="24"/>
                <w:szCs w:val="24"/>
              </w:rPr>
            </w:pPr>
          </w:p>
        </w:tc>
        <w:tc>
          <w:tcPr>
            <w:tcW w:w="8163" w:type="dxa"/>
            <w:shd w:val="clear" w:color="auto" w:fill="D6FAF2"/>
          </w:tcPr>
          <w:p w14:paraId="2F638DCD" w14:textId="77777777" w:rsidR="002A5772" w:rsidRPr="002A5772" w:rsidRDefault="002A5772" w:rsidP="00D27809">
            <w:pPr>
              <w:rPr>
                <w:rFonts w:ascii="Arial" w:hAnsi="Arial" w:cs="Arial"/>
                <w:color w:val="006C69"/>
                <w:sz w:val="24"/>
                <w:szCs w:val="24"/>
              </w:rPr>
            </w:pPr>
            <w:r w:rsidRPr="002A5772">
              <w:rPr>
                <w:rFonts w:ascii="Arial" w:hAnsi="Arial" w:cs="Arial"/>
                <w:color w:val="006C69"/>
                <w:sz w:val="24"/>
                <w:szCs w:val="24"/>
              </w:rPr>
              <w:t>How will you know you have achieved it? What are the measures of success?</w:t>
            </w:r>
          </w:p>
          <w:p w14:paraId="1943B79C" w14:textId="77777777" w:rsidR="002A5772" w:rsidRPr="002A5772" w:rsidRDefault="002A5772" w:rsidP="00D27809">
            <w:pPr>
              <w:rPr>
                <w:rFonts w:ascii="Arial" w:hAnsi="Arial" w:cs="Arial"/>
                <w:color w:val="006C69"/>
                <w:sz w:val="24"/>
                <w:szCs w:val="24"/>
              </w:rPr>
            </w:pPr>
          </w:p>
          <w:p w14:paraId="55E78FBF" w14:textId="77777777" w:rsidR="002A5772" w:rsidRPr="002A5772" w:rsidRDefault="002A5772" w:rsidP="00D27809">
            <w:pPr>
              <w:rPr>
                <w:rFonts w:ascii="Arial" w:hAnsi="Arial" w:cs="Arial"/>
                <w:color w:val="006C69"/>
                <w:sz w:val="24"/>
                <w:szCs w:val="24"/>
              </w:rPr>
            </w:pPr>
            <w:r w:rsidRPr="002A5772">
              <w:rPr>
                <w:rFonts w:ascii="Arial" w:hAnsi="Arial" w:cs="Arial"/>
                <w:color w:val="006C69"/>
                <w:sz w:val="24"/>
                <w:szCs w:val="24"/>
              </w:rPr>
              <w:t>(The measures need to be specific, realistic and agreed upon.)</w:t>
            </w:r>
          </w:p>
          <w:p w14:paraId="4A3D38F7" w14:textId="77777777" w:rsidR="002A5772" w:rsidRDefault="002A5772" w:rsidP="00D27809">
            <w:pPr>
              <w:rPr>
                <w:rFonts w:ascii="Arial" w:hAnsi="Arial" w:cs="Arial"/>
                <w:color w:val="006C69"/>
                <w:sz w:val="24"/>
                <w:szCs w:val="24"/>
              </w:rPr>
            </w:pPr>
          </w:p>
          <w:p w14:paraId="26E17A70" w14:textId="77777777" w:rsidR="002A5772" w:rsidRDefault="002A5772" w:rsidP="00D27809">
            <w:pPr>
              <w:rPr>
                <w:rFonts w:ascii="Arial" w:hAnsi="Arial" w:cs="Arial"/>
                <w:color w:val="006C69"/>
                <w:sz w:val="24"/>
                <w:szCs w:val="24"/>
              </w:rPr>
            </w:pPr>
          </w:p>
          <w:p w14:paraId="0A038DD0" w14:textId="77777777" w:rsidR="002A5772" w:rsidRDefault="002A5772" w:rsidP="0023394A">
            <w:pPr>
              <w:rPr>
                <w:rFonts w:ascii="Arial" w:hAnsi="Arial" w:cs="Arial"/>
                <w:color w:val="006C69"/>
                <w:sz w:val="24"/>
                <w:szCs w:val="24"/>
              </w:rPr>
            </w:pPr>
          </w:p>
          <w:p w14:paraId="2A713B06" w14:textId="77777777" w:rsidR="00A55EEE" w:rsidRDefault="00A55EEE" w:rsidP="0023394A">
            <w:pPr>
              <w:rPr>
                <w:rFonts w:ascii="Arial" w:hAnsi="Arial" w:cs="Arial"/>
                <w:color w:val="006C69"/>
                <w:sz w:val="24"/>
                <w:szCs w:val="24"/>
              </w:rPr>
            </w:pPr>
          </w:p>
          <w:p w14:paraId="74D9BAE9" w14:textId="45640DC6" w:rsidR="00A55EEE" w:rsidRPr="00BB5E0F" w:rsidRDefault="00A55EEE" w:rsidP="0023394A">
            <w:pPr>
              <w:rPr>
                <w:rFonts w:ascii="Arial" w:hAnsi="Arial" w:cs="Arial"/>
                <w:color w:val="006C69"/>
                <w:sz w:val="24"/>
                <w:szCs w:val="24"/>
              </w:rPr>
            </w:pPr>
          </w:p>
        </w:tc>
      </w:tr>
      <w:tr w:rsidR="00CF271D" w:rsidRPr="00DE2C73" w14:paraId="54F2C8C8" w14:textId="77777777" w:rsidTr="002A3BF3">
        <w:trPr>
          <w:trHeight w:val="338"/>
        </w:trPr>
        <w:tc>
          <w:tcPr>
            <w:tcW w:w="2506" w:type="dxa"/>
            <w:shd w:val="clear" w:color="auto" w:fill="D6FAF2"/>
          </w:tcPr>
          <w:p w14:paraId="015B004F" w14:textId="5DD050D4" w:rsidR="00CF271D" w:rsidRPr="003A66BF" w:rsidRDefault="00CF271D" w:rsidP="0059383C">
            <w:pPr>
              <w:rPr>
                <w:rFonts w:ascii="Arial" w:hAnsi="Arial" w:cs="Arial"/>
                <w:b/>
                <w:color w:val="006C69"/>
                <w:sz w:val="24"/>
                <w:szCs w:val="24"/>
              </w:rPr>
            </w:pPr>
            <w:proofErr w:type="spellStart"/>
            <w:r w:rsidRPr="00CF271D">
              <w:rPr>
                <w:rFonts w:ascii="Arial" w:hAnsi="Arial" w:cs="Arial"/>
                <w:b/>
                <w:color w:val="006C69"/>
                <w:sz w:val="24"/>
                <w:szCs w:val="24"/>
              </w:rPr>
              <w:t>Mid Year</w:t>
            </w:r>
            <w:proofErr w:type="spellEnd"/>
            <w:r w:rsidRPr="00CF271D">
              <w:rPr>
                <w:rFonts w:ascii="Arial" w:hAnsi="Arial" w:cs="Arial"/>
                <w:b/>
                <w:color w:val="006C69"/>
                <w:sz w:val="24"/>
                <w:szCs w:val="24"/>
              </w:rPr>
              <w:t xml:space="preserve"> Review</w:t>
            </w:r>
          </w:p>
        </w:tc>
        <w:tc>
          <w:tcPr>
            <w:tcW w:w="8163" w:type="dxa"/>
            <w:shd w:val="clear" w:color="auto" w:fill="D6FAF2"/>
          </w:tcPr>
          <w:p w14:paraId="1BB9C75C" w14:textId="77777777" w:rsidR="00CF271D" w:rsidRPr="00CF271D" w:rsidRDefault="00CF271D" w:rsidP="00765780">
            <w:pPr>
              <w:rPr>
                <w:rFonts w:ascii="Arial" w:hAnsi="Arial" w:cs="Arial"/>
                <w:color w:val="006C69"/>
                <w:sz w:val="24"/>
                <w:szCs w:val="24"/>
              </w:rPr>
            </w:pPr>
            <w:r w:rsidRPr="00CF271D">
              <w:rPr>
                <w:rFonts w:ascii="Arial" w:hAnsi="Arial" w:cs="Arial"/>
                <w:color w:val="006C69"/>
                <w:sz w:val="24"/>
                <w:szCs w:val="24"/>
              </w:rPr>
              <w:t>Has the objective been achieved? What evidence is there?</w:t>
            </w:r>
          </w:p>
          <w:p w14:paraId="524F7E24" w14:textId="77777777" w:rsidR="00CF271D" w:rsidRDefault="00CF271D" w:rsidP="00D27809">
            <w:pPr>
              <w:rPr>
                <w:rFonts w:ascii="Arial" w:hAnsi="Arial" w:cs="Arial"/>
                <w:color w:val="006C69"/>
                <w:sz w:val="24"/>
                <w:szCs w:val="24"/>
              </w:rPr>
            </w:pPr>
            <w:r w:rsidRPr="00CF271D">
              <w:rPr>
                <w:rFonts w:ascii="Arial" w:hAnsi="Arial" w:cs="Arial"/>
                <w:color w:val="006C69"/>
                <w:sz w:val="24"/>
                <w:szCs w:val="24"/>
              </w:rPr>
              <w:t>Does it need to change?</w:t>
            </w:r>
          </w:p>
          <w:p w14:paraId="4EA6FC3A" w14:textId="54F223B4" w:rsidR="00CF271D" w:rsidRDefault="00CF271D" w:rsidP="00D27809">
            <w:pPr>
              <w:rPr>
                <w:rFonts w:ascii="Arial" w:hAnsi="Arial" w:cs="Arial"/>
                <w:color w:val="006C69"/>
                <w:sz w:val="24"/>
                <w:szCs w:val="24"/>
              </w:rPr>
            </w:pPr>
          </w:p>
          <w:p w14:paraId="68509804" w14:textId="76E4B34E" w:rsidR="00A55EEE" w:rsidRDefault="00A55EEE" w:rsidP="00D27809">
            <w:pPr>
              <w:rPr>
                <w:rFonts w:ascii="Arial" w:hAnsi="Arial" w:cs="Arial"/>
                <w:color w:val="006C69"/>
                <w:sz w:val="24"/>
                <w:szCs w:val="24"/>
              </w:rPr>
            </w:pPr>
          </w:p>
          <w:p w14:paraId="3EBFC015" w14:textId="5D38AC23" w:rsidR="00A55EEE" w:rsidRDefault="00A55EEE" w:rsidP="00D27809">
            <w:pPr>
              <w:rPr>
                <w:rFonts w:ascii="Arial" w:hAnsi="Arial" w:cs="Arial"/>
                <w:color w:val="006C69"/>
                <w:sz w:val="24"/>
                <w:szCs w:val="24"/>
              </w:rPr>
            </w:pPr>
          </w:p>
          <w:p w14:paraId="623091A1" w14:textId="77777777" w:rsidR="00A55EEE" w:rsidRDefault="00A55EEE" w:rsidP="00D27809">
            <w:pPr>
              <w:rPr>
                <w:rFonts w:ascii="Arial" w:hAnsi="Arial" w:cs="Arial"/>
                <w:color w:val="006C69"/>
                <w:sz w:val="24"/>
                <w:szCs w:val="24"/>
              </w:rPr>
            </w:pPr>
          </w:p>
          <w:p w14:paraId="77270C0B" w14:textId="77777777" w:rsidR="00CF271D" w:rsidRDefault="00CF271D" w:rsidP="00D27809">
            <w:pPr>
              <w:rPr>
                <w:rFonts w:ascii="Arial" w:hAnsi="Arial" w:cs="Arial"/>
                <w:color w:val="006C69"/>
                <w:sz w:val="24"/>
                <w:szCs w:val="24"/>
              </w:rPr>
            </w:pPr>
          </w:p>
          <w:p w14:paraId="1B277CFD" w14:textId="4121CEF1" w:rsidR="00E43790" w:rsidRPr="002A5772" w:rsidRDefault="00E43790" w:rsidP="00D27809">
            <w:pPr>
              <w:rPr>
                <w:rFonts w:ascii="Arial" w:hAnsi="Arial" w:cs="Arial"/>
                <w:color w:val="006C69"/>
                <w:sz w:val="24"/>
                <w:szCs w:val="24"/>
              </w:rPr>
            </w:pPr>
          </w:p>
        </w:tc>
      </w:tr>
    </w:tbl>
    <w:p w14:paraId="1759B748" w14:textId="77777777" w:rsidR="00A55EEE" w:rsidRDefault="00A55EEE">
      <w:r>
        <w:br w:type="page"/>
      </w:r>
    </w:p>
    <w:tbl>
      <w:tblPr>
        <w:tblStyle w:val="TableGrid"/>
        <w:tblW w:w="10632" w:type="dxa"/>
        <w:tblInd w:w="-34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D6FAF2"/>
        <w:tblLook w:val="04A0" w:firstRow="1" w:lastRow="0" w:firstColumn="1" w:lastColumn="0" w:noHBand="0" w:noVBand="1"/>
      </w:tblPr>
      <w:tblGrid>
        <w:gridCol w:w="2488"/>
        <w:gridCol w:w="9"/>
        <w:gridCol w:w="8098"/>
        <w:gridCol w:w="37"/>
      </w:tblGrid>
      <w:tr w:rsidR="003A66BF" w:rsidRPr="00DE2C73" w14:paraId="252FA5EB" w14:textId="77777777" w:rsidTr="00A55EEE">
        <w:trPr>
          <w:gridAfter w:val="1"/>
          <w:wAfter w:w="37" w:type="dxa"/>
          <w:trHeight w:val="334"/>
        </w:trPr>
        <w:tc>
          <w:tcPr>
            <w:tcW w:w="2488" w:type="dxa"/>
            <w:shd w:val="clear" w:color="auto" w:fill="D6FAF2"/>
          </w:tcPr>
          <w:p w14:paraId="11AFC544" w14:textId="1B75F58C" w:rsidR="003A66BF" w:rsidRPr="003A66BF" w:rsidRDefault="00C17708" w:rsidP="003A66BF">
            <w:pPr>
              <w:rPr>
                <w:rFonts w:ascii="Arial" w:hAnsi="Arial" w:cs="Arial"/>
                <w:b/>
                <w:color w:val="006C69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sz w:val="24"/>
                <w:szCs w:val="24"/>
              </w:rPr>
              <w:br w:type="page"/>
            </w:r>
            <w:r w:rsidR="003A66BF" w:rsidRPr="003A66BF">
              <w:rPr>
                <w:rFonts w:ascii="Arial" w:hAnsi="Arial" w:cs="Arial"/>
                <w:b/>
                <w:color w:val="006C69"/>
                <w:sz w:val="24"/>
                <w:szCs w:val="24"/>
              </w:rPr>
              <w:t xml:space="preserve">Objective </w:t>
            </w:r>
            <w:r w:rsidR="003A66BF">
              <w:rPr>
                <w:rFonts w:ascii="Arial" w:hAnsi="Arial" w:cs="Arial"/>
                <w:b/>
                <w:color w:val="006C69"/>
                <w:sz w:val="24"/>
                <w:szCs w:val="24"/>
              </w:rPr>
              <w:t>2</w:t>
            </w:r>
          </w:p>
          <w:p w14:paraId="1F2F8D88" w14:textId="77777777" w:rsidR="003A66BF" w:rsidRPr="00DE2C73" w:rsidRDefault="003A66BF" w:rsidP="003A66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07" w:type="dxa"/>
            <w:gridSpan w:val="2"/>
            <w:shd w:val="clear" w:color="auto" w:fill="D6FAF2"/>
          </w:tcPr>
          <w:p w14:paraId="7E556D59" w14:textId="77777777" w:rsidR="003A66BF" w:rsidRPr="00BB5E0F" w:rsidRDefault="003A66BF" w:rsidP="003A66BF">
            <w:pPr>
              <w:rPr>
                <w:rFonts w:ascii="Arial" w:hAnsi="Arial" w:cs="Arial"/>
                <w:color w:val="006C69"/>
                <w:sz w:val="24"/>
                <w:szCs w:val="24"/>
              </w:rPr>
            </w:pPr>
            <w:r w:rsidRPr="00BB5E0F">
              <w:rPr>
                <w:rFonts w:ascii="Arial" w:hAnsi="Arial" w:cs="Arial"/>
                <w:color w:val="006C69"/>
                <w:sz w:val="24"/>
                <w:szCs w:val="24"/>
              </w:rPr>
              <w:t>Write objective here</w:t>
            </w:r>
          </w:p>
          <w:p w14:paraId="70DEE24A" w14:textId="77777777" w:rsidR="00D673B7" w:rsidRDefault="00D673B7" w:rsidP="003A66BF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19C33A2" w14:textId="77777777" w:rsidR="00D673B7" w:rsidRDefault="00D673B7" w:rsidP="003A66BF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1C31932" w14:textId="77777777" w:rsidR="002A5772" w:rsidRPr="003A66BF" w:rsidRDefault="002A5772" w:rsidP="003A66BF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FED4CFA" w14:textId="77777777" w:rsidR="0052678A" w:rsidRDefault="0052678A" w:rsidP="003A66B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72478B" w14:textId="77777777" w:rsidR="0052678A" w:rsidRPr="00DE2C73" w:rsidRDefault="0052678A" w:rsidP="003A66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5772" w:rsidRPr="00DE2C73" w14:paraId="776F00D1" w14:textId="77777777" w:rsidTr="00A55EEE">
        <w:trPr>
          <w:gridAfter w:val="1"/>
          <w:wAfter w:w="37" w:type="dxa"/>
          <w:trHeight w:val="334"/>
        </w:trPr>
        <w:tc>
          <w:tcPr>
            <w:tcW w:w="2488" w:type="dxa"/>
            <w:shd w:val="clear" w:color="auto" w:fill="D6FAF2"/>
          </w:tcPr>
          <w:p w14:paraId="0278CE0F" w14:textId="77777777" w:rsidR="002A5772" w:rsidRDefault="002A5772" w:rsidP="003A66BF"/>
        </w:tc>
        <w:tc>
          <w:tcPr>
            <w:tcW w:w="8107" w:type="dxa"/>
            <w:gridSpan w:val="2"/>
            <w:shd w:val="clear" w:color="auto" w:fill="D6FAF2"/>
          </w:tcPr>
          <w:p w14:paraId="6F85B49E" w14:textId="05AE780B" w:rsidR="002A5772" w:rsidRPr="00BB5E0F" w:rsidRDefault="002A5772" w:rsidP="003A66BF">
            <w:pPr>
              <w:rPr>
                <w:rFonts w:ascii="Arial" w:hAnsi="Arial" w:cs="Arial"/>
                <w:color w:val="006C69"/>
                <w:sz w:val="24"/>
                <w:szCs w:val="24"/>
              </w:rPr>
            </w:pPr>
            <w:r w:rsidRPr="002A5772">
              <w:rPr>
                <w:rFonts w:ascii="Arial" w:hAnsi="Arial" w:cs="Arial"/>
                <w:color w:val="006C69"/>
                <w:sz w:val="24"/>
                <w:szCs w:val="24"/>
              </w:rPr>
              <w:t>By when will it be achieved?</w:t>
            </w:r>
          </w:p>
        </w:tc>
      </w:tr>
      <w:tr w:rsidR="002A5772" w:rsidRPr="00DE2C73" w14:paraId="1BC2CDE9" w14:textId="77777777" w:rsidTr="00A55EEE">
        <w:trPr>
          <w:gridAfter w:val="1"/>
          <w:wAfter w:w="37" w:type="dxa"/>
          <w:trHeight w:val="334"/>
        </w:trPr>
        <w:tc>
          <w:tcPr>
            <w:tcW w:w="2488" w:type="dxa"/>
            <w:shd w:val="clear" w:color="auto" w:fill="D6FAF2"/>
          </w:tcPr>
          <w:p w14:paraId="06B49292" w14:textId="77777777" w:rsidR="002A5772" w:rsidRDefault="002A5772" w:rsidP="003A66BF"/>
        </w:tc>
        <w:tc>
          <w:tcPr>
            <w:tcW w:w="8107" w:type="dxa"/>
            <w:gridSpan w:val="2"/>
            <w:shd w:val="clear" w:color="auto" w:fill="D6FAF2"/>
          </w:tcPr>
          <w:p w14:paraId="113FF752" w14:textId="77777777" w:rsidR="002A5772" w:rsidRPr="002A5772" w:rsidRDefault="002A5772" w:rsidP="00D27809">
            <w:pPr>
              <w:rPr>
                <w:rFonts w:ascii="Arial" w:hAnsi="Arial" w:cs="Arial"/>
                <w:color w:val="006C69"/>
                <w:sz w:val="24"/>
                <w:szCs w:val="24"/>
              </w:rPr>
            </w:pPr>
            <w:r w:rsidRPr="002A5772">
              <w:rPr>
                <w:rFonts w:ascii="Arial" w:hAnsi="Arial" w:cs="Arial"/>
                <w:color w:val="006C69"/>
                <w:sz w:val="24"/>
                <w:szCs w:val="24"/>
              </w:rPr>
              <w:t>How will you know you have achieved it? What are the measures of success?</w:t>
            </w:r>
          </w:p>
          <w:p w14:paraId="5DFFB68A" w14:textId="77777777" w:rsidR="002A5772" w:rsidRPr="002A5772" w:rsidRDefault="002A5772" w:rsidP="00D27809">
            <w:pPr>
              <w:rPr>
                <w:rFonts w:ascii="Arial" w:hAnsi="Arial" w:cs="Arial"/>
                <w:color w:val="006C69"/>
                <w:sz w:val="24"/>
                <w:szCs w:val="24"/>
              </w:rPr>
            </w:pPr>
          </w:p>
          <w:p w14:paraId="360ABD5A" w14:textId="77777777" w:rsidR="002A5772" w:rsidRPr="002A5772" w:rsidRDefault="002A5772" w:rsidP="00D27809">
            <w:pPr>
              <w:rPr>
                <w:rFonts w:ascii="Arial" w:hAnsi="Arial" w:cs="Arial"/>
                <w:color w:val="006C69"/>
                <w:sz w:val="24"/>
                <w:szCs w:val="24"/>
              </w:rPr>
            </w:pPr>
            <w:r w:rsidRPr="002A5772">
              <w:rPr>
                <w:rFonts w:ascii="Arial" w:hAnsi="Arial" w:cs="Arial"/>
                <w:color w:val="006C69"/>
                <w:sz w:val="24"/>
                <w:szCs w:val="24"/>
              </w:rPr>
              <w:t>(The measures need to be specific, realistic and agreed upon.)</w:t>
            </w:r>
          </w:p>
          <w:p w14:paraId="550EEAC7" w14:textId="77777777" w:rsidR="002A5772" w:rsidRPr="002A5772" w:rsidRDefault="002A5772" w:rsidP="00D27809">
            <w:pPr>
              <w:rPr>
                <w:rFonts w:ascii="Arial" w:hAnsi="Arial" w:cs="Arial"/>
                <w:color w:val="006C69"/>
                <w:sz w:val="24"/>
                <w:szCs w:val="24"/>
              </w:rPr>
            </w:pPr>
          </w:p>
          <w:p w14:paraId="3851C044" w14:textId="77777777" w:rsidR="002A5772" w:rsidRPr="002A5772" w:rsidRDefault="002A5772" w:rsidP="00D27809">
            <w:pPr>
              <w:rPr>
                <w:rFonts w:ascii="Arial" w:hAnsi="Arial" w:cs="Arial"/>
                <w:color w:val="006C69"/>
                <w:sz w:val="24"/>
                <w:szCs w:val="24"/>
              </w:rPr>
            </w:pPr>
          </w:p>
          <w:p w14:paraId="3349C0BA" w14:textId="77777777" w:rsidR="002A5772" w:rsidRPr="002A5772" w:rsidRDefault="002A5772" w:rsidP="00D27809">
            <w:pPr>
              <w:rPr>
                <w:rFonts w:ascii="Arial" w:hAnsi="Arial" w:cs="Arial"/>
                <w:color w:val="006C69"/>
                <w:sz w:val="24"/>
                <w:szCs w:val="24"/>
              </w:rPr>
            </w:pPr>
          </w:p>
          <w:p w14:paraId="2F73791C" w14:textId="77777777" w:rsidR="002A5772" w:rsidRPr="002A5772" w:rsidRDefault="002A5772" w:rsidP="00D27809">
            <w:pPr>
              <w:rPr>
                <w:rFonts w:ascii="Arial" w:hAnsi="Arial" w:cs="Arial"/>
                <w:color w:val="006C69"/>
                <w:sz w:val="24"/>
                <w:szCs w:val="24"/>
              </w:rPr>
            </w:pPr>
          </w:p>
          <w:p w14:paraId="7BFA0355" w14:textId="77777777" w:rsidR="002A5772" w:rsidRPr="002A5772" w:rsidRDefault="002A5772" w:rsidP="00D27809">
            <w:pPr>
              <w:rPr>
                <w:rFonts w:ascii="Arial" w:hAnsi="Arial" w:cs="Arial"/>
                <w:color w:val="006C69"/>
                <w:sz w:val="24"/>
                <w:szCs w:val="24"/>
              </w:rPr>
            </w:pPr>
          </w:p>
          <w:p w14:paraId="5867A8C7" w14:textId="77777777" w:rsidR="002A5772" w:rsidRPr="00BB5E0F" w:rsidRDefault="002A5772" w:rsidP="003A66BF">
            <w:pPr>
              <w:rPr>
                <w:rFonts w:ascii="Arial" w:hAnsi="Arial" w:cs="Arial"/>
                <w:color w:val="006C69"/>
                <w:sz w:val="24"/>
                <w:szCs w:val="24"/>
              </w:rPr>
            </w:pPr>
          </w:p>
        </w:tc>
      </w:tr>
      <w:tr w:rsidR="00E43790" w:rsidRPr="00DE2C73" w14:paraId="06A7D5A6" w14:textId="77777777" w:rsidTr="00A55EEE">
        <w:trPr>
          <w:trHeight w:val="384"/>
        </w:trPr>
        <w:tc>
          <w:tcPr>
            <w:tcW w:w="2497" w:type="dxa"/>
            <w:gridSpan w:val="2"/>
            <w:shd w:val="clear" w:color="auto" w:fill="D6FAF2"/>
          </w:tcPr>
          <w:p w14:paraId="32582115" w14:textId="2A206EE9" w:rsidR="00E43790" w:rsidRPr="00E43790" w:rsidRDefault="00E43790" w:rsidP="003A66BF">
            <w:proofErr w:type="spellStart"/>
            <w:r w:rsidRPr="00E43790">
              <w:rPr>
                <w:rFonts w:ascii="Arial" w:hAnsi="Arial" w:cs="Arial"/>
                <w:b/>
                <w:color w:val="006C69"/>
                <w:sz w:val="24"/>
                <w:szCs w:val="24"/>
              </w:rPr>
              <w:t>Mid Year</w:t>
            </w:r>
            <w:proofErr w:type="spellEnd"/>
            <w:r w:rsidRPr="00E43790">
              <w:rPr>
                <w:rFonts w:ascii="Arial" w:hAnsi="Arial" w:cs="Arial"/>
                <w:b/>
                <w:color w:val="006C69"/>
                <w:sz w:val="24"/>
                <w:szCs w:val="24"/>
              </w:rPr>
              <w:t xml:space="preserve"> Review</w:t>
            </w:r>
          </w:p>
        </w:tc>
        <w:tc>
          <w:tcPr>
            <w:tcW w:w="8135" w:type="dxa"/>
            <w:gridSpan w:val="2"/>
            <w:shd w:val="clear" w:color="auto" w:fill="D6FAF2"/>
          </w:tcPr>
          <w:p w14:paraId="394BBB75" w14:textId="77777777" w:rsidR="00E43790" w:rsidRPr="00E43790" w:rsidRDefault="00E43790" w:rsidP="00765780">
            <w:pPr>
              <w:rPr>
                <w:rFonts w:ascii="Arial" w:hAnsi="Arial" w:cs="Arial"/>
                <w:color w:val="006C69"/>
                <w:sz w:val="24"/>
                <w:szCs w:val="24"/>
              </w:rPr>
            </w:pPr>
            <w:r w:rsidRPr="00E43790">
              <w:rPr>
                <w:rFonts w:ascii="Arial" w:hAnsi="Arial" w:cs="Arial"/>
                <w:color w:val="006C69"/>
                <w:sz w:val="24"/>
                <w:szCs w:val="24"/>
              </w:rPr>
              <w:t>Has the objective been achieved? What evidence is there?</w:t>
            </w:r>
          </w:p>
          <w:p w14:paraId="3E36C05D" w14:textId="77777777" w:rsidR="00E43790" w:rsidRDefault="00E43790" w:rsidP="003A66BF">
            <w:pPr>
              <w:rPr>
                <w:rFonts w:ascii="Arial" w:hAnsi="Arial" w:cs="Arial"/>
                <w:color w:val="006C69"/>
                <w:sz w:val="24"/>
                <w:szCs w:val="24"/>
              </w:rPr>
            </w:pPr>
            <w:r w:rsidRPr="00E43790">
              <w:rPr>
                <w:rFonts w:ascii="Arial" w:hAnsi="Arial" w:cs="Arial"/>
                <w:color w:val="006C69"/>
                <w:sz w:val="24"/>
                <w:szCs w:val="24"/>
              </w:rPr>
              <w:t>Does it need to change?</w:t>
            </w:r>
          </w:p>
          <w:p w14:paraId="557E85BA" w14:textId="77777777" w:rsidR="00E43790" w:rsidRDefault="00E43790" w:rsidP="003A66BF">
            <w:pPr>
              <w:rPr>
                <w:rFonts w:ascii="Arial" w:hAnsi="Arial" w:cs="Arial"/>
                <w:color w:val="006C69"/>
                <w:sz w:val="24"/>
                <w:szCs w:val="24"/>
              </w:rPr>
            </w:pPr>
          </w:p>
          <w:p w14:paraId="71DD1785" w14:textId="77777777" w:rsidR="00E43790" w:rsidRDefault="00E43790" w:rsidP="003A66BF">
            <w:pPr>
              <w:rPr>
                <w:rFonts w:ascii="Arial" w:hAnsi="Arial" w:cs="Arial"/>
                <w:color w:val="006C69"/>
                <w:sz w:val="24"/>
                <w:szCs w:val="24"/>
              </w:rPr>
            </w:pPr>
          </w:p>
          <w:p w14:paraId="0E5C8DDA" w14:textId="77777777" w:rsidR="00E43790" w:rsidRDefault="00E43790" w:rsidP="003A66BF"/>
          <w:p w14:paraId="02488AF5" w14:textId="77777777" w:rsidR="00803AB7" w:rsidRDefault="00803AB7" w:rsidP="003A66BF"/>
          <w:p w14:paraId="79F9FE90" w14:textId="3407830A" w:rsidR="00803AB7" w:rsidRPr="00E43790" w:rsidRDefault="00803AB7" w:rsidP="003A66BF"/>
        </w:tc>
      </w:tr>
      <w:tr w:rsidR="00E43790" w:rsidRPr="00DE2C73" w14:paraId="742E961F" w14:textId="77777777" w:rsidTr="00A55EEE">
        <w:trPr>
          <w:trHeight w:val="384"/>
        </w:trPr>
        <w:tc>
          <w:tcPr>
            <w:tcW w:w="2497" w:type="dxa"/>
            <w:gridSpan w:val="2"/>
            <w:shd w:val="clear" w:color="auto" w:fill="auto"/>
          </w:tcPr>
          <w:p w14:paraId="78422F4E" w14:textId="77777777" w:rsidR="00E43790" w:rsidRPr="003A66BF" w:rsidRDefault="00E43790" w:rsidP="003A66BF">
            <w:pPr>
              <w:rPr>
                <w:rFonts w:ascii="Arial" w:hAnsi="Arial" w:cs="Arial"/>
                <w:b/>
                <w:color w:val="006C69"/>
                <w:sz w:val="24"/>
                <w:szCs w:val="24"/>
              </w:rPr>
            </w:pPr>
          </w:p>
        </w:tc>
        <w:tc>
          <w:tcPr>
            <w:tcW w:w="8135" w:type="dxa"/>
            <w:gridSpan w:val="2"/>
            <w:shd w:val="clear" w:color="auto" w:fill="auto"/>
          </w:tcPr>
          <w:p w14:paraId="1E1DB17C" w14:textId="77777777" w:rsidR="00E43790" w:rsidRPr="00BB5E0F" w:rsidRDefault="00E43790" w:rsidP="003A66BF">
            <w:pPr>
              <w:rPr>
                <w:rFonts w:ascii="Arial" w:hAnsi="Arial" w:cs="Arial"/>
                <w:color w:val="006C69"/>
                <w:sz w:val="24"/>
                <w:szCs w:val="24"/>
              </w:rPr>
            </w:pPr>
          </w:p>
        </w:tc>
      </w:tr>
      <w:tr w:rsidR="00E43790" w:rsidRPr="00DE2C73" w14:paraId="46DC85CB" w14:textId="77777777" w:rsidTr="00A55EEE">
        <w:trPr>
          <w:trHeight w:val="384"/>
        </w:trPr>
        <w:tc>
          <w:tcPr>
            <w:tcW w:w="2497" w:type="dxa"/>
            <w:gridSpan w:val="2"/>
            <w:shd w:val="clear" w:color="auto" w:fill="D6FAF2"/>
          </w:tcPr>
          <w:p w14:paraId="29B951EE" w14:textId="765BB7F2" w:rsidR="00E43790" w:rsidRPr="003A66BF" w:rsidRDefault="00E43790" w:rsidP="003A66BF">
            <w:pPr>
              <w:rPr>
                <w:rFonts w:ascii="Arial" w:hAnsi="Arial" w:cs="Arial"/>
                <w:b/>
                <w:color w:val="006C69"/>
                <w:sz w:val="24"/>
                <w:szCs w:val="24"/>
              </w:rPr>
            </w:pPr>
            <w:r w:rsidRPr="003A66BF">
              <w:rPr>
                <w:rFonts w:ascii="Arial" w:hAnsi="Arial" w:cs="Arial"/>
                <w:b/>
                <w:color w:val="006C69"/>
                <w:sz w:val="24"/>
                <w:szCs w:val="24"/>
              </w:rPr>
              <w:t xml:space="preserve">Objective </w:t>
            </w:r>
            <w:r>
              <w:rPr>
                <w:rFonts w:ascii="Arial" w:hAnsi="Arial" w:cs="Arial"/>
                <w:b/>
                <w:color w:val="006C69"/>
                <w:sz w:val="24"/>
                <w:szCs w:val="24"/>
              </w:rPr>
              <w:t>3</w:t>
            </w:r>
          </w:p>
          <w:p w14:paraId="4588E0AA" w14:textId="77777777" w:rsidR="00E43790" w:rsidRPr="00DE2C73" w:rsidRDefault="00E43790" w:rsidP="003A66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35" w:type="dxa"/>
            <w:gridSpan w:val="2"/>
            <w:shd w:val="clear" w:color="auto" w:fill="D6FAF2"/>
          </w:tcPr>
          <w:p w14:paraId="2F1FC55B" w14:textId="77777777" w:rsidR="00E43790" w:rsidRDefault="00E43790" w:rsidP="003A66BF">
            <w:pPr>
              <w:rPr>
                <w:rFonts w:ascii="Arial" w:hAnsi="Arial" w:cs="Arial"/>
                <w:color w:val="006C69"/>
                <w:sz w:val="24"/>
                <w:szCs w:val="24"/>
              </w:rPr>
            </w:pPr>
            <w:r w:rsidRPr="00BB5E0F">
              <w:rPr>
                <w:rFonts w:ascii="Arial" w:hAnsi="Arial" w:cs="Arial"/>
                <w:color w:val="006C69"/>
                <w:sz w:val="24"/>
                <w:szCs w:val="24"/>
              </w:rPr>
              <w:t>Write objective here</w:t>
            </w:r>
          </w:p>
          <w:p w14:paraId="5075A657" w14:textId="77777777" w:rsidR="00E43790" w:rsidRDefault="00E43790" w:rsidP="003A66BF">
            <w:pPr>
              <w:rPr>
                <w:rFonts w:ascii="Arial" w:hAnsi="Arial" w:cs="Arial"/>
                <w:color w:val="006C69"/>
                <w:sz w:val="24"/>
                <w:szCs w:val="24"/>
              </w:rPr>
            </w:pPr>
          </w:p>
          <w:p w14:paraId="4C7B454D" w14:textId="77777777" w:rsidR="00E43790" w:rsidRDefault="00E43790" w:rsidP="003A66BF">
            <w:pPr>
              <w:rPr>
                <w:rFonts w:ascii="Arial" w:hAnsi="Arial" w:cs="Arial"/>
                <w:color w:val="006C69"/>
                <w:sz w:val="24"/>
                <w:szCs w:val="24"/>
              </w:rPr>
            </w:pPr>
          </w:p>
          <w:p w14:paraId="162B4890" w14:textId="77777777" w:rsidR="00E43790" w:rsidRPr="00BB5E0F" w:rsidRDefault="00E43790" w:rsidP="003A66BF">
            <w:pPr>
              <w:rPr>
                <w:rFonts w:ascii="Arial" w:hAnsi="Arial" w:cs="Arial"/>
                <w:color w:val="006C69"/>
                <w:sz w:val="24"/>
                <w:szCs w:val="24"/>
              </w:rPr>
            </w:pPr>
          </w:p>
          <w:p w14:paraId="28F97D5F" w14:textId="77777777" w:rsidR="00E43790" w:rsidRPr="00BB5E0F" w:rsidRDefault="00E43790" w:rsidP="003A66BF">
            <w:pPr>
              <w:rPr>
                <w:rFonts w:ascii="Arial" w:hAnsi="Arial" w:cs="Arial"/>
                <w:color w:val="006C69"/>
                <w:sz w:val="24"/>
                <w:szCs w:val="24"/>
              </w:rPr>
            </w:pPr>
          </w:p>
          <w:p w14:paraId="4DAF1E7C" w14:textId="77777777" w:rsidR="00E43790" w:rsidRDefault="00E43790" w:rsidP="003A66BF">
            <w:pPr>
              <w:rPr>
                <w:rFonts w:ascii="Arial" w:hAnsi="Arial" w:cs="Arial"/>
                <w:color w:val="006C69"/>
                <w:sz w:val="24"/>
                <w:szCs w:val="24"/>
              </w:rPr>
            </w:pPr>
          </w:p>
          <w:p w14:paraId="50A78D17" w14:textId="77777777" w:rsidR="00E43790" w:rsidRPr="00BB5E0F" w:rsidRDefault="00E43790" w:rsidP="003A66BF">
            <w:pPr>
              <w:rPr>
                <w:rFonts w:ascii="Arial" w:hAnsi="Arial" w:cs="Arial"/>
                <w:color w:val="006C69"/>
                <w:sz w:val="24"/>
                <w:szCs w:val="24"/>
              </w:rPr>
            </w:pPr>
          </w:p>
        </w:tc>
      </w:tr>
      <w:tr w:rsidR="00E43790" w:rsidRPr="00DE2C73" w14:paraId="676B985F" w14:textId="77777777" w:rsidTr="00A55EEE">
        <w:trPr>
          <w:trHeight w:val="384"/>
        </w:trPr>
        <w:tc>
          <w:tcPr>
            <w:tcW w:w="2497" w:type="dxa"/>
            <w:gridSpan w:val="2"/>
            <w:shd w:val="clear" w:color="auto" w:fill="D6FAF2"/>
          </w:tcPr>
          <w:p w14:paraId="7C471603" w14:textId="77777777" w:rsidR="00E43790" w:rsidRPr="003A66BF" w:rsidRDefault="00E43790" w:rsidP="003A66BF">
            <w:pPr>
              <w:rPr>
                <w:rFonts w:ascii="Arial" w:hAnsi="Arial" w:cs="Arial"/>
                <w:b/>
                <w:color w:val="006C69"/>
                <w:sz w:val="24"/>
                <w:szCs w:val="24"/>
              </w:rPr>
            </w:pPr>
          </w:p>
        </w:tc>
        <w:tc>
          <w:tcPr>
            <w:tcW w:w="8135" w:type="dxa"/>
            <w:gridSpan w:val="2"/>
            <w:shd w:val="clear" w:color="auto" w:fill="D6FAF2"/>
          </w:tcPr>
          <w:p w14:paraId="4E247364" w14:textId="77458328" w:rsidR="00E43790" w:rsidRPr="00BB5E0F" w:rsidRDefault="00E43790" w:rsidP="003A66BF">
            <w:pPr>
              <w:rPr>
                <w:rFonts w:ascii="Arial" w:hAnsi="Arial" w:cs="Arial"/>
                <w:color w:val="006C69"/>
                <w:sz w:val="24"/>
                <w:szCs w:val="24"/>
              </w:rPr>
            </w:pPr>
            <w:r w:rsidRPr="002A5772">
              <w:rPr>
                <w:rFonts w:ascii="Arial" w:hAnsi="Arial" w:cs="Arial"/>
                <w:color w:val="006C69"/>
                <w:sz w:val="24"/>
                <w:szCs w:val="24"/>
              </w:rPr>
              <w:t>By when will it be achieved?</w:t>
            </w:r>
          </w:p>
        </w:tc>
      </w:tr>
      <w:tr w:rsidR="00E43790" w:rsidRPr="00DE2C73" w14:paraId="48114FCD" w14:textId="77777777" w:rsidTr="00A55EEE">
        <w:trPr>
          <w:trHeight w:val="384"/>
        </w:trPr>
        <w:tc>
          <w:tcPr>
            <w:tcW w:w="2497" w:type="dxa"/>
            <w:gridSpan w:val="2"/>
            <w:shd w:val="clear" w:color="auto" w:fill="D6FAF2"/>
          </w:tcPr>
          <w:p w14:paraId="296DD877" w14:textId="77777777" w:rsidR="00E43790" w:rsidRPr="003A66BF" w:rsidRDefault="00E43790" w:rsidP="003A66BF">
            <w:pPr>
              <w:rPr>
                <w:rFonts w:ascii="Arial" w:hAnsi="Arial" w:cs="Arial"/>
                <w:b/>
                <w:color w:val="006C69"/>
                <w:sz w:val="24"/>
                <w:szCs w:val="24"/>
              </w:rPr>
            </w:pPr>
          </w:p>
        </w:tc>
        <w:tc>
          <w:tcPr>
            <w:tcW w:w="8135" w:type="dxa"/>
            <w:gridSpan w:val="2"/>
            <w:shd w:val="clear" w:color="auto" w:fill="D6FAF2"/>
          </w:tcPr>
          <w:p w14:paraId="40C58D91" w14:textId="77777777" w:rsidR="00E43790" w:rsidRPr="002A5772" w:rsidRDefault="00E43790" w:rsidP="00D27809">
            <w:pPr>
              <w:rPr>
                <w:rFonts w:ascii="Arial" w:hAnsi="Arial" w:cs="Arial"/>
                <w:color w:val="006C69"/>
                <w:sz w:val="24"/>
                <w:szCs w:val="24"/>
              </w:rPr>
            </w:pPr>
            <w:r w:rsidRPr="002A5772">
              <w:rPr>
                <w:rFonts w:ascii="Arial" w:hAnsi="Arial" w:cs="Arial"/>
                <w:color w:val="006C69"/>
                <w:sz w:val="24"/>
                <w:szCs w:val="24"/>
              </w:rPr>
              <w:t>How will you know you have achieved it? What are the measures of success?</w:t>
            </w:r>
          </w:p>
          <w:p w14:paraId="75D4CD36" w14:textId="77777777" w:rsidR="00E43790" w:rsidRPr="002A5772" w:rsidRDefault="00E43790" w:rsidP="00D27809">
            <w:pPr>
              <w:rPr>
                <w:rFonts w:ascii="Arial" w:hAnsi="Arial" w:cs="Arial"/>
                <w:color w:val="006C69"/>
                <w:sz w:val="24"/>
                <w:szCs w:val="24"/>
              </w:rPr>
            </w:pPr>
          </w:p>
          <w:p w14:paraId="7FD19324" w14:textId="77777777" w:rsidR="00E43790" w:rsidRPr="002A5772" w:rsidRDefault="00E43790" w:rsidP="00D27809">
            <w:pPr>
              <w:rPr>
                <w:rFonts w:ascii="Arial" w:hAnsi="Arial" w:cs="Arial"/>
                <w:color w:val="006C69"/>
                <w:sz w:val="24"/>
                <w:szCs w:val="24"/>
              </w:rPr>
            </w:pPr>
            <w:r w:rsidRPr="002A5772">
              <w:rPr>
                <w:rFonts w:ascii="Arial" w:hAnsi="Arial" w:cs="Arial"/>
                <w:color w:val="006C69"/>
                <w:sz w:val="24"/>
                <w:szCs w:val="24"/>
              </w:rPr>
              <w:t>(The measures need to be specific, realistic and agreed upon.)</w:t>
            </w:r>
          </w:p>
          <w:p w14:paraId="2606B61B" w14:textId="77777777" w:rsidR="00E43790" w:rsidRPr="002A5772" w:rsidRDefault="00E43790" w:rsidP="00D27809">
            <w:pPr>
              <w:rPr>
                <w:rFonts w:ascii="Arial" w:hAnsi="Arial" w:cs="Arial"/>
                <w:color w:val="006C69"/>
                <w:sz w:val="24"/>
                <w:szCs w:val="24"/>
              </w:rPr>
            </w:pPr>
          </w:p>
          <w:p w14:paraId="6A84DE2E" w14:textId="77777777" w:rsidR="00E43790" w:rsidRPr="002A5772" w:rsidRDefault="00E43790" w:rsidP="00D27809">
            <w:pPr>
              <w:rPr>
                <w:rFonts w:ascii="Arial" w:hAnsi="Arial" w:cs="Arial"/>
                <w:color w:val="006C69"/>
                <w:sz w:val="24"/>
                <w:szCs w:val="24"/>
              </w:rPr>
            </w:pPr>
          </w:p>
          <w:p w14:paraId="2E655876" w14:textId="77777777" w:rsidR="00E43790" w:rsidRPr="002A5772" w:rsidRDefault="00E43790" w:rsidP="00D27809">
            <w:pPr>
              <w:rPr>
                <w:rFonts w:ascii="Arial" w:hAnsi="Arial" w:cs="Arial"/>
                <w:color w:val="006C69"/>
                <w:sz w:val="24"/>
                <w:szCs w:val="24"/>
              </w:rPr>
            </w:pPr>
          </w:p>
          <w:p w14:paraId="7616142F" w14:textId="77777777" w:rsidR="00E43790" w:rsidRPr="00BB5E0F" w:rsidRDefault="00E43790" w:rsidP="003A66BF">
            <w:pPr>
              <w:rPr>
                <w:rFonts w:ascii="Arial" w:hAnsi="Arial" w:cs="Arial"/>
                <w:color w:val="006C69"/>
                <w:sz w:val="24"/>
                <w:szCs w:val="24"/>
              </w:rPr>
            </w:pPr>
          </w:p>
        </w:tc>
      </w:tr>
      <w:tr w:rsidR="00E43790" w:rsidRPr="00DE2C73" w14:paraId="5835C10B" w14:textId="77777777" w:rsidTr="00A55EEE">
        <w:trPr>
          <w:trHeight w:val="384"/>
        </w:trPr>
        <w:tc>
          <w:tcPr>
            <w:tcW w:w="2497" w:type="dxa"/>
            <w:gridSpan w:val="2"/>
            <w:shd w:val="clear" w:color="auto" w:fill="D6FAF2"/>
          </w:tcPr>
          <w:p w14:paraId="01592B03" w14:textId="5B22C3BD" w:rsidR="00E43790" w:rsidRPr="003A66BF" w:rsidRDefault="00E43790" w:rsidP="003A66BF">
            <w:pPr>
              <w:rPr>
                <w:rFonts w:ascii="Arial" w:hAnsi="Arial" w:cs="Arial"/>
                <w:b/>
                <w:color w:val="006C69"/>
                <w:sz w:val="24"/>
                <w:szCs w:val="24"/>
              </w:rPr>
            </w:pPr>
            <w:proofErr w:type="spellStart"/>
            <w:r w:rsidRPr="00E43790">
              <w:rPr>
                <w:rFonts w:ascii="Arial" w:hAnsi="Arial" w:cs="Arial"/>
                <w:b/>
                <w:color w:val="006C69"/>
                <w:sz w:val="24"/>
                <w:szCs w:val="24"/>
              </w:rPr>
              <w:t>Mid Year</w:t>
            </w:r>
            <w:proofErr w:type="spellEnd"/>
            <w:r w:rsidRPr="00E43790">
              <w:rPr>
                <w:rFonts w:ascii="Arial" w:hAnsi="Arial" w:cs="Arial"/>
                <w:b/>
                <w:color w:val="006C69"/>
                <w:sz w:val="24"/>
                <w:szCs w:val="24"/>
              </w:rPr>
              <w:t xml:space="preserve"> Review</w:t>
            </w:r>
          </w:p>
        </w:tc>
        <w:tc>
          <w:tcPr>
            <w:tcW w:w="8135" w:type="dxa"/>
            <w:gridSpan w:val="2"/>
            <w:shd w:val="clear" w:color="auto" w:fill="D6FAF2"/>
          </w:tcPr>
          <w:p w14:paraId="1007ED99" w14:textId="77777777" w:rsidR="00E43790" w:rsidRPr="00E43790" w:rsidRDefault="00E43790" w:rsidP="00765780">
            <w:pPr>
              <w:rPr>
                <w:rFonts w:ascii="Arial" w:hAnsi="Arial" w:cs="Arial"/>
                <w:color w:val="006C69"/>
                <w:sz w:val="24"/>
                <w:szCs w:val="24"/>
              </w:rPr>
            </w:pPr>
            <w:r w:rsidRPr="00E43790">
              <w:rPr>
                <w:rFonts w:ascii="Arial" w:hAnsi="Arial" w:cs="Arial"/>
                <w:color w:val="006C69"/>
                <w:sz w:val="24"/>
                <w:szCs w:val="24"/>
              </w:rPr>
              <w:t>Has the objective been achieved? What evidence is there?</w:t>
            </w:r>
          </w:p>
          <w:p w14:paraId="1B32B20B" w14:textId="77777777" w:rsidR="00E43790" w:rsidRDefault="00E43790" w:rsidP="00765780">
            <w:pPr>
              <w:rPr>
                <w:rFonts w:ascii="Arial" w:hAnsi="Arial" w:cs="Arial"/>
                <w:color w:val="006C69"/>
                <w:sz w:val="24"/>
                <w:szCs w:val="24"/>
              </w:rPr>
            </w:pPr>
            <w:r w:rsidRPr="00E43790">
              <w:rPr>
                <w:rFonts w:ascii="Arial" w:hAnsi="Arial" w:cs="Arial"/>
                <w:color w:val="006C69"/>
                <w:sz w:val="24"/>
                <w:szCs w:val="24"/>
              </w:rPr>
              <w:t>Does it need to change?</w:t>
            </w:r>
          </w:p>
          <w:p w14:paraId="02E510F7" w14:textId="77777777" w:rsidR="00E43790" w:rsidRDefault="00E43790" w:rsidP="00765780">
            <w:pPr>
              <w:rPr>
                <w:rFonts w:ascii="Arial" w:hAnsi="Arial" w:cs="Arial"/>
                <w:color w:val="006C69"/>
                <w:sz w:val="24"/>
                <w:szCs w:val="24"/>
              </w:rPr>
            </w:pPr>
          </w:p>
          <w:p w14:paraId="28C8735A" w14:textId="77777777" w:rsidR="00E43790" w:rsidRDefault="00E43790" w:rsidP="00765780">
            <w:pPr>
              <w:rPr>
                <w:rFonts w:ascii="Arial" w:hAnsi="Arial" w:cs="Arial"/>
                <w:color w:val="006C69"/>
                <w:sz w:val="24"/>
                <w:szCs w:val="24"/>
              </w:rPr>
            </w:pPr>
          </w:p>
          <w:p w14:paraId="54D3B0E2" w14:textId="77777777" w:rsidR="00E43790" w:rsidRPr="002A5772" w:rsidRDefault="00E43790" w:rsidP="00D27809">
            <w:pPr>
              <w:rPr>
                <w:rFonts w:ascii="Arial" w:hAnsi="Arial" w:cs="Arial"/>
                <w:color w:val="006C69"/>
                <w:sz w:val="24"/>
                <w:szCs w:val="24"/>
              </w:rPr>
            </w:pPr>
          </w:p>
        </w:tc>
      </w:tr>
    </w:tbl>
    <w:p w14:paraId="50EAC8E0" w14:textId="5FBC1DDF" w:rsidR="008F564A" w:rsidRDefault="00A55EEE" w:rsidP="00D9049A">
      <w:r w:rsidRPr="00E136E9">
        <w:rPr>
          <w:rFonts w:ascii="Arial" w:hAnsi="Arial" w:cs="Arial"/>
          <w:b/>
          <w:noProof/>
          <w:color w:val="006C69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FD4730" wp14:editId="5770D1B0">
                <wp:simplePos x="0" y="0"/>
                <wp:positionH relativeFrom="column">
                  <wp:posOffset>545465</wp:posOffset>
                </wp:positionH>
                <wp:positionV relativeFrom="paragraph">
                  <wp:posOffset>132080</wp:posOffset>
                </wp:positionV>
                <wp:extent cx="5462270" cy="1403985"/>
                <wp:effectExtent l="0" t="0" r="2413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22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CFA8D" w14:textId="6BC0FC3C" w:rsidR="009E2BA1" w:rsidRPr="008967CD" w:rsidRDefault="009E2BA1" w:rsidP="008967C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6C69"/>
                                <w:sz w:val="24"/>
                                <w:szCs w:val="24"/>
                              </w:rPr>
                            </w:pPr>
                            <w:r w:rsidRPr="003A66BF">
                              <w:rPr>
                                <w:rFonts w:ascii="Arial" w:hAnsi="Arial" w:cs="Arial"/>
                                <w:b/>
                                <w:color w:val="006C69"/>
                                <w:sz w:val="24"/>
                                <w:szCs w:val="24"/>
                              </w:rPr>
                              <w:t xml:space="preserve">Add more box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6C69"/>
                                <w:sz w:val="24"/>
                                <w:szCs w:val="24"/>
                              </w:rPr>
                              <w:t>as</w:t>
                            </w:r>
                            <w:r w:rsidRPr="003A66BF">
                              <w:rPr>
                                <w:rFonts w:ascii="Arial" w:hAnsi="Arial" w:cs="Arial"/>
                                <w:b/>
                                <w:color w:val="006C69"/>
                                <w:sz w:val="24"/>
                                <w:szCs w:val="24"/>
                              </w:rPr>
                              <w:t xml:space="preserve"> nee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6C69"/>
                                <w:sz w:val="24"/>
                                <w:szCs w:val="24"/>
                              </w:rPr>
                              <w:t xml:space="preserve"> if you have more than 3 object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FD47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.95pt;margin-top:10.4pt;width:430.1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" strokecolor="white [3212]">
                <v:textbox style="mso-fit-shape-to-text:t">
                  <w:txbxContent>
                    <w:p w14:paraId="332CFA8D" w14:textId="6BC0FC3C" w:rsidR="009E2BA1" w:rsidRPr="008967CD" w:rsidRDefault="009E2BA1" w:rsidP="008967C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6C69"/>
                          <w:sz w:val="24"/>
                          <w:szCs w:val="24"/>
                        </w:rPr>
                      </w:pPr>
                      <w:r w:rsidRPr="003A66BF">
                        <w:rPr>
                          <w:rFonts w:ascii="Arial" w:hAnsi="Arial" w:cs="Arial"/>
                          <w:b/>
                          <w:color w:val="006C69"/>
                          <w:sz w:val="24"/>
                          <w:szCs w:val="24"/>
                        </w:rPr>
                        <w:t xml:space="preserve">Add more boxes </w:t>
                      </w:r>
                      <w:r>
                        <w:rPr>
                          <w:rFonts w:ascii="Arial" w:hAnsi="Arial" w:cs="Arial"/>
                          <w:b/>
                          <w:color w:val="006C69"/>
                          <w:sz w:val="24"/>
                          <w:szCs w:val="24"/>
                        </w:rPr>
                        <w:t>as</w:t>
                      </w:r>
                      <w:r w:rsidRPr="003A66BF">
                        <w:rPr>
                          <w:rFonts w:ascii="Arial" w:hAnsi="Arial" w:cs="Arial"/>
                          <w:b/>
                          <w:color w:val="006C69"/>
                          <w:sz w:val="24"/>
                          <w:szCs w:val="24"/>
                        </w:rPr>
                        <w:t xml:space="preserve"> needed</w:t>
                      </w:r>
                      <w:r>
                        <w:rPr>
                          <w:rFonts w:ascii="Arial" w:hAnsi="Arial" w:cs="Arial"/>
                          <w:b/>
                          <w:color w:val="006C69"/>
                          <w:sz w:val="24"/>
                          <w:szCs w:val="24"/>
                        </w:rPr>
                        <w:t xml:space="preserve"> if you have more than 3 objectiv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669" w:type="dxa"/>
        <w:tblInd w:w="-34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D6FAF2"/>
        <w:tblLook w:val="04A0" w:firstRow="1" w:lastRow="0" w:firstColumn="1" w:lastColumn="0" w:noHBand="0" w:noVBand="1"/>
      </w:tblPr>
      <w:tblGrid>
        <w:gridCol w:w="2497"/>
        <w:gridCol w:w="9"/>
        <w:gridCol w:w="2598"/>
        <w:gridCol w:w="5528"/>
        <w:gridCol w:w="37"/>
      </w:tblGrid>
      <w:tr w:rsidR="00604217" w:rsidRPr="006F7339" w14:paraId="5E1955D4" w14:textId="77777777" w:rsidTr="009C3CF2">
        <w:trPr>
          <w:trHeight w:val="338"/>
        </w:trPr>
        <w:tc>
          <w:tcPr>
            <w:tcW w:w="2506" w:type="dxa"/>
            <w:gridSpan w:val="2"/>
            <w:shd w:val="clear" w:color="auto" w:fill="D6FAF2"/>
          </w:tcPr>
          <w:p w14:paraId="1597D957" w14:textId="116240AC" w:rsidR="00604217" w:rsidRPr="006F7339" w:rsidRDefault="00604217" w:rsidP="009B07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F7339">
              <w:rPr>
                <w:rFonts w:ascii="Arial" w:hAnsi="Arial" w:cs="Arial"/>
                <w:b/>
                <w:color w:val="006C69"/>
                <w:sz w:val="24"/>
                <w:szCs w:val="24"/>
              </w:rPr>
              <w:lastRenderedPageBreak/>
              <w:t>Objective</w:t>
            </w:r>
            <w:r w:rsidR="006D4172">
              <w:rPr>
                <w:rFonts w:ascii="Arial" w:hAnsi="Arial" w:cs="Arial"/>
                <w:b/>
                <w:color w:val="006C69"/>
                <w:sz w:val="24"/>
                <w:szCs w:val="24"/>
              </w:rPr>
              <w:t>s</w:t>
            </w:r>
            <w:r w:rsidRPr="006F7339">
              <w:rPr>
                <w:rFonts w:ascii="Arial" w:hAnsi="Arial" w:cs="Arial"/>
                <w:b/>
                <w:color w:val="006C69"/>
                <w:sz w:val="24"/>
                <w:szCs w:val="24"/>
              </w:rPr>
              <w:t xml:space="preserve"> for the </w:t>
            </w:r>
            <w:r>
              <w:rPr>
                <w:rFonts w:ascii="Arial" w:hAnsi="Arial" w:cs="Arial"/>
                <w:b/>
                <w:color w:val="006C69"/>
                <w:sz w:val="24"/>
                <w:szCs w:val="24"/>
              </w:rPr>
              <w:t>Fair &amp; Inclusive Action Plan</w:t>
            </w:r>
          </w:p>
        </w:tc>
        <w:tc>
          <w:tcPr>
            <w:tcW w:w="8163" w:type="dxa"/>
            <w:gridSpan w:val="3"/>
            <w:shd w:val="clear" w:color="auto" w:fill="D6FAF2"/>
          </w:tcPr>
          <w:p w14:paraId="5BF13224" w14:textId="65BCA712" w:rsidR="005C56EB" w:rsidRDefault="00604217" w:rsidP="00A00155">
            <w:pPr>
              <w:rPr>
                <w:rFonts w:ascii="Arial" w:hAnsi="Arial" w:cs="Arial"/>
                <w:color w:val="006C69"/>
                <w:sz w:val="24"/>
                <w:szCs w:val="24"/>
              </w:rPr>
            </w:pPr>
            <w:r w:rsidRPr="00BB5E0F">
              <w:rPr>
                <w:rFonts w:ascii="Arial" w:hAnsi="Arial" w:cs="Arial"/>
                <w:color w:val="006C69"/>
                <w:sz w:val="24"/>
                <w:szCs w:val="24"/>
              </w:rPr>
              <w:t>Write objective</w:t>
            </w:r>
            <w:r w:rsidR="006D4172">
              <w:rPr>
                <w:rFonts w:ascii="Arial" w:hAnsi="Arial" w:cs="Arial"/>
                <w:color w:val="006C69"/>
                <w:sz w:val="24"/>
                <w:szCs w:val="24"/>
              </w:rPr>
              <w:t>s</w:t>
            </w:r>
            <w:r w:rsidRPr="00BB5E0F">
              <w:rPr>
                <w:rFonts w:ascii="Arial" w:hAnsi="Arial" w:cs="Arial"/>
                <w:color w:val="006C69"/>
                <w:sz w:val="24"/>
                <w:szCs w:val="24"/>
              </w:rPr>
              <w:t xml:space="preserve"> here</w:t>
            </w:r>
            <w:r w:rsidR="005C56EB">
              <w:rPr>
                <w:rFonts w:ascii="Arial" w:hAnsi="Arial" w:cs="Arial"/>
                <w:color w:val="006C69"/>
                <w:sz w:val="24"/>
                <w:szCs w:val="24"/>
              </w:rPr>
              <w:t xml:space="preserve"> </w:t>
            </w:r>
          </w:p>
          <w:p w14:paraId="7D799DC4" w14:textId="746C7C50" w:rsidR="00604217" w:rsidRDefault="00604217" w:rsidP="00A00155">
            <w:pPr>
              <w:rPr>
                <w:rFonts w:ascii="Arial" w:hAnsi="Arial" w:cs="Arial"/>
                <w:color w:val="006C69"/>
                <w:sz w:val="24"/>
                <w:szCs w:val="24"/>
              </w:rPr>
            </w:pPr>
            <w:r w:rsidRPr="004F791A">
              <w:rPr>
                <w:rFonts w:ascii="Arial" w:hAnsi="Arial" w:cs="Arial"/>
                <w:color w:val="006C69"/>
                <w:sz w:val="24"/>
                <w:szCs w:val="24"/>
              </w:rPr>
              <w:t xml:space="preserve">What actions have you got personally to </w:t>
            </w:r>
            <w:r>
              <w:rPr>
                <w:rFonts w:ascii="Arial" w:hAnsi="Arial" w:cs="Arial"/>
                <w:color w:val="006C69"/>
                <w:sz w:val="24"/>
                <w:szCs w:val="24"/>
              </w:rPr>
              <w:t>support the delivery of the Fair</w:t>
            </w:r>
            <w:r w:rsidRPr="004F791A">
              <w:rPr>
                <w:rFonts w:ascii="Arial" w:hAnsi="Arial" w:cs="Arial"/>
                <w:color w:val="006C69"/>
                <w:sz w:val="24"/>
                <w:szCs w:val="24"/>
              </w:rPr>
              <w:t xml:space="preserve"> &amp; Inclusive Action Plan</w:t>
            </w:r>
            <w:r w:rsidR="005C56EB">
              <w:rPr>
                <w:rFonts w:ascii="Arial" w:hAnsi="Arial" w:cs="Arial"/>
                <w:color w:val="006C69"/>
                <w:sz w:val="24"/>
                <w:szCs w:val="24"/>
              </w:rPr>
              <w:t>?</w:t>
            </w:r>
          </w:p>
          <w:p w14:paraId="29831D63" w14:textId="799EBF58" w:rsidR="00604217" w:rsidRDefault="006D4A94" w:rsidP="00A0015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color w:val="006C69"/>
                <w:sz w:val="24"/>
                <w:szCs w:val="24"/>
              </w:rPr>
              <w:br/>
            </w:r>
            <w:r w:rsidR="00230859">
              <w:rPr>
                <w:rFonts w:ascii="Arial" w:hAnsi="Arial" w:cs="Arial"/>
                <w:color w:val="006C69"/>
                <w:sz w:val="24"/>
                <w:szCs w:val="24"/>
              </w:rPr>
              <w:t xml:space="preserve">How are you </w:t>
            </w:r>
            <w:r w:rsidR="00035570">
              <w:rPr>
                <w:rFonts w:ascii="Arial" w:hAnsi="Arial" w:cs="Arial"/>
                <w:color w:val="006C69"/>
                <w:sz w:val="24"/>
                <w:szCs w:val="24"/>
              </w:rPr>
              <w:t>leading and s</w:t>
            </w:r>
            <w:r w:rsidR="00230859">
              <w:rPr>
                <w:rFonts w:ascii="Arial" w:hAnsi="Arial" w:cs="Arial"/>
                <w:color w:val="006C69"/>
                <w:sz w:val="24"/>
                <w:szCs w:val="24"/>
              </w:rPr>
              <w:t>upporting our Let’s Talk About Race campaign</w:t>
            </w:r>
            <w:r w:rsidR="004C6FBF">
              <w:rPr>
                <w:rFonts w:ascii="Arial" w:hAnsi="Arial" w:cs="Arial"/>
                <w:color w:val="006C69"/>
                <w:sz w:val="24"/>
                <w:szCs w:val="24"/>
              </w:rPr>
              <w:t xml:space="preserve"> and pledge to be an anti-racist council</w:t>
            </w:r>
            <w:bookmarkStart w:id="0" w:name="_GoBack"/>
            <w:bookmarkEnd w:id="0"/>
            <w:r w:rsidR="00230859">
              <w:rPr>
                <w:rFonts w:ascii="Arial" w:hAnsi="Arial" w:cs="Arial"/>
                <w:color w:val="006C69"/>
                <w:sz w:val="24"/>
                <w:szCs w:val="24"/>
              </w:rPr>
              <w:t>?</w:t>
            </w:r>
          </w:p>
          <w:p w14:paraId="260B1630" w14:textId="77777777" w:rsidR="00604217" w:rsidRDefault="00604217" w:rsidP="00A0015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125F0442" w14:textId="77777777" w:rsidR="00604217" w:rsidRDefault="00604217" w:rsidP="00A0015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07332DFD" w14:textId="77777777" w:rsidR="00D1246B" w:rsidRDefault="00D1246B" w:rsidP="00A0015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5177E84C" w14:textId="77777777" w:rsidR="00D1246B" w:rsidRDefault="00D1246B" w:rsidP="00A0015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62332321" w14:textId="77777777" w:rsidR="00604217" w:rsidRDefault="00604217" w:rsidP="00A0015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54DF17AD" w14:textId="77777777" w:rsidR="00DD7CC8" w:rsidRDefault="00DD7CC8" w:rsidP="00A0015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5ED789F2" w14:textId="77777777" w:rsidR="00604217" w:rsidRDefault="00604217" w:rsidP="00A0015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0DD3E468" w14:textId="77777777" w:rsidR="00604217" w:rsidRDefault="00604217" w:rsidP="00A0015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14EE14F1" w14:textId="7376D72F" w:rsidR="00604217" w:rsidRDefault="00604217" w:rsidP="00A0015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312A2288" w14:textId="05665F7F" w:rsidR="00AA2F53" w:rsidRDefault="00AA2F53" w:rsidP="00A0015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436A2EA7" w14:textId="77777777" w:rsidR="00AA2F53" w:rsidRDefault="00AA2F53" w:rsidP="00A0015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0CA62D02" w14:textId="77777777" w:rsidR="00604217" w:rsidRPr="006F7339" w:rsidRDefault="00604217" w:rsidP="00A0015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170AB8" w:rsidRPr="00DE2C73" w14:paraId="0FC35016" w14:textId="77777777" w:rsidTr="009C3CF2">
        <w:trPr>
          <w:gridAfter w:val="1"/>
          <w:wAfter w:w="37" w:type="dxa"/>
          <w:trHeight w:val="384"/>
        </w:trPr>
        <w:tc>
          <w:tcPr>
            <w:tcW w:w="2497" w:type="dxa"/>
            <w:shd w:val="clear" w:color="auto" w:fill="auto"/>
          </w:tcPr>
          <w:p w14:paraId="7A13E70E" w14:textId="3E20C5E3" w:rsidR="00170AB8" w:rsidRDefault="00BC266A" w:rsidP="00E268ED">
            <w:r>
              <w:br w:type="page"/>
            </w:r>
            <w:r w:rsidR="00410E1E">
              <w:br w:type="page"/>
            </w:r>
          </w:p>
        </w:tc>
        <w:tc>
          <w:tcPr>
            <w:tcW w:w="8135" w:type="dxa"/>
            <w:gridSpan w:val="3"/>
            <w:shd w:val="clear" w:color="auto" w:fill="auto"/>
          </w:tcPr>
          <w:p w14:paraId="6893F8F9" w14:textId="77777777" w:rsidR="00170AB8" w:rsidRPr="006F7339" w:rsidRDefault="00170AB8" w:rsidP="00E268ED">
            <w:pPr>
              <w:spacing w:after="100" w:afterAutospacing="1"/>
              <w:rPr>
                <w:rFonts w:ascii="Arial" w:hAnsi="Arial" w:cs="Arial"/>
                <w:b/>
                <w:color w:val="006C69"/>
                <w:sz w:val="24"/>
                <w:szCs w:val="24"/>
              </w:rPr>
            </w:pPr>
          </w:p>
        </w:tc>
      </w:tr>
      <w:tr w:rsidR="00E268ED" w:rsidRPr="00DE2C73" w14:paraId="2D3A555E" w14:textId="77777777" w:rsidTr="009C3CF2">
        <w:trPr>
          <w:gridAfter w:val="1"/>
          <w:wAfter w:w="37" w:type="dxa"/>
          <w:trHeight w:val="384"/>
        </w:trPr>
        <w:tc>
          <w:tcPr>
            <w:tcW w:w="2497" w:type="dxa"/>
            <w:shd w:val="clear" w:color="auto" w:fill="D6FAF2"/>
          </w:tcPr>
          <w:p w14:paraId="529C7789" w14:textId="5B1741DF" w:rsidR="006F7339" w:rsidRDefault="008F564A" w:rsidP="00E268ED">
            <w:pPr>
              <w:rPr>
                <w:rFonts w:ascii="Arial" w:hAnsi="Arial" w:cs="Arial"/>
                <w:b/>
                <w:color w:val="006C69"/>
                <w:sz w:val="24"/>
                <w:szCs w:val="24"/>
              </w:rPr>
            </w:pPr>
            <w:r>
              <w:br w:type="page"/>
            </w:r>
            <w:r w:rsidR="00E268ED" w:rsidRPr="003A66BF">
              <w:rPr>
                <w:rFonts w:ascii="Arial" w:hAnsi="Arial" w:cs="Arial"/>
                <w:b/>
                <w:color w:val="006C69"/>
                <w:sz w:val="24"/>
                <w:szCs w:val="24"/>
              </w:rPr>
              <w:t>Objective</w:t>
            </w:r>
            <w:r w:rsidR="006F7339">
              <w:rPr>
                <w:rFonts w:ascii="Arial" w:hAnsi="Arial" w:cs="Arial"/>
                <w:b/>
                <w:color w:val="006C69"/>
                <w:sz w:val="24"/>
                <w:szCs w:val="24"/>
              </w:rPr>
              <w:t xml:space="preserve"> for </w:t>
            </w:r>
            <w:r w:rsidR="006235CE">
              <w:rPr>
                <w:rFonts w:ascii="Arial" w:hAnsi="Arial" w:cs="Arial"/>
                <w:b/>
                <w:color w:val="006C69"/>
                <w:sz w:val="24"/>
                <w:szCs w:val="24"/>
              </w:rPr>
              <w:t>Values and Behaviours</w:t>
            </w:r>
          </w:p>
          <w:p w14:paraId="7EE5DEB6" w14:textId="7A333269" w:rsidR="00E268ED" w:rsidRDefault="00E268ED" w:rsidP="00E268ED">
            <w:pPr>
              <w:rPr>
                <w:rFonts w:ascii="Arial" w:hAnsi="Arial" w:cs="Arial"/>
                <w:b/>
                <w:color w:val="006C69"/>
                <w:sz w:val="24"/>
                <w:szCs w:val="24"/>
              </w:rPr>
            </w:pPr>
            <w:r w:rsidRPr="003A66BF">
              <w:rPr>
                <w:rFonts w:ascii="Arial" w:hAnsi="Arial" w:cs="Arial"/>
                <w:b/>
                <w:color w:val="006C69"/>
                <w:sz w:val="24"/>
                <w:szCs w:val="24"/>
              </w:rPr>
              <w:t xml:space="preserve"> </w:t>
            </w:r>
          </w:p>
          <w:p w14:paraId="539DF77C" w14:textId="77777777" w:rsidR="00E268ED" w:rsidRPr="00DE2C73" w:rsidRDefault="00E268ED" w:rsidP="006235C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35" w:type="dxa"/>
            <w:gridSpan w:val="3"/>
            <w:shd w:val="clear" w:color="auto" w:fill="D6FAF2"/>
          </w:tcPr>
          <w:p w14:paraId="464FFFE5" w14:textId="77777777" w:rsidR="00E268ED" w:rsidRPr="006F7339" w:rsidRDefault="00E268ED" w:rsidP="00E268ED">
            <w:pPr>
              <w:spacing w:after="100" w:afterAutospacing="1"/>
              <w:rPr>
                <w:rFonts w:ascii="Arial" w:hAnsi="Arial" w:cs="Arial"/>
                <w:b/>
                <w:color w:val="006C69"/>
                <w:sz w:val="24"/>
                <w:szCs w:val="24"/>
              </w:rPr>
            </w:pPr>
            <w:r w:rsidRPr="006F7339">
              <w:rPr>
                <w:rFonts w:ascii="Arial" w:hAnsi="Arial" w:cs="Arial"/>
                <w:b/>
                <w:color w:val="006C69"/>
                <w:sz w:val="24"/>
                <w:szCs w:val="24"/>
              </w:rPr>
              <w:t xml:space="preserve">Role model the values and behaviours of the council. </w:t>
            </w:r>
          </w:p>
          <w:p w14:paraId="0618CEC9" w14:textId="541C79ED" w:rsidR="00E268ED" w:rsidRPr="00E268ED" w:rsidRDefault="00E268ED" w:rsidP="00E268ED">
            <w:pPr>
              <w:spacing w:after="100" w:afterAutospacing="1"/>
              <w:rPr>
                <w:rFonts w:ascii="Arial" w:hAnsi="Arial" w:cs="Arial"/>
                <w:color w:val="006C69"/>
                <w:sz w:val="24"/>
                <w:szCs w:val="24"/>
              </w:rPr>
            </w:pPr>
            <w:r w:rsidRPr="00E268ED">
              <w:rPr>
                <w:rFonts w:ascii="Arial" w:hAnsi="Arial" w:cs="Arial"/>
                <w:color w:val="006C69"/>
                <w:sz w:val="24"/>
                <w:szCs w:val="24"/>
              </w:rPr>
              <w:t xml:space="preserve">In preparation for your PDP look at the Behaviour Framework and use </w:t>
            </w:r>
            <w:r w:rsidR="001B6337">
              <w:rPr>
                <w:rFonts w:ascii="Arial" w:hAnsi="Arial" w:cs="Arial"/>
                <w:color w:val="006C69"/>
                <w:sz w:val="24"/>
                <w:szCs w:val="24"/>
              </w:rPr>
              <w:t>your last</w:t>
            </w:r>
            <w:r w:rsidRPr="00E268ED">
              <w:rPr>
                <w:rFonts w:ascii="Arial" w:hAnsi="Arial" w:cs="Arial"/>
                <w:color w:val="006C69"/>
                <w:sz w:val="24"/>
                <w:szCs w:val="24"/>
              </w:rPr>
              <w:t xml:space="preserve"> </w:t>
            </w:r>
            <w:r w:rsidR="001B6337">
              <w:rPr>
                <w:rFonts w:ascii="Arial" w:hAnsi="Arial" w:cs="Arial"/>
                <w:color w:val="006C69"/>
                <w:sz w:val="24"/>
                <w:szCs w:val="24"/>
              </w:rPr>
              <w:t>360</w:t>
            </w:r>
            <w:r w:rsidRPr="00E268ED">
              <w:rPr>
                <w:rFonts w:ascii="Arial" w:hAnsi="Arial" w:cs="Arial"/>
                <w:color w:val="006C69"/>
                <w:sz w:val="24"/>
                <w:szCs w:val="24"/>
              </w:rPr>
              <w:t xml:space="preserve"> </w:t>
            </w:r>
            <w:r w:rsidR="001B6337">
              <w:rPr>
                <w:rFonts w:ascii="Arial" w:hAnsi="Arial" w:cs="Arial"/>
                <w:color w:val="006C69"/>
                <w:sz w:val="24"/>
                <w:szCs w:val="24"/>
              </w:rPr>
              <w:t xml:space="preserve">report </w:t>
            </w:r>
            <w:r w:rsidRPr="00E268ED">
              <w:rPr>
                <w:rFonts w:ascii="Arial" w:hAnsi="Arial" w:cs="Arial"/>
                <w:color w:val="006C69"/>
                <w:sz w:val="24"/>
                <w:szCs w:val="24"/>
              </w:rPr>
              <w:t>to reflect on how well you role model the behaviours.</w:t>
            </w:r>
            <w:r w:rsidRPr="00E268ED" w:rsidDel="0063522C">
              <w:rPr>
                <w:rFonts w:ascii="Arial" w:hAnsi="Arial" w:cs="Arial"/>
                <w:color w:val="006C69"/>
                <w:sz w:val="24"/>
                <w:szCs w:val="24"/>
              </w:rPr>
              <w:t xml:space="preserve"> </w:t>
            </w:r>
            <w:r w:rsidRPr="00E268ED">
              <w:rPr>
                <w:rFonts w:ascii="Arial" w:hAnsi="Arial" w:cs="Arial"/>
                <w:color w:val="006C69"/>
                <w:sz w:val="24"/>
                <w:szCs w:val="24"/>
              </w:rPr>
              <w:t xml:space="preserve"> </w:t>
            </w:r>
          </w:p>
          <w:p w14:paraId="00C1994A" w14:textId="66E6845B" w:rsidR="00E268ED" w:rsidRPr="00E268ED" w:rsidRDefault="00E268ED" w:rsidP="00E268ED">
            <w:pPr>
              <w:spacing w:after="100" w:afterAutospacing="1"/>
              <w:rPr>
                <w:rFonts w:ascii="Arial" w:hAnsi="Arial" w:cs="Arial"/>
                <w:color w:val="006C69"/>
                <w:sz w:val="24"/>
                <w:szCs w:val="24"/>
              </w:rPr>
            </w:pPr>
            <w:r w:rsidRPr="00E268ED">
              <w:rPr>
                <w:rFonts w:ascii="Arial" w:hAnsi="Arial" w:cs="Arial"/>
                <w:color w:val="006C69"/>
                <w:sz w:val="24"/>
                <w:szCs w:val="24"/>
              </w:rPr>
              <w:t>During your PDP me</w:t>
            </w:r>
            <w:r w:rsidR="00583D38">
              <w:rPr>
                <w:rFonts w:ascii="Arial" w:hAnsi="Arial" w:cs="Arial"/>
                <w:color w:val="006C69"/>
                <w:sz w:val="24"/>
                <w:szCs w:val="24"/>
              </w:rPr>
              <w:t xml:space="preserve">eting you and your manager need to discuss and </w:t>
            </w:r>
            <w:r w:rsidRPr="00E268ED">
              <w:rPr>
                <w:rFonts w:ascii="Arial" w:hAnsi="Arial" w:cs="Arial"/>
                <w:color w:val="006C69"/>
                <w:sz w:val="24"/>
                <w:szCs w:val="24"/>
              </w:rPr>
              <w:t>come up with at least two strengths and two development areas which will be written below.</w:t>
            </w:r>
          </w:p>
          <w:p w14:paraId="2E7544F8" w14:textId="1E8EE3A4" w:rsidR="00E268ED" w:rsidRPr="00CA396F" w:rsidRDefault="00E268ED" w:rsidP="00E268ED">
            <w:pPr>
              <w:rPr>
                <w:rFonts w:ascii="Arial" w:hAnsi="Arial" w:cs="Arial"/>
                <w:b/>
                <w:color w:val="006C69"/>
                <w:sz w:val="24"/>
                <w:szCs w:val="24"/>
              </w:rPr>
            </w:pPr>
            <w:r w:rsidRPr="00CA396F">
              <w:rPr>
                <w:rFonts w:ascii="Arial" w:hAnsi="Arial" w:cs="Arial"/>
                <w:b/>
                <w:color w:val="006C69"/>
                <w:sz w:val="24"/>
                <w:szCs w:val="24"/>
              </w:rPr>
              <w:t xml:space="preserve">The development areas will become personal development objectives in Part </w:t>
            </w:r>
            <w:r w:rsidR="009B3485">
              <w:rPr>
                <w:rFonts w:ascii="Arial" w:hAnsi="Arial" w:cs="Arial"/>
                <w:b/>
                <w:color w:val="006C69"/>
                <w:sz w:val="24"/>
                <w:szCs w:val="24"/>
              </w:rPr>
              <w:t>4</w:t>
            </w:r>
            <w:r w:rsidRPr="00CA396F">
              <w:rPr>
                <w:rFonts w:ascii="Arial" w:hAnsi="Arial" w:cs="Arial"/>
                <w:b/>
                <w:color w:val="006C69"/>
                <w:sz w:val="24"/>
                <w:szCs w:val="24"/>
              </w:rPr>
              <w:t>.</w:t>
            </w:r>
          </w:p>
          <w:p w14:paraId="63E39790" w14:textId="77777777" w:rsidR="00E268ED" w:rsidRPr="00DE2C73" w:rsidRDefault="00E268ED" w:rsidP="00E268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68ED" w:rsidRPr="00DE2C73" w14:paraId="11991328" w14:textId="77777777" w:rsidTr="009C3CF2">
        <w:trPr>
          <w:gridAfter w:val="1"/>
          <w:wAfter w:w="37" w:type="dxa"/>
          <w:trHeight w:val="384"/>
        </w:trPr>
        <w:tc>
          <w:tcPr>
            <w:tcW w:w="5104" w:type="dxa"/>
            <w:gridSpan w:val="3"/>
            <w:shd w:val="clear" w:color="auto" w:fill="D6FAF2"/>
          </w:tcPr>
          <w:p w14:paraId="3912CB0A" w14:textId="77777777" w:rsidR="00E268ED" w:rsidRDefault="00E268ED" w:rsidP="00E268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C792B0" w14:textId="77777777" w:rsidR="00E268ED" w:rsidRPr="00E268ED" w:rsidRDefault="00E268ED" w:rsidP="00E268ED">
            <w:pPr>
              <w:rPr>
                <w:rFonts w:ascii="Arial" w:hAnsi="Arial" w:cs="Arial"/>
                <w:b/>
                <w:color w:val="006C69"/>
                <w:sz w:val="24"/>
                <w:szCs w:val="24"/>
              </w:rPr>
            </w:pPr>
            <w:r w:rsidRPr="00E268ED">
              <w:rPr>
                <w:rFonts w:ascii="Arial" w:hAnsi="Arial" w:cs="Arial"/>
                <w:b/>
                <w:color w:val="006C69"/>
                <w:sz w:val="24"/>
                <w:szCs w:val="24"/>
              </w:rPr>
              <w:t>What behaviours do you consider to be a strength and what evidence can you provide?</w:t>
            </w:r>
          </w:p>
          <w:p w14:paraId="37F25013" w14:textId="3ABF5946" w:rsidR="00E268ED" w:rsidRPr="00E268ED" w:rsidRDefault="00E268ED" w:rsidP="00E268E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D6FAF2"/>
          </w:tcPr>
          <w:p w14:paraId="368828C8" w14:textId="77777777" w:rsidR="00CA396F" w:rsidRDefault="00CA396F" w:rsidP="00CA396F">
            <w:pPr>
              <w:rPr>
                <w:rFonts w:ascii="Arial" w:hAnsi="Arial" w:cs="Arial"/>
                <w:b/>
                <w:color w:val="006C69"/>
                <w:sz w:val="24"/>
                <w:szCs w:val="24"/>
              </w:rPr>
            </w:pPr>
          </w:p>
          <w:p w14:paraId="2091516E" w14:textId="5B8E725D" w:rsidR="00CA396F" w:rsidRPr="00E268ED" w:rsidRDefault="00CA396F" w:rsidP="00CA39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68ED">
              <w:rPr>
                <w:rFonts w:ascii="Arial" w:hAnsi="Arial" w:cs="Arial"/>
                <w:b/>
                <w:color w:val="006C69"/>
                <w:sz w:val="24"/>
                <w:szCs w:val="24"/>
              </w:rPr>
              <w:t>What behaviours do you feel need developing? (</w:t>
            </w:r>
            <w:r>
              <w:rPr>
                <w:rFonts w:ascii="Arial" w:hAnsi="Arial" w:cs="Arial"/>
                <w:b/>
                <w:color w:val="006C69"/>
                <w:sz w:val="24"/>
                <w:szCs w:val="24"/>
              </w:rPr>
              <w:t>Use these for your</w:t>
            </w:r>
            <w:r w:rsidRPr="00E268ED">
              <w:rPr>
                <w:rFonts w:ascii="Arial" w:hAnsi="Arial" w:cs="Arial"/>
                <w:b/>
                <w:color w:val="006C69"/>
                <w:sz w:val="24"/>
                <w:szCs w:val="24"/>
              </w:rPr>
              <w:t xml:space="preserve"> development objective</w:t>
            </w:r>
            <w:r>
              <w:rPr>
                <w:rFonts w:ascii="Arial" w:hAnsi="Arial" w:cs="Arial"/>
                <w:b/>
                <w:color w:val="006C69"/>
                <w:sz w:val="24"/>
                <w:szCs w:val="24"/>
              </w:rPr>
              <w:t xml:space="preserve">s in Part </w:t>
            </w:r>
            <w:r w:rsidR="009B3485">
              <w:rPr>
                <w:rFonts w:ascii="Arial" w:hAnsi="Arial" w:cs="Arial"/>
                <w:b/>
                <w:color w:val="006C69"/>
                <w:sz w:val="24"/>
                <w:szCs w:val="24"/>
              </w:rPr>
              <w:t>4</w:t>
            </w:r>
            <w:r w:rsidRPr="00E268ED">
              <w:rPr>
                <w:rFonts w:ascii="Arial" w:hAnsi="Arial" w:cs="Arial"/>
                <w:b/>
                <w:color w:val="006C69"/>
              </w:rPr>
              <w:t>)</w:t>
            </w:r>
          </w:p>
          <w:p w14:paraId="08F09BE3" w14:textId="7F278F4B" w:rsidR="00E268ED" w:rsidRPr="00DE2C73" w:rsidRDefault="00E268ED" w:rsidP="00CA39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68ED" w:rsidRPr="00DE2C73" w14:paraId="12D12F9D" w14:textId="77777777" w:rsidTr="009C3CF2">
        <w:trPr>
          <w:gridAfter w:val="1"/>
          <w:wAfter w:w="37" w:type="dxa"/>
          <w:trHeight w:val="384"/>
        </w:trPr>
        <w:tc>
          <w:tcPr>
            <w:tcW w:w="5104" w:type="dxa"/>
            <w:gridSpan w:val="3"/>
            <w:shd w:val="clear" w:color="auto" w:fill="D6FAF2"/>
          </w:tcPr>
          <w:p w14:paraId="7E1C5A05" w14:textId="2F92A6BE" w:rsidR="00E268ED" w:rsidRDefault="00E268ED" w:rsidP="00E268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1382E5" w14:textId="77777777" w:rsidR="00F8294A" w:rsidRDefault="00F8294A" w:rsidP="00E268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72D46B" w14:textId="77777777" w:rsidR="00E268ED" w:rsidRDefault="00E268ED" w:rsidP="00E268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75EB7F" w14:textId="77777777" w:rsidR="00EB12FB" w:rsidRDefault="00EB12FB" w:rsidP="00E268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C925D1" w14:textId="77777777" w:rsidR="009C3CF2" w:rsidRDefault="009C3CF2" w:rsidP="00E268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BE2995" w14:textId="77777777" w:rsidR="000B7589" w:rsidRDefault="000B7589" w:rsidP="00E268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D6FAF2"/>
          </w:tcPr>
          <w:p w14:paraId="474DE82F" w14:textId="77777777" w:rsidR="00E268ED" w:rsidRDefault="00E268ED" w:rsidP="00E268ED">
            <w:pPr>
              <w:rPr>
                <w:rFonts w:ascii="Arial" w:hAnsi="Arial" w:cs="Arial"/>
              </w:rPr>
            </w:pPr>
          </w:p>
        </w:tc>
      </w:tr>
      <w:tr w:rsidR="00E268ED" w:rsidRPr="00DE2C73" w14:paraId="75CA3B59" w14:textId="77777777" w:rsidTr="009C3CF2">
        <w:trPr>
          <w:gridAfter w:val="1"/>
          <w:wAfter w:w="37" w:type="dxa"/>
          <w:trHeight w:val="384"/>
        </w:trPr>
        <w:tc>
          <w:tcPr>
            <w:tcW w:w="5104" w:type="dxa"/>
            <w:gridSpan w:val="3"/>
            <w:shd w:val="clear" w:color="auto" w:fill="D6FAF2"/>
          </w:tcPr>
          <w:p w14:paraId="7B87B213" w14:textId="77777777" w:rsidR="00DD7CC8" w:rsidRDefault="00DD7CC8" w:rsidP="00E268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BCC154" w14:textId="77777777" w:rsidR="009C3CF2" w:rsidRDefault="009C3CF2" w:rsidP="00E268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D6F5E2" w14:textId="413EF4AB" w:rsidR="00DD7CC8" w:rsidRDefault="00DD7CC8" w:rsidP="00E268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3D0C81" w14:textId="0F9143B1" w:rsidR="00C02192" w:rsidRDefault="00C02192" w:rsidP="00E268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DE8F21" w14:textId="77777777" w:rsidR="00F8294A" w:rsidRDefault="00F8294A" w:rsidP="00E268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B23428" w14:textId="77777777" w:rsidR="00E268ED" w:rsidRDefault="00E268ED" w:rsidP="00E268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D6FAF2"/>
          </w:tcPr>
          <w:p w14:paraId="04979A4A" w14:textId="77777777" w:rsidR="00E268ED" w:rsidRDefault="00E268ED" w:rsidP="00E268ED">
            <w:pPr>
              <w:rPr>
                <w:rFonts w:ascii="Arial" w:hAnsi="Arial" w:cs="Arial"/>
              </w:rPr>
            </w:pPr>
          </w:p>
          <w:p w14:paraId="1687E0DD" w14:textId="77777777" w:rsidR="00CA396F" w:rsidRDefault="00CA396F" w:rsidP="00E268ED">
            <w:pPr>
              <w:rPr>
                <w:rFonts w:ascii="Arial" w:hAnsi="Arial" w:cs="Arial"/>
              </w:rPr>
            </w:pPr>
          </w:p>
        </w:tc>
      </w:tr>
    </w:tbl>
    <w:p w14:paraId="6BF07CD0" w14:textId="77777777" w:rsidR="00504560" w:rsidRDefault="00504560" w:rsidP="003E33D9">
      <w:pPr>
        <w:rPr>
          <w:rFonts w:ascii="Georgia" w:hAnsi="Georgia" w:cs="Arial"/>
          <w:b/>
          <w:color w:val="006C69"/>
          <w:sz w:val="28"/>
          <w:szCs w:val="28"/>
        </w:rPr>
      </w:pPr>
    </w:p>
    <w:p w14:paraId="56517ED5" w14:textId="77777777" w:rsidR="00504560" w:rsidRDefault="00504560">
      <w:pPr>
        <w:rPr>
          <w:rFonts w:ascii="Georgia" w:hAnsi="Georgia" w:cs="Arial"/>
          <w:b/>
          <w:color w:val="006C69"/>
          <w:sz w:val="28"/>
          <w:szCs w:val="28"/>
        </w:rPr>
      </w:pPr>
      <w:r>
        <w:rPr>
          <w:rFonts w:ascii="Georgia" w:hAnsi="Georgia" w:cs="Arial"/>
          <w:b/>
          <w:color w:val="006C69"/>
          <w:sz w:val="28"/>
          <w:szCs w:val="28"/>
        </w:rPr>
        <w:lastRenderedPageBreak/>
        <w:br w:type="page"/>
      </w:r>
    </w:p>
    <w:p w14:paraId="0473BA62" w14:textId="03F12CD4" w:rsidR="007325DD" w:rsidRPr="00DE2C73" w:rsidRDefault="00E268ED" w:rsidP="003E33D9">
      <w:pPr>
        <w:rPr>
          <w:rFonts w:ascii="Arial" w:hAnsi="Arial" w:cs="Arial"/>
          <w:b/>
          <w:color w:val="000000"/>
        </w:rPr>
      </w:pPr>
      <w:r w:rsidRPr="003A66BF">
        <w:rPr>
          <w:rFonts w:ascii="Georgia" w:hAnsi="Georgia" w:cs="Arial"/>
          <w:b/>
          <w:color w:val="006C69"/>
          <w:sz w:val="28"/>
          <w:szCs w:val="28"/>
        </w:rPr>
        <w:lastRenderedPageBreak/>
        <w:t xml:space="preserve">Part </w:t>
      </w:r>
      <w:r w:rsidR="00724866">
        <w:rPr>
          <w:rFonts w:ascii="Georgia" w:hAnsi="Georgia" w:cs="Arial"/>
          <w:b/>
          <w:color w:val="006C69"/>
          <w:sz w:val="28"/>
          <w:szCs w:val="28"/>
        </w:rPr>
        <w:t>4</w:t>
      </w:r>
      <w:r>
        <w:rPr>
          <w:rFonts w:ascii="Georgia" w:hAnsi="Georgia" w:cs="Arial"/>
          <w:b/>
          <w:color w:val="006C69"/>
          <w:sz w:val="28"/>
          <w:szCs w:val="28"/>
        </w:rPr>
        <w:t xml:space="preserve"> - </w:t>
      </w:r>
      <w:r w:rsidRPr="00E268ED">
        <w:rPr>
          <w:rFonts w:ascii="Georgia" w:hAnsi="Georgia" w:cs="Arial"/>
          <w:b/>
          <w:color w:val="006C69"/>
          <w:sz w:val="28"/>
          <w:szCs w:val="28"/>
        </w:rPr>
        <w:t>Personal development/Career objectives</w:t>
      </w:r>
    </w:p>
    <w:p w14:paraId="579DB4FA" w14:textId="0B98E3E2" w:rsidR="00E7734E" w:rsidRDefault="00E268ED" w:rsidP="002542CE">
      <w:pPr>
        <w:spacing w:after="100" w:afterAutospacing="1"/>
        <w:rPr>
          <w:rFonts w:ascii="Arial" w:hAnsi="Arial" w:cs="Arial"/>
          <w:color w:val="000000" w:themeColor="text1"/>
          <w:sz w:val="24"/>
          <w:szCs w:val="24"/>
        </w:rPr>
      </w:pPr>
      <w:r w:rsidRPr="00DE2C73">
        <w:rPr>
          <w:rFonts w:ascii="Arial" w:hAnsi="Arial" w:cs="Arial"/>
          <w:sz w:val="24"/>
          <w:szCs w:val="24"/>
        </w:rPr>
        <w:t>Like you</w:t>
      </w:r>
      <w:r>
        <w:rPr>
          <w:rFonts w:ascii="Arial" w:hAnsi="Arial" w:cs="Arial"/>
          <w:sz w:val="24"/>
          <w:szCs w:val="24"/>
        </w:rPr>
        <w:t>r</w:t>
      </w:r>
      <w:r w:rsidRPr="00DE2C73">
        <w:rPr>
          <w:rFonts w:ascii="Arial" w:hAnsi="Arial" w:cs="Arial"/>
          <w:sz w:val="24"/>
          <w:szCs w:val="24"/>
        </w:rPr>
        <w:t xml:space="preserve"> other objectives, these should be </w:t>
      </w:r>
      <w:r w:rsidRPr="00DE2C73">
        <w:rPr>
          <w:rFonts w:ascii="Arial" w:hAnsi="Arial" w:cs="Arial"/>
          <w:b/>
          <w:sz w:val="24"/>
          <w:szCs w:val="24"/>
        </w:rPr>
        <w:t xml:space="preserve">Specific, Measurable, Agreed, Realistic </w:t>
      </w:r>
      <w:r w:rsidRPr="00DE2C73">
        <w:rPr>
          <w:rFonts w:ascii="Arial" w:hAnsi="Arial" w:cs="Arial"/>
          <w:sz w:val="24"/>
          <w:szCs w:val="24"/>
        </w:rPr>
        <w:t>and</w:t>
      </w:r>
      <w:r w:rsidRPr="00DE2C73">
        <w:rPr>
          <w:rFonts w:ascii="Arial" w:hAnsi="Arial" w:cs="Arial"/>
          <w:b/>
          <w:sz w:val="24"/>
          <w:szCs w:val="24"/>
        </w:rPr>
        <w:t xml:space="preserve"> Time bound</w:t>
      </w:r>
      <w:r>
        <w:rPr>
          <w:rFonts w:ascii="Arial" w:hAnsi="Arial" w:cs="Arial"/>
          <w:b/>
          <w:sz w:val="24"/>
          <w:szCs w:val="24"/>
        </w:rPr>
        <w:t xml:space="preserve"> (SMART)</w:t>
      </w:r>
      <w:r w:rsidR="00C60A27">
        <w:rPr>
          <w:rFonts w:ascii="Arial" w:hAnsi="Arial" w:cs="Arial"/>
          <w:b/>
          <w:sz w:val="24"/>
          <w:szCs w:val="24"/>
        </w:rPr>
        <w:t xml:space="preserve">; </w:t>
      </w:r>
      <w:r w:rsidR="00C60A27" w:rsidRPr="00C60A27">
        <w:rPr>
          <w:rFonts w:ascii="Arial" w:hAnsi="Arial" w:cs="Arial"/>
          <w:sz w:val="24"/>
          <w:szCs w:val="24"/>
        </w:rPr>
        <w:t>they’ll</w:t>
      </w:r>
      <w:r w:rsidR="00C60A27">
        <w:rPr>
          <w:rFonts w:ascii="Arial" w:hAnsi="Arial" w:cs="Arial"/>
          <w:b/>
          <w:sz w:val="24"/>
          <w:szCs w:val="24"/>
        </w:rPr>
        <w:t xml:space="preserve"> </w:t>
      </w:r>
      <w:r w:rsidR="00C60A27" w:rsidRPr="00C60A27">
        <w:rPr>
          <w:rFonts w:ascii="Arial" w:hAnsi="Arial" w:cs="Arial"/>
          <w:sz w:val="24"/>
          <w:szCs w:val="24"/>
        </w:rPr>
        <w:t>cover</w:t>
      </w:r>
      <w:r w:rsidR="00C60A27">
        <w:rPr>
          <w:rFonts w:ascii="Arial" w:hAnsi="Arial" w:cs="Arial"/>
          <w:b/>
          <w:sz w:val="24"/>
          <w:szCs w:val="24"/>
        </w:rPr>
        <w:t xml:space="preserve"> </w:t>
      </w:r>
      <w:r w:rsidR="00625397" w:rsidRPr="00C60A27">
        <w:rPr>
          <w:rFonts w:ascii="Arial" w:hAnsi="Arial" w:cs="Arial"/>
          <w:color w:val="000000" w:themeColor="text1"/>
          <w:sz w:val="24"/>
          <w:szCs w:val="24"/>
        </w:rPr>
        <w:t xml:space="preserve">your </w:t>
      </w:r>
      <w:r w:rsidR="00625397" w:rsidRPr="006812D1">
        <w:rPr>
          <w:rFonts w:ascii="Arial" w:hAnsi="Arial" w:cs="Arial"/>
          <w:b/>
          <w:color w:val="000000" w:themeColor="text1"/>
          <w:sz w:val="24"/>
          <w:szCs w:val="24"/>
        </w:rPr>
        <w:t>knowledge</w:t>
      </w:r>
      <w:r w:rsidR="00625397" w:rsidRPr="00C60A27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="00625397" w:rsidRPr="006812D1">
        <w:rPr>
          <w:rFonts w:ascii="Arial" w:hAnsi="Arial" w:cs="Arial"/>
          <w:b/>
          <w:color w:val="000000" w:themeColor="text1"/>
          <w:sz w:val="24"/>
          <w:szCs w:val="24"/>
        </w:rPr>
        <w:t>skills</w:t>
      </w:r>
      <w:r w:rsidR="00625397" w:rsidRPr="00C60A27">
        <w:rPr>
          <w:rFonts w:ascii="Arial" w:hAnsi="Arial" w:cs="Arial"/>
          <w:color w:val="000000" w:themeColor="text1"/>
          <w:sz w:val="24"/>
          <w:szCs w:val="24"/>
        </w:rPr>
        <w:t xml:space="preserve"> as well as </w:t>
      </w:r>
      <w:r w:rsidR="00625397" w:rsidRPr="006812D1">
        <w:rPr>
          <w:rFonts w:ascii="Arial" w:hAnsi="Arial" w:cs="Arial"/>
          <w:b/>
          <w:color w:val="000000" w:themeColor="text1"/>
          <w:sz w:val="24"/>
          <w:szCs w:val="24"/>
        </w:rPr>
        <w:t>behaviour</w:t>
      </w:r>
      <w:r w:rsidR="00625397" w:rsidRPr="00C60A27">
        <w:rPr>
          <w:rFonts w:ascii="Arial" w:hAnsi="Arial" w:cs="Arial"/>
          <w:color w:val="000000" w:themeColor="text1"/>
          <w:sz w:val="24"/>
          <w:szCs w:val="24"/>
        </w:rPr>
        <w:t>.</w:t>
      </w:r>
      <w:r w:rsidR="00A14775" w:rsidRPr="00C60A27">
        <w:rPr>
          <w:rFonts w:ascii="Arial" w:hAnsi="Arial" w:cs="Arial"/>
          <w:color w:val="000000" w:themeColor="text1"/>
          <w:sz w:val="24"/>
          <w:szCs w:val="24"/>
        </w:rPr>
        <w:br/>
      </w:r>
      <w:r w:rsidR="00A14775" w:rsidRPr="00E45F27">
        <w:rPr>
          <w:rFonts w:ascii="Arial" w:hAnsi="Arial" w:cs="Arial"/>
          <w:color w:val="000000" w:themeColor="text1"/>
          <w:sz w:val="24"/>
          <w:szCs w:val="24"/>
        </w:rPr>
        <w:br/>
      </w:r>
      <w:r w:rsidR="00D21E92" w:rsidRPr="00E45F27">
        <w:rPr>
          <w:rFonts w:ascii="Arial" w:hAnsi="Arial" w:cs="Arial"/>
          <w:color w:val="000000" w:themeColor="text1"/>
          <w:sz w:val="24"/>
          <w:szCs w:val="24"/>
        </w:rPr>
        <w:t>There are many ways to develop</w:t>
      </w:r>
      <w:r w:rsidR="00666CD8">
        <w:rPr>
          <w:rFonts w:ascii="Arial" w:hAnsi="Arial" w:cs="Arial"/>
          <w:color w:val="000000" w:themeColor="text1"/>
          <w:sz w:val="24"/>
          <w:szCs w:val="24"/>
        </w:rPr>
        <w:t xml:space="preserve"> ourselves</w:t>
      </w:r>
      <w:r w:rsidR="00D21E92" w:rsidRPr="00E45F2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E369C3">
        <w:rPr>
          <w:rFonts w:ascii="Arial" w:hAnsi="Arial" w:cs="Arial"/>
          <w:color w:val="000000" w:themeColor="text1"/>
          <w:sz w:val="24"/>
          <w:szCs w:val="24"/>
        </w:rPr>
        <w:t xml:space="preserve">All members of the Leadership </w:t>
      </w:r>
      <w:r w:rsidR="002542CE">
        <w:rPr>
          <w:rFonts w:ascii="Arial" w:hAnsi="Arial" w:cs="Arial"/>
          <w:color w:val="000000" w:themeColor="text1"/>
          <w:sz w:val="24"/>
          <w:szCs w:val="24"/>
        </w:rPr>
        <w:t xml:space="preserve">Network will complete the </w:t>
      </w:r>
      <w:hyperlink r:id="rId14" w:history="1">
        <w:r w:rsidR="002542CE" w:rsidRPr="005160E0">
          <w:rPr>
            <w:rStyle w:val="Hyperlink"/>
            <w:rFonts w:ascii="Arial" w:hAnsi="Arial" w:cs="Arial"/>
            <w:sz w:val="24"/>
            <w:szCs w:val="24"/>
          </w:rPr>
          <w:t>Senior Leadership Development Programme</w:t>
        </w:r>
      </w:hyperlink>
      <w:r w:rsidR="0042372C">
        <w:rPr>
          <w:rFonts w:ascii="Arial" w:hAnsi="Arial" w:cs="Arial"/>
          <w:color w:val="000000" w:themeColor="text1"/>
          <w:sz w:val="24"/>
          <w:szCs w:val="24"/>
        </w:rPr>
        <w:t>.</w:t>
      </w:r>
      <w:r w:rsidR="002F63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C51851D" w14:textId="3FDDC31E" w:rsidR="002F63E3" w:rsidRDefault="002F63E3" w:rsidP="002F63E3">
      <w:pPr>
        <w:pStyle w:val="CM43"/>
        <w:spacing w:after="55" w:line="240" w:lineRule="atLeas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Have</w:t>
      </w:r>
      <w:r w:rsidR="000104A3">
        <w:rPr>
          <w:rFonts w:ascii="Arial" w:hAnsi="Arial" w:cs="Arial"/>
          <w:color w:val="000000" w:themeColor="text1"/>
        </w:rPr>
        <w:t xml:space="preserve"> you considered the following? </w:t>
      </w:r>
    </w:p>
    <w:p w14:paraId="4E6C64F4" w14:textId="77777777" w:rsidR="002F63E3" w:rsidRDefault="002F63E3" w:rsidP="002F63E3">
      <w:pPr>
        <w:pStyle w:val="CM43"/>
        <w:spacing w:after="55" w:line="240" w:lineRule="atLeast"/>
        <w:jc w:val="both"/>
        <w:rPr>
          <w:rFonts w:ascii="Arial" w:hAnsi="Arial" w:cs="Arial"/>
          <w:color w:val="000000" w:themeColor="text1"/>
        </w:rPr>
      </w:pPr>
    </w:p>
    <w:p w14:paraId="2F69C00E" w14:textId="1A21F98C" w:rsidR="002F63E3" w:rsidRDefault="004C6FBF" w:rsidP="002F63E3">
      <w:pPr>
        <w:pStyle w:val="CM43"/>
        <w:numPr>
          <w:ilvl w:val="0"/>
          <w:numId w:val="23"/>
        </w:numPr>
        <w:spacing w:after="55" w:line="240" w:lineRule="atLeast"/>
        <w:jc w:val="both"/>
        <w:rPr>
          <w:rFonts w:ascii="Arial" w:hAnsi="Arial" w:cs="Arial"/>
          <w:color w:val="000000" w:themeColor="text1"/>
        </w:rPr>
      </w:pPr>
      <w:hyperlink r:id="rId15" w:history="1">
        <w:r w:rsidR="002F63E3" w:rsidRPr="00257471">
          <w:rPr>
            <w:rStyle w:val="Hyperlink"/>
            <w:rFonts w:ascii="Arial" w:hAnsi="Arial" w:cs="Arial"/>
          </w:rPr>
          <w:t>Coaching or Mentoring</w:t>
        </w:r>
      </w:hyperlink>
      <w:r w:rsidR="002F63E3">
        <w:rPr>
          <w:rFonts w:ascii="Arial" w:hAnsi="Arial" w:cs="Arial"/>
          <w:color w:val="000000" w:themeColor="text1"/>
        </w:rPr>
        <w:t xml:space="preserve"> </w:t>
      </w:r>
    </w:p>
    <w:p w14:paraId="06F9A3A5" w14:textId="077CA233" w:rsidR="002F63E3" w:rsidRDefault="002F63E3" w:rsidP="002F63E3">
      <w:pPr>
        <w:pStyle w:val="CM43"/>
        <w:numPr>
          <w:ilvl w:val="0"/>
          <w:numId w:val="23"/>
        </w:numPr>
        <w:spacing w:after="55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ck to the floor or </w:t>
      </w:r>
      <w:r w:rsidR="00FE19C8">
        <w:rPr>
          <w:rFonts w:ascii="Arial" w:hAnsi="Arial" w:cs="Arial"/>
        </w:rPr>
        <w:t>s</w:t>
      </w:r>
      <w:r>
        <w:rPr>
          <w:rFonts w:ascii="Arial" w:hAnsi="Arial" w:cs="Arial"/>
        </w:rPr>
        <w:t>hadowing</w:t>
      </w:r>
    </w:p>
    <w:p w14:paraId="370B2F07" w14:textId="4317FB2E" w:rsidR="00FE19C8" w:rsidRPr="00FE19C8" w:rsidRDefault="00FE19C8" w:rsidP="002F63E3">
      <w:pPr>
        <w:pStyle w:val="CM43"/>
        <w:numPr>
          <w:ilvl w:val="0"/>
          <w:numId w:val="23"/>
        </w:numPr>
        <w:spacing w:after="55" w:line="240" w:lineRule="atLeas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eing part of a workers’ forum or project/steering/focus group</w:t>
      </w:r>
    </w:p>
    <w:p w14:paraId="32079A27" w14:textId="22774A23" w:rsidR="002F63E3" w:rsidRDefault="004C6FBF" w:rsidP="002F63E3">
      <w:pPr>
        <w:pStyle w:val="CM43"/>
        <w:numPr>
          <w:ilvl w:val="0"/>
          <w:numId w:val="23"/>
        </w:numPr>
        <w:spacing w:after="55" w:line="240" w:lineRule="atLeast"/>
        <w:jc w:val="both"/>
        <w:rPr>
          <w:rFonts w:ascii="Arial" w:hAnsi="Arial" w:cs="Arial"/>
          <w:color w:val="000000" w:themeColor="text1"/>
        </w:rPr>
      </w:pPr>
      <w:hyperlink r:id="rId16" w:history="1">
        <w:r w:rsidR="002F63E3" w:rsidRPr="00257471">
          <w:rPr>
            <w:rStyle w:val="Hyperlink"/>
            <w:rFonts w:ascii="Arial" w:hAnsi="Arial" w:cs="Arial"/>
          </w:rPr>
          <w:t>The Local Government Challenge</w:t>
        </w:r>
      </w:hyperlink>
    </w:p>
    <w:p w14:paraId="04EABD8A" w14:textId="49FF0AC8" w:rsidR="00481515" w:rsidRDefault="004C6FBF" w:rsidP="00481515">
      <w:pPr>
        <w:pStyle w:val="CM43"/>
        <w:numPr>
          <w:ilvl w:val="0"/>
          <w:numId w:val="23"/>
        </w:numPr>
        <w:spacing w:after="55" w:line="240" w:lineRule="atLeast"/>
        <w:jc w:val="both"/>
        <w:rPr>
          <w:rStyle w:val="Hyperlink"/>
          <w:rFonts w:ascii="Arial" w:hAnsi="Arial" w:cs="Arial"/>
        </w:rPr>
      </w:pPr>
      <w:hyperlink r:id="rId17" w:history="1">
        <w:r w:rsidR="002F63E3" w:rsidRPr="00257471">
          <w:rPr>
            <w:rStyle w:val="Hyperlink"/>
            <w:rFonts w:ascii="Arial" w:hAnsi="Arial" w:cs="Arial"/>
          </w:rPr>
          <w:t>Training available as part of the Corporate Programme</w:t>
        </w:r>
      </w:hyperlink>
    </w:p>
    <w:p w14:paraId="584D8222" w14:textId="77777777" w:rsidR="006E7AF9" w:rsidRPr="006E7AF9" w:rsidRDefault="006E7AF9" w:rsidP="006E7AF9"/>
    <w:tbl>
      <w:tblPr>
        <w:tblStyle w:val="TableGrid"/>
        <w:tblpPr w:leftFromText="180" w:rightFromText="180" w:vertAnchor="text" w:horzAnchor="margin" w:tblpY="56"/>
        <w:tblW w:w="10598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756"/>
      </w:tblGrid>
      <w:tr w:rsidR="00E268ED" w:rsidRPr="00DE2C73" w14:paraId="7BF39E15" w14:textId="77777777" w:rsidTr="001D7589">
        <w:tc>
          <w:tcPr>
            <w:tcW w:w="2614" w:type="dxa"/>
            <w:shd w:val="clear" w:color="auto" w:fill="D6FAF2"/>
          </w:tcPr>
          <w:p w14:paraId="5DA53E6B" w14:textId="71F629EC" w:rsidR="00E268ED" w:rsidRPr="00DE2C73" w:rsidRDefault="00E268ED" w:rsidP="00FE7A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68ED">
              <w:rPr>
                <w:rFonts w:ascii="Arial" w:hAnsi="Arial" w:cs="Arial"/>
                <w:b/>
                <w:color w:val="006C69"/>
                <w:sz w:val="24"/>
                <w:szCs w:val="24"/>
              </w:rPr>
              <w:t xml:space="preserve">What is your </w:t>
            </w:r>
            <w:r w:rsidR="00FE7A2B">
              <w:rPr>
                <w:rFonts w:ascii="Arial" w:hAnsi="Arial" w:cs="Arial"/>
                <w:b/>
                <w:color w:val="006C69"/>
                <w:sz w:val="24"/>
                <w:szCs w:val="24"/>
              </w:rPr>
              <w:t>d</w:t>
            </w:r>
            <w:r w:rsidRPr="00E268ED">
              <w:rPr>
                <w:rFonts w:ascii="Arial" w:hAnsi="Arial" w:cs="Arial"/>
                <w:b/>
                <w:color w:val="006C69"/>
                <w:sz w:val="24"/>
                <w:szCs w:val="24"/>
              </w:rPr>
              <w:t xml:space="preserve">evelopment </w:t>
            </w:r>
            <w:r w:rsidR="00FE7A2B">
              <w:rPr>
                <w:rFonts w:ascii="Arial" w:hAnsi="Arial" w:cs="Arial"/>
                <w:b/>
                <w:color w:val="006C69"/>
                <w:sz w:val="24"/>
                <w:szCs w:val="24"/>
              </w:rPr>
              <w:t>o</w:t>
            </w:r>
            <w:r w:rsidRPr="00E268ED">
              <w:rPr>
                <w:rFonts w:ascii="Arial" w:hAnsi="Arial" w:cs="Arial"/>
                <w:b/>
                <w:color w:val="006C69"/>
                <w:sz w:val="24"/>
                <w:szCs w:val="24"/>
              </w:rPr>
              <w:t xml:space="preserve">bjective? </w:t>
            </w:r>
          </w:p>
        </w:tc>
        <w:tc>
          <w:tcPr>
            <w:tcW w:w="2614" w:type="dxa"/>
            <w:tcBorders>
              <w:bottom w:val="single" w:sz="24" w:space="0" w:color="FFFFFF" w:themeColor="background1"/>
            </w:tcBorders>
            <w:shd w:val="clear" w:color="auto" w:fill="D6FAF2"/>
          </w:tcPr>
          <w:p w14:paraId="27587719" w14:textId="77777777" w:rsidR="00E268ED" w:rsidRPr="00E268ED" w:rsidRDefault="00E268ED" w:rsidP="00E268ED">
            <w:pPr>
              <w:rPr>
                <w:rFonts w:ascii="Arial" w:hAnsi="Arial" w:cs="Arial"/>
                <w:color w:val="006C69"/>
                <w:sz w:val="24"/>
                <w:szCs w:val="24"/>
              </w:rPr>
            </w:pPr>
            <w:r w:rsidRPr="00E268ED">
              <w:rPr>
                <w:rFonts w:ascii="Arial" w:hAnsi="Arial" w:cs="Arial"/>
                <w:b/>
                <w:color w:val="006C69"/>
                <w:sz w:val="24"/>
                <w:szCs w:val="24"/>
              </w:rPr>
              <w:t>What do you need to do?</w:t>
            </w:r>
          </w:p>
        </w:tc>
        <w:tc>
          <w:tcPr>
            <w:tcW w:w="2614" w:type="dxa"/>
            <w:tcBorders>
              <w:bottom w:val="single" w:sz="24" w:space="0" w:color="FFFFFF" w:themeColor="background1"/>
            </w:tcBorders>
            <w:shd w:val="clear" w:color="auto" w:fill="D6FAF2"/>
          </w:tcPr>
          <w:p w14:paraId="07DDC6F6" w14:textId="77777777" w:rsidR="00E268ED" w:rsidRPr="00E268ED" w:rsidRDefault="00E268ED" w:rsidP="00E268ED">
            <w:pPr>
              <w:rPr>
                <w:rFonts w:ascii="Arial" w:hAnsi="Arial" w:cs="Arial"/>
                <w:b/>
                <w:color w:val="006C69"/>
                <w:sz w:val="24"/>
                <w:szCs w:val="24"/>
              </w:rPr>
            </w:pPr>
            <w:r w:rsidRPr="00E268ED">
              <w:rPr>
                <w:rFonts w:ascii="Arial" w:hAnsi="Arial" w:cs="Arial"/>
                <w:b/>
                <w:color w:val="006C69"/>
                <w:sz w:val="24"/>
                <w:szCs w:val="24"/>
              </w:rPr>
              <w:t>When will you achieve it by?</w:t>
            </w:r>
          </w:p>
        </w:tc>
        <w:tc>
          <w:tcPr>
            <w:tcW w:w="2756" w:type="dxa"/>
            <w:shd w:val="clear" w:color="auto" w:fill="D6FAF2"/>
          </w:tcPr>
          <w:p w14:paraId="62268CC7" w14:textId="77777777" w:rsidR="00E268ED" w:rsidRPr="00E268ED" w:rsidRDefault="00E268ED" w:rsidP="00E268ED">
            <w:pPr>
              <w:rPr>
                <w:rFonts w:ascii="Arial" w:hAnsi="Arial" w:cs="Arial"/>
                <w:b/>
                <w:color w:val="006C69"/>
                <w:sz w:val="24"/>
                <w:szCs w:val="24"/>
              </w:rPr>
            </w:pPr>
            <w:r w:rsidRPr="00E268ED">
              <w:rPr>
                <w:rFonts w:ascii="Arial" w:hAnsi="Arial" w:cs="Arial"/>
                <w:b/>
                <w:color w:val="006C69"/>
                <w:sz w:val="24"/>
                <w:szCs w:val="24"/>
              </w:rPr>
              <w:t>Evidence of your success</w:t>
            </w:r>
          </w:p>
        </w:tc>
      </w:tr>
      <w:tr w:rsidR="00E268ED" w:rsidRPr="00DE2C73" w14:paraId="604403A5" w14:textId="77777777" w:rsidTr="0013586B">
        <w:tc>
          <w:tcPr>
            <w:tcW w:w="2614" w:type="dxa"/>
            <w:shd w:val="clear" w:color="auto" w:fill="D6FAF2"/>
          </w:tcPr>
          <w:p w14:paraId="4C048C21" w14:textId="77777777" w:rsidR="00E268ED" w:rsidRPr="00DE2C73" w:rsidRDefault="00E268ED" w:rsidP="00E268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80BB9B" w14:textId="77777777" w:rsidR="00E268ED" w:rsidRDefault="00E268ED" w:rsidP="00E268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1075FA" w14:textId="77777777" w:rsidR="004A4A1E" w:rsidRDefault="004A4A1E" w:rsidP="00E268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7F2118" w14:textId="77777777" w:rsidR="004A4A1E" w:rsidRDefault="004A4A1E" w:rsidP="00E268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254500" w14:textId="77777777" w:rsidR="004A4A1E" w:rsidRDefault="004A4A1E" w:rsidP="00E268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D4DC15" w14:textId="77777777" w:rsidR="004A4A1E" w:rsidRDefault="004A4A1E" w:rsidP="00E268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8AC48C" w14:textId="77777777" w:rsidR="004A4A1E" w:rsidRDefault="004A4A1E" w:rsidP="00E268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A308B3" w14:textId="77777777" w:rsidR="004A4A1E" w:rsidRPr="00DE2C73" w:rsidRDefault="004A4A1E" w:rsidP="00E268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AA1F8C" w14:textId="77777777" w:rsidR="00E268ED" w:rsidRPr="00DE2C73" w:rsidRDefault="00E268ED" w:rsidP="00E268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D6FAF2"/>
          </w:tcPr>
          <w:p w14:paraId="17890977" w14:textId="77777777" w:rsidR="00E268ED" w:rsidRPr="00DE2C73" w:rsidRDefault="00E268ED" w:rsidP="00E268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D6FAF2"/>
          </w:tcPr>
          <w:p w14:paraId="7F3CD844" w14:textId="77777777" w:rsidR="00E268ED" w:rsidRPr="00DE2C73" w:rsidRDefault="00E268ED" w:rsidP="00E268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56" w:type="dxa"/>
            <w:shd w:val="clear" w:color="auto" w:fill="D6FAF2"/>
          </w:tcPr>
          <w:p w14:paraId="5C41B830" w14:textId="77777777" w:rsidR="00E268ED" w:rsidRPr="00DE2C73" w:rsidRDefault="00E268ED" w:rsidP="00E268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68ED" w:rsidRPr="00DE2C73" w14:paraId="16080CDA" w14:textId="77777777" w:rsidTr="0013586B">
        <w:tc>
          <w:tcPr>
            <w:tcW w:w="2614" w:type="dxa"/>
            <w:shd w:val="clear" w:color="auto" w:fill="D6FAF2"/>
          </w:tcPr>
          <w:p w14:paraId="676C1E07" w14:textId="77777777" w:rsidR="00E268ED" w:rsidRDefault="00E268ED" w:rsidP="00E268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918CB3" w14:textId="77777777" w:rsidR="004A4A1E" w:rsidRDefault="004A4A1E" w:rsidP="00E268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CF886A" w14:textId="77777777" w:rsidR="004A4A1E" w:rsidRDefault="004A4A1E" w:rsidP="00E268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0BC542" w14:textId="77777777" w:rsidR="004A4A1E" w:rsidRDefault="004A4A1E" w:rsidP="00E268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9B2E38" w14:textId="77777777" w:rsidR="004A4A1E" w:rsidRDefault="004A4A1E" w:rsidP="00E268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4911DB" w14:textId="77777777" w:rsidR="004A4A1E" w:rsidRDefault="004A4A1E" w:rsidP="00E268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B13F18" w14:textId="77777777" w:rsidR="004A4A1E" w:rsidRDefault="004A4A1E" w:rsidP="00E268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C8EBA1" w14:textId="77777777" w:rsidR="006621C3" w:rsidRDefault="006621C3" w:rsidP="00E268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4CB499" w14:textId="77777777" w:rsidR="006621C3" w:rsidRPr="00DE2C73" w:rsidRDefault="006621C3" w:rsidP="00E268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D6FAF2"/>
          </w:tcPr>
          <w:p w14:paraId="15B91B64" w14:textId="77777777" w:rsidR="00E268ED" w:rsidRPr="00DE2C73" w:rsidRDefault="00E268ED" w:rsidP="00E268E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795C7B94" w14:textId="77777777" w:rsidR="00E268ED" w:rsidRPr="00DE2C73" w:rsidRDefault="00E268ED" w:rsidP="00E268E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D6FAF2"/>
          </w:tcPr>
          <w:p w14:paraId="6BFDDC11" w14:textId="77777777" w:rsidR="00E268ED" w:rsidRPr="00DE2C73" w:rsidRDefault="00E268ED" w:rsidP="00E268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56" w:type="dxa"/>
            <w:shd w:val="clear" w:color="auto" w:fill="D6FAF2"/>
          </w:tcPr>
          <w:p w14:paraId="04F06965" w14:textId="77777777" w:rsidR="00E268ED" w:rsidRPr="00DE2C73" w:rsidRDefault="00E268ED" w:rsidP="00E268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68ED" w:rsidRPr="00DE2C73" w14:paraId="4A13369A" w14:textId="77777777" w:rsidTr="0013586B">
        <w:tc>
          <w:tcPr>
            <w:tcW w:w="2614" w:type="dxa"/>
            <w:shd w:val="clear" w:color="auto" w:fill="D6FAF2"/>
          </w:tcPr>
          <w:p w14:paraId="4DE1D3C6" w14:textId="77777777" w:rsidR="00E268ED" w:rsidRPr="00DE2C73" w:rsidRDefault="00E268ED" w:rsidP="00E268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861ED4" w14:textId="77777777" w:rsidR="00E268ED" w:rsidRDefault="00E268ED" w:rsidP="00E268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CE6DD6" w14:textId="77777777" w:rsidR="004A4A1E" w:rsidRDefault="004A4A1E" w:rsidP="00E268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3ECD88" w14:textId="77777777" w:rsidR="004A4A1E" w:rsidRDefault="004A4A1E" w:rsidP="00E268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5FC57B" w14:textId="77777777" w:rsidR="004A4A1E" w:rsidRDefault="004A4A1E" w:rsidP="00E268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27C8E4" w14:textId="77777777" w:rsidR="004A4A1E" w:rsidRDefault="004A4A1E" w:rsidP="00E268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5876B8" w14:textId="77777777" w:rsidR="004A4A1E" w:rsidRDefault="004A4A1E" w:rsidP="00E268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59AB4C" w14:textId="77777777" w:rsidR="00E268ED" w:rsidRPr="00DE2C73" w:rsidRDefault="00E268ED" w:rsidP="00E268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D6FAF2"/>
          </w:tcPr>
          <w:p w14:paraId="720D34E2" w14:textId="77777777" w:rsidR="00E268ED" w:rsidRPr="00DE2C73" w:rsidRDefault="00E268ED" w:rsidP="00E268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D6FAF2"/>
          </w:tcPr>
          <w:p w14:paraId="7FB2BDBB" w14:textId="77777777" w:rsidR="00E268ED" w:rsidRPr="00DE2C73" w:rsidRDefault="00E268ED" w:rsidP="00E268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56" w:type="dxa"/>
            <w:shd w:val="clear" w:color="auto" w:fill="D6FAF2"/>
          </w:tcPr>
          <w:p w14:paraId="0725A40D" w14:textId="77777777" w:rsidR="00E268ED" w:rsidRPr="00DE2C73" w:rsidRDefault="00E268ED" w:rsidP="00E268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B9FF1E" w14:textId="058B33B2" w:rsidR="002D587D" w:rsidRPr="00625397" w:rsidRDefault="000C2B9B" w:rsidP="00407FAB">
      <w:pPr>
        <w:rPr>
          <w:rFonts w:ascii="Georgia" w:hAnsi="Georgia" w:cs="Arial"/>
          <w:b/>
          <w:color w:val="006C69"/>
          <w:sz w:val="28"/>
          <w:szCs w:val="28"/>
        </w:rPr>
      </w:pPr>
      <w:r>
        <w:rPr>
          <w:rFonts w:ascii="Georgia" w:hAnsi="Georgia" w:cs="Arial"/>
          <w:b/>
          <w:color w:val="006C69"/>
          <w:sz w:val="28"/>
          <w:szCs w:val="28"/>
        </w:rPr>
        <w:br w:type="page"/>
      </w:r>
      <w:r w:rsidR="00A45BFD">
        <w:rPr>
          <w:rFonts w:ascii="Georgia" w:hAnsi="Georgia" w:cs="Arial"/>
          <w:b/>
          <w:color w:val="006C69"/>
          <w:sz w:val="28"/>
          <w:szCs w:val="28"/>
        </w:rPr>
        <w:lastRenderedPageBreak/>
        <w:t xml:space="preserve">Part </w:t>
      </w:r>
      <w:r w:rsidR="00724866">
        <w:rPr>
          <w:rFonts w:ascii="Georgia" w:hAnsi="Georgia" w:cs="Arial"/>
          <w:b/>
          <w:color w:val="006C69"/>
          <w:sz w:val="28"/>
          <w:szCs w:val="28"/>
        </w:rPr>
        <w:t>5</w:t>
      </w:r>
      <w:r w:rsidR="00625397" w:rsidRPr="00625397">
        <w:rPr>
          <w:rFonts w:ascii="Georgia" w:hAnsi="Georgia" w:cs="Arial"/>
          <w:b/>
          <w:color w:val="006C69"/>
          <w:sz w:val="28"/>
          <w:szCs w:val="28"/>
        </w:rPr>
        <w:t xml:space="preserve"> – Apprenticeships</w:t>
      </w:r>
    </w:p>
    <w:p w14:paraId="3A57975E" w14:textId="77777777" w:rsidR="001D7589" w:rsidRDefault="001D7589" w:rsidP="00702353">
      <w:pPr>
        <w:rPr>
          <w:rFonts w:ascii="Arial" w:hAnsi="Arial" w:cs="Arial"/>
          <w:color w:val="C20057"/>
          <w:sz w:val="24"/>
          <w:szCs w:val="24"/>
        </w:rPr>
      </w:pPr>
      <w:r w:rsidRPr="00625397">
        <w:rPr>
          <w:rFonts w:ascii="Arial" w:hAnsi="Arial" w:cs="Arial"/>
          <w:sz w:val="24"/>
          <w:szCs w:val="24"/>
        </w:rPr>
        <w:t xml:space="preserve">The council offers staff opportunities to complete </w:t>
      </w:r>
      <w:hyperlink r:id="rId18" w:history="1">
        <w:r w:rsidRPr="00625397">
          <w:rPr>
            <w:rStyle w:val="Hyperlink"/>
            <w:rFonts w:ascii="Arial" w:hAnsi="Arial" w:cs="Arial"/>
            <w:sz w:val="24"/>
            <w:szCs w:val="24"/>
          </w:rPr>
          <w:t>apprenticeships</w:t>
        </w:r>
      </w:hyperlink>
      <w:r w:rsidRPr="00625397">
        <w:rPr>
          <w:rFonts w:ascii="Arial" w:hAnsi="Arial" w:cs="Arial"/>
          <w:sz w:val="24"/>
          <w:szCs w:val="24"/>
        </w:rPr>
        <w:t xml:space="preserve"> to gain qualifications in relevant areas of work e.g. management, business support, customer service as well as more technical apprenticeships.  </w:t>
      </w:r>
    </w:p>
    <w:p w14:paraId="4D56C1EC" w14:textId="77777777" w:rsidR="001D7589" w:rsidRDefault="001D7589" w:rsidP="001D7589">
      <w:pPr>
        <w:rPr>
          <w:rFonts w:ascii="Arial" w:hAnsi="Arial" w:cs="Arial"/>
          <w:sz w:val="24"/>
          <w:szCs w:val="24"/>
        </w:rPr>
      </w:pPr>
      <w:r w:rsidRPr="00417E09">
        <w:rPr>
          <w:rFonts w:ascii="Arial" w:hAnsi="Arial" w:cs="Arial"/>
          <w:sz w:val="24"/>
          <w:szCs w:val="24"/>
        </w:rPr>
        <w:t xml:space="preserve">Please look on the Learning Gateway or email </w:t>
      </w:r>
      <w:hyperlink r:id="rId19" w:history="1">
        <w:r w:rsidRPr="0013586B">
          <w:rPr>
            <w:rStyle w:val="Hyperlink"/>
            <w:rFonts w:ascii="Arial" w:hAnsi="Arial" w:cs="Arial"/>
            <w:sz w:val="24"/>
            <w:szCs w:val="24"/>
          </w:rPr>
          <w:t>apprenticeships@brighton-hove.gov.uk</w:t>
        </w:r>
      </w:hyperlink>
      <w:r w:rsidRPr="0013586B">
        <w:rPr>
          <w:rFonts w:ascii="Arial" w:hAnsi="Arial" w:cs="Arial"/>
          <w:sz w:val="24"/>
          <w:szCs w:val="24"/>
        </w:rPr>
        <w:t xml:space="preserve"> </w:t>
      </w:r>
      <w:r w:rsidRPr="0040516E">
        <w:rPr>
          <w:rFonts w:ascii="Arial" w:hAnsi="Arial" w:cs="Arial"/>
          <w:sz w:val="24"/>
          <w:szCs w:val="24"/>
        </w:rPr>
        <w:t>for more information.</w:t>
      </w:r>
    </w:p>
    <w:p w14:paraId="0BF41826" w14:textId="77777777" w:rsidR="00433656" w:rsidRPr="0040516E" w:rsidRDefault="00433656" w:rsidP="001D758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0682"/>
      </w:tblGrid>
      <w:tr w:rsidR="001D7589" w14:paraId="5A5FF3EF" w14:textId="77777777" w:rsidTr="00433656">
        <w:tc>
          <w:tcPr>
            <w:tcW w:w="10682" w:type="dxa"/>
            <w:shd w:val="clear" w:color="auto" w:fill="D6FAF2"/>
          </w:tcPr>
          <w:p w14:paraId="50F1B438" w14:textId="77777777" w:rsidR="001D7589" w:rsidRPr="001D7589" w:rsidRDefault="001D7589" w:rsidP="001D7589">
            <w:pPr>
              <w:rPr>
                <w:rFonts w:ascii="Arial" w:hAnsi="Arial" w:cs="Arial"/>
                <w:color w:val="006C69"/>
                <w:sz w:val="24"/>
                <w:szCs w:val="24"/>
              </w:rPr>
            </w:pPr>
            <w:r w:rsidRPr="001D7589">
              <w:rPr>
                <w:rFonts w:ascii="Arial" w:hAnsi="Arial" w:cs="Arial"/>
                <w:color w:val="006C69"/>
                <w:sz w:val="24"/>
                <w:szCs w:val="24"/>
              </w:rPr>
              <w:t>Yes, I am interested in completing an apprenticeship in the following subjects:</w:t>
            </w:r>
          </w:p>
          <w:p w14:paraId="0D2D8FCF" w14:textId="77777777" w:rsidR="001D7589" w:rsidRDefault="001D7589" w:rsidP="0062539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F2B531" w14:textId="77777777" w:rsidR="001D7589" w:rsidRDefault="001D7589" w:rsidP="0062539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1DED19" w14:textId="77777777" w:rsidR="001D7589" w:rsidRDefault="001D7589" w:rsidP="0062539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69216F" w14:textId="77777777" w:rsidR="001D7589" w:rsidRDefault="001D7589" w:rsidP="0062539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758886" w14:textId="77777777" w:rsidR="00A756CA" w:rsidRDefault="00A756CA" w:rsidP="0062539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E1CC1A" w14:textId="77777777" w:rsidR="001D7589" w:rsidRDefault="001D7589" w:rsidP="006253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656" w14:paraId="193937CF" w14:textId="77777777" w:rsidTr="00433656">
        <w:tc>
          <w:tcPr>
            <w:tcW w:w="10682" w:type="dxa"/>
            <w:shd w:val="clear" w:color="auto" w:fill="D6FAF2"/>
          </w:tcPr>
          <w:p w14:paraId="431EBF70" w14:textId="0DA31138" w:rsidR="00433656" w:rsidRDefault="00433656" w:rsidP="001D7589">
            <w:pPr>
              <w:rPr>
                <w:rFonts w:ascii="Arial" w:hAnsi="Arial" w:cs="Arial"/>
                <w:color w:val="006C69"/>
                <w:sz w:val="24"/>
                <w:szCs w:val="24"/>
              </w:rPr>
            </w:pPr>
            <w:r>
              <w:rPr>
                <w:rFonts w:ascii="Arial" w:hAnsi="Arial" w:cs="Arial"/>
                <w:color w:val="006C69"/>
                <w:sz w:val="24"/>
                <w:szCs w:val="24"/>
              </w:rPr>
              <w:t>If you are already doing an Apprenticeship qualification, how is it going?</w:t>
            </w:r>
          </w:p>
          <w:p w14:paraId="43D8498A" w14:textId="77777777" w:rsidR="00433656" w:rsidRDefault="00433656" w:rsidP="001D7589">
            <w:pPr>
              <w:rPr>
                <w:rFonts w:ascii="Arial" w:hAnsi="Arial" w:cs="Arial"/>
                <w:color w:val="006C69"/>
                <w:sz w:val="24"/>
                <w:szCs w:val="24"/>
              </w:rPr>
            </w:pPr>
          </w:p>
          <w:p w14:paraId="5B8A15D0" w14:textId="77777777" w:rsidR="00433656" w:rsidRDefault="00433656" w:rsidP="001D7589">
            <w:pPr>
              <w:rPr>
                <w:rFonts w:ascii="Arial" w:hAnsi="Arial" w:cs="Arial"/>
                <w:color w:val="006C69"/>
                <w:sz w:val="24"/>
                <w:szCs w:val="24"/>
              </w:rPr>
            </w:pPr>
          </w:p>
          <w:p w14:paraId="5B73AEDE" w14:textId="77777777" w:rsidR="00433656" w:rsidRDefault="00433656" w:rsidP="001D7589">
            <w:pPr>
              <w:rPr>
                <w:rFonts w:ascii="Arial" w:hAnsi="Arial" w:cs="Arial"/>
                <w:color w:val="006C69"/>
                <w:sz w:val="24"/>
                <w:szCs w:val="24"/>
              </w:rPr>
            </w:pPr>
          </w:p>
          <w:p w14:paraId="0008607B" w14:textId="77777777" w:rsidR="00433656" w:rsidRDefault="00433656" w:rsidP="001D7589">
            <w:pPr>
              <w:rPr>
                <w:rFonts w:ascii="Arial" w:hAnsi="Arial" w:cs="Arial"/>
                <w:color w:val="006C69"/>
                <w:sz w:val="24"/>
                <w:szCs w:val="24"/>
              </w:rPr>
            </w:pPr>
          </w:p>
          <w:p w14:paraId="5C69FC63" w14:textId="77777777" w:rsidR="00433656" w:rsidRDefault="00433656" w:rsidP="001D7589">
            <w:pPr>
              <w:rPr>
                <w:rFonts w:ascii="Arial" w:hAnsi="Arial" w:cs="Arial"/>
                <w:color w:val="006C69"/>
                <w:sz w:val="24"/>
                <w:szCs w:val="24"/>
              </w:rPr>
            </w:pPr>
          </w:p>
          <w:p w14:paraId="69045A86" w14:textId="77777777" w:rsidR="00433656" w:rsidRDefault="00433656" w:rsidP="001D7589">
            <w:pPr>
              <w:rPr>
                <w:rFonts w:ascii="Arial" w:hAnsi="Arial" w:cs="Arial"/>
                <w:color w:val="006C69"/>
                <w:sz w:val="24"/>
                <w:szCs w:val="24"/>
              </w:rPr>
            </w:pPr>
          </w:p>
          <w:p w14:paraId="423F80B3" w14:textId="77777777" w:rsidR="00433656" w:rsidRPr="001D7589" w:rsidRDefault="00433656" w:rsidP="001D7589">
            <w:pPr>
              <w:rPr>
                <w:rFonts w:ascii="Arial" w:hAnsi="Arial" w:cs="Arial"/>
                <w:color w:val="006C69"/>
                <w:sz w:val="24"/>
                <w:szCs w:val="24"/>
              </w:rPr>
            </w:pPr>
          </w:p>
        </w:tc>
      </w:tr>
    </w:tbl>
    <w:p w14:paraId="0994B6B3" w14:textId="6E89DC35" w:rsidR="003370E0" w:rsidRDefault="003370E0" w:rsidP="00625397">
      <w:pPr>
        <w:rPr>
          <w:rFonts w:ascii="Arial" w:hAnsi="Arial" w:cs="Arial"/>
          <w:sz w:val="24"/>
          <w:szCs w:val="24"/>
        </w:rPr>
      </w:pPr>
    </w:p>
    <w:p w14:paraId="39D1DA3C" w14:textId="4AB50861" w:rsidR="003370E0" w:rsidRDefault="003370E0" w:rsidP="003370E0">
      <w:pPr>
        <w:pStyle w:val="CM38"/>
        <w:spacing w:after="100" w:afterAutospacing="1"/>
        <w:rPr>
          <w:rFonts w:ascii="Arial" w:hAnsi="Arial" w:cs="Arial"/>
        </w:rPr>
      </w:pPr>
      <w:r>
        <w:rPr>
          <w:rFonts w:ascii="Georgia" w:hAnsi="Georgia" w:cs="Arial"/>
          <w:b/>
          <w:color w:val="006C69"/>
          <w:sz w:val="28"/>
          <w:szCs w:val="28"/>
        </w:rPr>
        <w:br/>
      </w:r>
    </w:p>
    <w:p w14:paraId="0473BAB0" w14:textId="4CB12206" w:rsidR="0049478E" w:rsidRPr="00DE2C73" w:rsidRDefault="0049478E" w:rsidP="00AF30DB">
      <w:pPr>
        <w:rPr>
          <w:rFonts w:ascii="Arial" w:hAnsi="Arial" w:cs="Arial"/>
          <w:sz w:val="24"/>
          <w:szCs w:val="24"/>
        </w:rPr>
      </w:pPr>
    </w:p>
    <w:sectPr w:rsidR="0049478E" w:rsidRPr="00DE2C73" w:rsidSect="004771ED">
      <w:headerReference w:type="default" r:id="rId20"/>
      <w:footerReference w:type="default" r:id="rId21"/>
      <w:footerReference w:type="first" r:id="rId22"/>
      <w:pgSz w:w="11906" w:h="16838" w:code="9"/>
      <w:pgMar w:top="953" w:right="720" w:bottom="1418" w:left="720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4677F" w14:textId="77777777" w:rsidR="006829A0" w:rsidRDefault="006829A0" w:rsidP="00273D5C">
      <w:pPr>
        <w:spacing w:after="0" w:line="240" w:lineRule="auto"/>
      </w:pPr>
      <w:r>
        <w:separator/>
      </w:r>
    </w:p>
  </w:endnote>
  <w:endnote w:type="continuationSeparator" w:id="0">
    <w:p w14:paraId="00FBC661" w14:textId="77777777" w:rsidR="006829A0" w:rsidRDefault="006829A0" w:rsidP="00273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2 Bold">
    <w:altName w:val="Bliss 2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713719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8323E5A" w14:textId="6730741C" w:rsidR="00BA7039" w:rsidRDefault="00BA703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5BF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5BF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73BAB8" w14:textId="2D80FB37" w:rsidR="009E2BA1" w:rsidRPr="00663570" w:rsidRDefault="009E2BA1" w:rsidP="001459EB">
    <w:pPr>
      <w:pStyle w:val="Footer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F0C06" w14:textId="773B69DA" w:rsidR="009E2BA1" w:rsidRDefault="009E2BA1">
    <w:pPr>
      <w:pStyle w:val="Footer"/>
    </w:pPr>
    <w:r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64384" behindDoc="1" locked="0" layoutInCell="1" allowOverlap="1" wp14:anchorId="3D58B666" wp14:editId="4A571AE6">
          <wp:simplePos x="0" y="0"/>
          <wp:positionH relativeFrom="column">
            <wp:posOffset>5455656</wp:posOffset>
          </wp:positionH>
          <wp:positionV relativeFrom="page">
            <wp:posOffset>9818428</wp:posOffset>
          </wp:positionV>
          <wp:extent cx="1815398" cy="1052549"/>
          <wp:effectExtent l="0" t="0" r="0" b="0"/>
          <wp:wrapNone/>
          <wp:docPr id="8" name="Picture 8" descr="S:\Strategy &amp; Governance\Communications &amp; Public Relations\11. Internal Corporate Comms\HR comms\Our People Promise 2018\Brand &amp; design\Final designs\Logo lock 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trategy &amp; Governance\Communications &amp; Public Relations\11. Internal Corporate Comms\HR comms\Our People Promise 2018\Brand &amp; design\Final designs\Logo lock u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398" cy="1052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A4B56" w14:textId="77777777" w:rsidR="006829A0" w:rsidRDefault="006829A0" w:rsidP="00273D5C">
      <w:pPr>
        <w:spacing w:after="0" w:line="240" w:lineRule="auto"/>
      </w:pPr>
      <w:r>
        <w:separator/>
      </w:r>
    </w:p>
  </w:footnote>
  <w:footnote w:type="continuationSeparator" w:id="0">
    <w:p w14:paraId="4BF2C8BB" w14:textId="77777777" w:rsidR="006829A0" w:rsidRDefault="006829A0" w:rsidP="00273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7918332"/>
      <w:docPartObj>
        <w:docPartGallery w:val="Page Numbers (Top of Page)"/>
        <w:docPartUnique/>
      </w:docPartObj>
    </w:sdtPr>
    <w:sdtEndPr/>
    <w:sdtContent>
      <w:p w14:paraId="6C0B8A0A" w14:textId="77777777" w:rsidR="005A0240" w:rsidRDefault="005A0240">
        <w:pPr>
          <w:pStyle w:val="Header"/>
          <w:jc w:val="cen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A45BFD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A45BFD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A994C71" w14:textId="677E1C2B" w:rsidR="009E2BA1" w:rsidRPr="005D37FC" w:rsidRDefault="009E2BA1" w:rsidP="000D2AB4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F7826"/>
    <w:multiLevelType w:val="hybridMultilevel"/>
    <w:tmpl w:val="23E22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A138B"/>
    <w:multiLevelType w:val="hybridMultilevel"/>
    <w:tmpl w:val="F0BC0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10C36"/>
    <w:multiLevelType w:val="hybridMultilevel"/>
    <w:tmpl w:val="30A21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367EA"/>
    <w:multiLevelType w:val="hybridMultilevel"/>
    <w:tmpl w:val="79041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D1DEC"/>
    <w:multiLevelType w:val="hybridMultilevel"/>
    <w:tmpl w:val="4A5C05A6"/>
    <w:lvl w:ilvl="0" w:tplc="D5FE2472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B838AC"/>
    <w:multiLevelType w:val="hybridMultilevel"/>
    <w:tmpl w:val="71C2AB60"/>
    <w:lvl w:ilvl="0" w:tplc="D5FE247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8322B0"/>
    <w:multiLevelType w:val="hybridMultilevel"/>
    <w:tmpl w:val="D23CF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46E1D"/>
    <w:multiLevelType w:val="hybridMultilevel"/>
    <w:tmpl w:val="284A145A"/>
    <w:lvl w:ilvl="0" w:tplc="D5FE247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84EE3"/>
    <w:multiLevelType w:val="hybridMultilevel"/>
    <w:tmpl w:val="5A7A8DC4"/>
    <w:lvl w:ilvl="0" w:tplc="D82ED8B0">
      <w:numFmt w:val="bullet"/>
      <w:lvlText w:val="-"/>
      <w:lvlJc w:val="left"/>
      <w:pPr>
        <w:ind w:left="39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 w15:restartNumberingAfterBreak="0">
    <w:nsid w:val="3CC05A18"/>
    <w:multiLevelType w:val="hybridMultilevel"/>
    <w:tmpl w:val="4DA87C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46B04"/>
    <w:multiLevelType w:val="hybridMultilevel"/>
    <w:tmpl w:val="2F042E12"/>
    <w:lvl w:ilvl="0" w:tplc="F4E6AEB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E4FA8"/>
    <w:multiLevelType w:val="hybridMultilevel"/>
    <w:tmpl w:val="70503D94"/>
    <w:lvl w:ilvl="0" w:tplc="F4E6AEB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D7CD8"/>
    <w:multiLevelType w:val="hybridMultilevel"/>
    <w:tmpl w:val="8F66B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92192"/>
    <w:multiLevelType w:val="hybridMultilevel"/>
    <w:tmpl w:val="29400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E148E"/>
    <w:multiLevelType w:val="hybridMultilevel"/>
    <w:tmpl w:val="88943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F701C"/>
    <w:multiLevelType w:val="hybridMultilevel"/>
    <w:tmpl w:val="0910E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E1FBB"/>
    <w:multiLevelType w:val="hybridMultilevel"/>
    <w:tmpl w:val="24A4F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278FF"/>
    <w:multiLevelType w:val="hybridMultilevel"/>
    <w:tmpl w:val="46D86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701BD"/>
    <w:multiLevelType w:val="hybridMultilevel"/>
    <w:tmpl w:val="A02AF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A0908"/>
    <w:multiLevelType w:val="hybridMultilevel"/>
    <w:tmpl w:val="46882326"/>
    <w:lvl w:ilvl="0" w:tplc="D5FE2472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D900A7"/>
    <w:multiLevelType w:val="hybridMultilevel"/>
    <w:tmpl w:val="593E2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94206"/>
    <w:multiLevelType w:val="hybridMultilevel"/>
    <w:tmpl w:val="60787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B276C"/>
    <w:multiLevelType w:val="hybridMultilevel"/>
    <w:tmpl w:val="39FA7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1"/>
  </w:num>
  <w:num w:numId="4">
    <w:abstractNumId w:val="17"/>
  </w:num>
  <w:num w:numId="5">
    <w:abstractNumId w:val="13"/>
  </w:num>
  <w:num w:numId="6">
    <w:abstractNumId w:val="2"/>
  </w:num>
  <w:num w:numId="7">
    <w:abstractNumId w:val="10"/>
  </w:num>
  <w:num w:numId="8">
    <w:abstractNumId w:val="11"/>
  </w:num>
  <w:num w:numId="9">
    <w:abstractNumId w:val="6"/>
  </w:num>
  <w:num w:numId="10">
    <w:abstractNumId w:val="22"/>
  </w:num>
  <w:num w:numId="11">
    <w:abstractNumId w:val="20"/>
  </w:num>
  <w:num w:numId="12">
    <w:abstractNumId w:val="18"/>
  </w:num>
  <w:num w:numId="13">
    <w:abstractNumId w:val="9"/>
  </w:num>
  <w:num w:numId="14">
    <w:abstractNumId w:val="15"/>
  </w:num>
  <w:num w:numId="15">
    <w:abstractNumId w:val="5"/>
  </w:num>
  <w:num w:numId="16">
    <w:abstractNumId w:val="19"/>
  </w:num>
  <w:num w:numId="17">
    <w:abstractNumId w:val="4"/>
  </w:num>
  <w:num w:numId="18">
    <w:abstractNumId w:val="7"/>
  </w:num>
  <w:num w:numId="19">
    <w:abstractNumId w:val="12"/>
  </w:num>
  <w:num w:numId="20">
    <w:abstractNumId w:val="16"/>
  </w:num>
  <w:num w:numId="21">
    <w:abstractNumId w:val="0"/>
  </w:num>
  <w:num w:numId="22">
    <w:abstractNumId w:val="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78E"/>
    <w:rsid w:val="000104A3"/>
    <w:rsid w:val="000114AA"/>
    <w:rsid w:val="00014998"/>
    <w:rsid w:val="00023EA4"/>
    <w:rsid w:val="00025002"/>
    <w:rsid w:val="000252AD"/>
    <w:rsid w:val="000252D7"/>
    <w:rsid w:val="000256D2"/>
    <w:rsid w:val="0002603B"/>
    <w:rsid w:val="00031C32"/>
    <w:rsid w:val="00035570"/>
    <w:rsid w:val="00040A41"/>
    <w:rsid w:val="00041461"/>
    <w:rsid w:val="000423FF"/>
    <w:rsid w:val="00042663"/>
    <w:rsid w:val="00045731"/>
    <w:rsid w:val="00045A2F"/>
    <w:rsid w:val="000477D7"/>
    <w:rsid w:val="00051D9D"/>
    <w:rsid w:val="00053FB8"/>
    <w:rsid w:val="00054C05"/>
    <w:rsid w:val="00062259"/>
    <w:rsid w:val="00066EB8"/>
    <w:rsid w:val="00067EA6"/>
    <w:rsid w:val="000709C4"/>
    <w:rsid w:val="00074602"/>
    <w:rsid w:val="000756A3"/>
    <w:rsid w:val="00075F79"/>
    <w:rsid w:val="00076B34"/>
    <w:rsid w:val="000820DB"/>
    <w:rsid w:val="00083E1F"/>
    <w:rsid w:val="00086953"/>
    <w:rsid w:val="000870B3"/>
    <w:rsid w:val="00093982"/>
    <w:rsid w:val="00093A6D"/>
    <w:rsid w:val="000A28D2"/>
    <w:rsid w:val="000A71E5"/>
    <w:rsid w:val="000B4248"/>
    <w:rsid w:val="000B7589"/>
    <w:rsid w:val="000C0421"/>
    <w:rsid w:val="000C0939"/>
    <w:rsid w:val="000C0AD6"/>
    <w:rsid w:val="000C2B9B"/>
    <w:rsid w:val="000C50CE"/>
    <w:rsid w:val="000D08F7"/>
    <w:rsid w:val="000D2AB4"/>
    <w:rsid w:val="000D67E1"/>
    <w:rsid w:val="000E24C7"/>
    <w:rsid w:val="000E322D"/>
    <w:rsid w:val="000E73E7"/>
    <w:rsid w:val="000F0643"/>
    <w:rsid w:val="000F4C17"/>
    <w:rsid w:val="000F4F9F"/>
    <w:rsid w:val="00102006"/>
    <w:rsid w:val="001035B9"/>
    <w:rsid w:val="00104C59"/>
    <w:rsid w:val="00107DB7"/>
    <w:rsid w:val="001109AF"/>
    <w:rsid w:val="00111F84"/>
    <w:rsid w:val="00113280"/>
    <w:rsid w:val="00116EAC"/>
    <w:rsid w:val="001174ED"/>
    <w:rsid w:val="00122447"/>
    <w:rsid w:val="001228D1"/>
    <w:rsid w:val="00132B4E"/>
    <w:rsid w:val="0013343F"/>
    <w:rsid w:val="0013586B"/>
    <w:rsid w:val="00142A10"/>
    <w:rsid w:val="00142D56"/>
    <w:rsid w:val="00144BCE"/>
    <w:rsid w:val="001453A0"/>
    <w:rsid w:val="00145611"/>
    <w:rsid w:val="001459EB"/>
    <w:rsid w:val="00147E3B"/>
    <w:rsid w:val="00150FC8"/>
    <w:rsid w:val="00152FFB"/>
    <w:rsid w:val="00153808"/>
    <w:rsid w:val="001543A3"/>
    <w:rsid w:val="00162A92"/>
    <w:rsid w:val="00162C3E"/>
    <w:rsid w:val="00163736"/>
    <w:rsid w:val="00170AB8"/>
    <w:rsid w:val="00172477"/>
    <w:rsid w:val="00175A88"/>
    <w:rsid w:val="0019212E"/>
    <w:rsid w:val="00196995"/>
    <w:rsid w:val="00197A2A"/>
    <w:rsid w:val="00197CA7"/>
    <w:rsid w:val="001A5FB7"/>
    <w:rsid w:val="001B6337"/>
    <w:rsid w:val="001B7E96"/>
    <w:rsid w:val="001C114B"/>
    <w:rsid w:val="001C17EE"/>
    <w:rsid w:val="001C22C7"/>
    <w:rsid w:val="001C2F55"/>
    <w:rsid w:val="001C467F"/>
    <w:rsid w:val="001C5A2E"/>
    <w:rsid w:val="001D55CA"/>
    <w:rsid w:val="001D7589"/>
    <w:rsid w:val="001E083D"/>
    <w:rsid w:val="001E1FFE"/>
    <w:rsid w:val="001E2166"/>
    <w:rsid w:val="001E6314"/>
    <w:rsid w:val="001E7F79"/>
    <w:rsid w:val="001F19F3"/>
    <w:rsid w:val="001F64A7"/>
    <w:rsid w:val="001F6D7F"/>
    <w:rsid w:val="00201984"/>
    <w:rsid w:val="002020B0"/>
    <w:rsid w:val="00204B35"/>
    <w:rsid w:val="002118FA"/>
    <w:rsid w:val="00213B0B"/>
    <w:rsid w:val="0021509A"/>
    <w:rsid w:val="0021762E"/>
    <w:rsid w:val="0022081A"/>
    <w:rsid w:val="002221F3"/>
    <w:rsid w:val="00226809"/>
    <w:rsid w:val="00230859"/>
    <w:rsid w:val="002324F9"/>
    <w:rsid w:val="0023394A"/>
    <w:rsid w:val="00233998"/>
    <w:rsid w:val="002365D7"/>
    <w:rsid w:val="00240640"/>
    <w:rsid w:val="0024479A"/>
    <w:rsid w:val="00246367"/>
    <w:rsid w:val="00247382"/>
    <w:rsid w:val="00251B1C"/>
    <w:rsid w:val="002542CE"/>
    <w:rsid w:val="002555BB"/>
    <w:rsid w:val="00257471"/>
    <w:rsid w:val="002652EC"/>
    <w:rsid w:val="00266DF2"/>
    <w:rsid w:val="002729A5"/>
    <w:rsid w:val="00273D5C"/>
    <w:rsid w:val="00275549"/>
    <w:rsid w:val="00276603"/>
    <w:rsid w:val="00277901"/>
    <w:rsid w:val="00281BF2"/>
    <w:rsid w:val="00283E79"/>
    <w:rsid w:val="00284F4D"/>
    <w:rsid w:val="00293385"/>
    <w:rsid w:val="002A361A"/>
    <w:rsid w:val="002A3BF3"/>
    <w:rsid w:val="002A4B4C"/>
    <w:rsid w:val="002A5772"/>
    <w:rsid w:val="002A6690"/>
    <w:rsid w:val="002B2088"/>
    <w:rsid w:val="002B2446"/>
    <w:rsid w:val="002B7A20"/>
    <w:rsid w:val="002C3FE4"/>
    <w:rsid w:val="002D2506"/>
    <w:rsid w:val="002D4575"/>
    <w:rsid w:val="002D4AB6"/>
    <w:rsid w:val="002D4DE9"/>
    <w:rsid w:val="002D587D"/>
    <w:rsid w:val="002D615C"/>
    <w:rsid w:val="002D7366"/>
    <w:rsid w:val="002F136E"/>
    <w:rsid w:val="002F1CBD"/>
    <w:rsid w:val="002F1CD7"/>
    <w:rsid w:val="002F28BE"/>
    <w:rsid w:val="002F3C26"/>
    <w:rsid w:val="002F45EF"/>
    <w:rsid w:val="002F5142"/>
    <w:rsid w:val="002F63E3"/>
    <w:rsid w:val="002F7B13"/>
    <w:rsid w:val="003008F7"/>
    <w:rsid w:val="00307948"/>
    <w:rsid w:val="00307A27"/>
    <w:rsid w:val="00314A8F"/>
    <w:rsid w:val="00317817"/>
    <w:rsid w:val="00320A2E"/>
    <w:rsid w:val="00325837"/>
    <w:rsid w:val="00334FCF"/>
    <w:rsid w:val="003370E0"/>
    <w:rsid w:val="00340376"/>
    <w:rsid w:val="00340FB9"/>
    <w:rsid w:val="00342D52"/>
    <w:rsid w:val="00342EE8"/>
    <w:rsid w:val="003433CE"/>
    <w:rsid w:val="0034348E"/>
    <w:rsid w:val="0034354D"/>
    <w:rsid w:val="00345998"/>
    <w:rsid w:val="00352068"/>
    <w:rsid w:val="00353B28"/>
    <w:rsid w:val="00356511"/>
    <w:rsid w:val="00356FAC"/>
    <w:rsid w:val="00361179"/>
    <w:rsid w:val="0036559B"/>
    <w:rsid w:val="00367030"/>
    <w:rsid w:val="00367C21"/>
    <w:rsid w:val="00372071"/>
    <w:rsid w:val="0037403B"/>
    <w:rsid w:val="00375B4C"/>
    <w:rsid w:val="00385848"/>
    <w:rsid w:val="00385CBC"/>
    <w:rsid w:val="00390266"/>
    <w:rsid w:val="003917A5"/>
    <w:rsid w:val="00392539"/>
    <w:rsid w:val="00396DD8"/>
    <w:rsid w:val="003A66BF"/>
    <w:rsid w:val="003B7511"/>
    <w:rsid w:val="003C25A4"/>
    <w:rsid w:val="003C50B9"/>
    <w:rsid w:val="003D3625"/>
    <w:rsid w:val="003D425D"/>
    <w:rsid w:val="003D4B04"/>
    <w:rsid w:val="003D56EB"/>
    <w:rsid w:val="003D6103"/>
    <w:rsid w:val="003E0595"/>
    <w:rsid w:val="003E0EC0"/>
    <w:rsid w:val="003E33D9"/>
    <w:rsid w:val="003E6525"/>
    <w:rsid w:val="003E6694"/>
    <w:rsid w:val="003F1890"/>
    <w:rsid w:val="003F5551"/>
    <w:rsid w:val="00401789"/>
    <w:rsid w:val="00401A8E"/>
    <w:rsid w:val="0040211C"/>
    <w:rsid w:val="00402990"/>
    <w:rsid w:val="00407FAB"/>
    <w:rsid w:val="00410E1E"/>
    <w:rsid w:val="004150D0"/>
    <w:rsid w:val="0042017A"/>
    <w:rsid w:val="00422A98"/>
    <w:rsid w:val="0042372C"/>
    <w:rsid w:val="00423B65"/>
    <w:rsid w:val="00426D1F"/>
    <w:rsid w:val="00433656"/>
    <w:rsid w:val="00440988"/>
    <w:rsid w:val="0044118F"/>
    <w:rsid w:val="00444D25"/>
    <w:rsid w:val="00446933"/>
    <w:rsid w:val="00446AEE"/>
    <w:rsid w:val="00447D3B"/>
    <w:rsid w:val="004510D7"/>
    <w:rsid w:val="00455586"/>
    <w:rsid w:val="00457479"/>
    <w:rsid w:val="00457C16"/>
    <w:rsid w:val="00457DB2"/>
    <w:rsid w:val="00471CFF"/>
    <w:rsid w:val="00474F0B"/>
    <w:rsid w:val="004771ED"/>
    <w:rsid w:val="004773A9"/>
    <w:rsid w:val="00477B2E"/>
    <w:rsid w:val="00481515"/>
    <w:rsid w:val="00482374"/>
    <w:rsid w:val="00485C9B"/>
    <w:rsid w:val="00486AA7"/>
    <w:rsid w:val="00486D48"/>
    <w:rsid w:val="0049478E"/>
    <w:rsid w:val="00497EA0"/>
    <w:rsid w:val="004A01D3"/>
    <w:rsid w:val="004A2124"/>
    <w:rsid w:val="004A4A1E"/>
    <w:rsid w:val="004A676E"/>
    <w:rsid w:val="004B0FB7"/>
    <w:rsid w:val="004B2225"/>
    <w:rsid w:val="004B3080"/>
    <w:rsid w:val="004B4310"/>
    <w:rsid w:val="004B4DB2"/>
    <w:rsid w:val="004B57D5"/>
    <w:rsid w:val="004C08BF"/>
    <w:rsid w:val="004C2156"/>
    <w:rsid w:val="004C6FBF"/>
    <w:rsid w:val="004C7433"/>
    <w:rsid w:val="004D36DE"/>
    <w:rsid w:val="004D39CE"/>
    <w:rsid w:val="004D6382"/>
    <w:rsid w:val="004D7C0B"/>
    <w:rsid w:val="004E2362"/>
    <w:rsid w:val="004E2558"/>
    <w:rsid w:val="004E257B"/>
    <w:rsid w:val="004E4426"/>
    <w:rsid w:val="004F0E14"/>
    <w:rsid w:val="004F1774"/>
    <w:rsid w:val="004F1A19"/>
    <w:rsid w:val="004F791A"/>
    <w:rsid w:val="00502CD3"/>
    <w:rsid w:val="00504560"/>
    <w:rsid w:val="005075E2"/>
    <w:rsid w:val="005160E0"/>
    <w:rsid w:val="00521106"/>
    <w:rsid w:val="005211C2"/>
    <w:rsid w:val="00521E59"/>
    <w:rsid w:val="005260B7"/>
    <w:rsid w:val="0052678A"/>
    <w:rsid w:val="00527141"/>
    <w:rsid w:val="00530A23"/>
    <w:rsid w:val="00535D37"/>
    <w:rsid w:val="00537BD6"/>
    <w:rsid w:val="00545831"/>
    <w:rsid w:val="00550DD7"/>
    <w:rsid w:val="0055179F"/>
    <w:rsid w:val="00553C39"/>
    <w:rsid w:val="0055510C"/>
    <w:rsid w:val="00556569"/>
    <w:rsid w:val="005566F4"/>
    <w:rsid w:val="00560139"/>
    <w:rsid w:val="005617C6"/>
    <w:rsid w:val="00562B29"/>
    <w:rsid w:val="00562B34"/>
    <w:rsid w:val="00564214"/>
    <w:rsid w:val="00564AEB"/>
    <w:rsid w:val="0056505E"/>
    <w:rsid w:val="0056619A"/>
    <w:rsid w:val="0057250B"/>
    <w:rsid w:val="00583D38"/>
    <w:rsid w:val="0058439A"/>
    <w:rsid w:val="00591030"/>
    <w:rsid w:val="0059383C"/>
    <w:rsid w:val="00596E08"/>
    <w:rsid w:val="005A0240"/>
    <w:rsid w:val="005A1486"/>
    <w:rsid w:val="005A2CFB"/>
    <w:rsid w:val="005A7DB0"/>
    <w:rsid w:val="005B1DCD"/>
    <w:rsid w:val="005B720D"/>
    <w:rsid w:val="005C2CFA"/>
    <w:rsid w:val="005C4F09"/>
    <w:rsid w:val="005C51D3"/>
    <w:rsid w:val="005C56EB"/>
    <w:rsid w:val="005C6F24"/>
    <w:rsid w:val="005D04AF"/>
    <w:rsid w:val="005D0E3B"/>
    <w:rsid w:val="005D0FE7"/>
    <w:rsid w:val="005D37FC"/>
    <w:rsid w:val="005D39B6"/>
    <w:rsid w:val="005D5FE4"/>
    <w:rsid w:val="005E0D70"/>
    <w:rsid w:val="005E1556"/>
    <w:rsid w:val="005E5445"/>
    <w:rsid w:val="005F0671"/>
    <w:rsid w:val="005F476E"/>
    <w:rsid w:val="00601625"/>
    <w:rsid w:val="006037EC"/>
    <w:rsid w:val="00604217"/>
    <w:rsid w:val="006069F8"/>
    <w:rsid w:val="00610670"/>
    <w:rsid w:val="006130DF"/>
    <w:rsid w:val="00615480"/>
    <w:rsid w:val="00621655"/>
    <w:rsid w:val="00622D28"/>
    <w:rsid w:val="006234A1"/>
    <w:rsid w:val="006235CE"/>
    <w:rsid w:val="00624AA1"/>
    <w:rsid w:val="00625397"/>
    <w:rsid w:val="00625D23"/>
    <w:rsid w:val="00627DD3"/>
    <w:rsid w:val="00630159"/>
    <w:rsid w:val="00631103"/>
    <w:rsid w:val="0063238F"/>
    <w:rsid w:val="0063522C"/>
    <w:rsid w:val="0063623A"/>
    <w:rsid w:val="006367D9"/>
    <w:rsid w:val="006372F0"/>
    <w:rsid w:val="006431AC"/>
    <w:rsid w:val="00643964"/>
    <w:rsid w:val="00644C02"/>
    <w:rsid w:val="00646385"/>
    <w:rsid w:val="00647B64"/>
    <w:rsid w:val="00651507"/>
    <w:rsid w:val="006521F7"/>
    <w:rsid w:val="006549A3"/>
    <w:rsid w:val="00657943"/>
    <w:rsid w:val="00660391"/>
    <w:rsid w:val="006621C3"/>
    <w:rsid w:val="00663570"/>
    <w:rsid w:val="00664BA4"/>
    <w:rsid w:val="00666595"/>
    <w:rsid w:val="00666CD8"/>
    <w:rsid w:val="00667286"/>
    <w:rsid w:val="0066778F"/>
    <w:rsid w:val="006726BD"/>
    <w:rsid w:val="0067692D"/>
    <w:rsid w:val="0067751F"/>
    <w:rsid w:val="006812D1"/>
    <w:rsid w:val="006829A0"/>
    <w:rsid w:val="006900D0"/>
    <w:rsid w:val="0069093F"/>
    <w:rsid w:val="006A1841"/>
    <w:rsid w:val="006A2597"/>
    <w:rsid w:val="006A4793"/>
    <w:rsid w:val="006A4AF9"/>
    <w:rsid w:val="006B063E"/>
    <w:rsid w:val="006B421F"/>
    <w:rsid w:val="006B590C"/>
    <w:rsid w:val="006D1C0C"/>
    <w:rsid w:val="006D1D9F"/>
    <w:rsid w:val="006D2128"/>
    <w:rsid w:val="006D4172"/>
    <w:rsid w:val="006D470B"/>
    <w:rsid w:val="006D4A08"/>
    <w:rsid w:val="006D4A94"/>
    <w:rsid w:val="006E5A6C"/>
    <w:rsid w:val="006E67C8"/>
    <w:rsid w:val="006E7AF9"/>
    <w:rsid w:val="006F2B3D"/>
    <w:rsid w:val="006F3111"/>
    <w:rsid w:val="006F578B"/>
    <w:rsid w:val="006F5E3D"/>
    <w:rsid w:val="006F7339"/>
    <w:rsid w:val="00700629"/>
    <w:rsid w:val="0070705E"/>
    <w:rsid w:val="007070B5"/>
    <w:rsid w:val="00707D6B"/>
    <w:rsid w:val="00715497"/>
    <w:rsid w:val="00724866"/>
    <w:rsid w:val="0072627F"/>
    <w:rsid w:val="007263FA"/>
    <w:rsid w:val="007279BD"/>
    <w:rsid w:val="007325DD"/>
    <w:rsid w:val="007326EE"/>
    <w:rsid w:val="00736B66"/>
    <w:rsid w:val="00737669"/>
    <w:rsid w:val="0074691B"/>
    <w:rsid w:val="007512AC"/>
    <w:rsid w:val="00751E46"/>
    <w:rsid w:val="00756D34"/>
    <w:rsid w:val="007570C3"/>
    <w:rsid w:val="007578C5"/>
    <w:rsid w:val="0076624A"/>
    <w:rsid w:val="007717B1"/>
    <w:rsid w:val="0077231B"/>
    <w:rsid w:val="00773712"/>
    <w:rsid w:val="00775A7A"/>
    <w:rsid w:val="0077640D"/>
    <w:rsid w:val="007765EC"/>
    <w:rsid w:val="00777D70"/>
    <w:rsid w:val="00777F8E"/>
    <w:rsid w:val="0078434F"/>
    <w:rsid w:val="00784C4A"/>
    <w:rsid w:val="00792230"/>
    <w:rsid w:val="007944F6"/>
    <w:rsid w:val="00796F05"/>
    <w:rsid w:val="007A1CD4"/>
    <w:rsid w:val="007A1E26"/>
    <w:rsid w:val="007A3ADC"/>
    <w:rsid w:val="007A7CEC"/>
    <w:rsid w:val="007B09AF"/>
    <w:rsid w:val="007B1062"/>
    <w:rsid w:val="007B1889"/>
    <w:rsid w:val="007B5ED1"/>
    <w:rsid w:val="007D29F1"/>
    <w:rsid w:val="007D3518"/>
    <w:rsid w:val="007D3723"/>
    <w:rsid w:val="007D44E9"/>
    <w:rsid w:val="007D5447"/>
    <w:rsid w:val="007D67DA"/>
    <w:rsid w:val="007E67F4"/>
    <w:rsid w:val="007E71EF"/>
    <w:rsid w:val="007E7767"/>
    <w:rsid w:val="007F3DFC"/>
    <w:rsid w:val="007F3F7A"/>
    <w:rsid w:val="007F6B54"/>
    <w:rsid w:val="007F6FF9"/>
    <w:rsid w:val="007F7839"/>
    <w:rsid w:val="008003E4"/>
    <w:rsid w:val="0080126A"/>
    <w:rsid w:val="008019F2"/>
    <w:rsid w:val="00803AB7"/>
    <w:rsid w:val="00804727"/>
    <w:rsid w:val="00804B3E"/>
    <w:rsid w:val="00810695"/>
    <w:rsid w:val="00811FD1"/>
    <w:rsid w:val="00817425"/>
    <w:rsid w:val="00820216"/>
    <w:rsid w:val="00820A7B"/>
    <w:rsid w:val="00821B4C"/>
    <w:rsid w:val="008306EF"/>
    <w:rsid w:val="00834835"/>
    <w:rsid w:val="008378D2"/>
    <w:rsid w:val="008428B4"/>
    <w:rsid w:val="00843AA9"/>
    <w:rsid w:val="00845737"/>
    <w:rsid w:val="008459AE"/>
    <w:rsid w:val="0085398E"/>
    <w:rsid w:val="00857C6B"/>
    <w:rsid w:val="00863CAF"/>
    <w:rsid w:val="00863F9D"/>
    <w:rsid w:val="008728CA"/>
    <w:rsid w:val="00874E95"/>
    <w:rsid w:val="00875476"/>
    <w:rsid w:val="00881222"/>
    <w:rsid w:val="0088737C"/>
    <w:rsid w:val="00892A32"/>
    <w:rsid w:val="008967CD"/>
    <w:rsid w:val="008A3320"/>
    <w:rsid w:val="008A526B"/>
    <w:rsid w:val="008A5952"/>
    <w:rsid w:val="008A7CFE"/>
    <w:rsid w:val="008B02BA"/>
    <w:rsid w:val="008B7273"/>
    <w:rsid w:val="008B7580"/>
    <w:rsid w:val="008B75E1"/>
    <w:rsid w:val="008C1AC3"/>
    <w:rsid w:val="008C246D"/>
    <w:rsid w:val="008C2D71"/>
    <w:rsid w:val="008D114E"/>
    <w:rsid w:val="008D569A"/>
    <w:rsid w:val="008D5C1B"/>
    <w:rsid w:val="008D71FF"/>
    <w:rsid w:val="008E38A6"/>
    <w:rsid w:val="008F0002"/>
    <w:rsid w:val="008F467E"/>
    <w:rsid w:val="008F564A"/>
    <w:rsid w:val="008F6E09"/>
    <w:rsid w:val="008F79C4"/>
    <w:rsid w:val="00902104"/>
    <w:rsid w:val="0090279D"/>
    <w:rsid w:val="00904B36"/>
    <w:rsid w:val="009056B8"/>
    <w:rsid w:val="0090747E"/>
    <w:rsid w:val="00913385"/>
    <w:rsid w:val="009139E0"/>
    <w:rsid w:val="00913BF7"/>
    <w:rsid w:val="00915BCE"/>
    <w:rsid w:val="00916769"/>
    <w:rsid w:val="00923EBA"/>
    <w:rsid w:val="009261A1"/>
    <w:rsid w:val="0092708B"/>
    <w:rsid w:val="009270F1"/>
    <w:rsid w:val="00931419"/>
    <w:rsid w:val="00940899"/>
    <w:rsid w:val="00944C26"/>
    <w:rsid w:val="00945838"/>
    <w:rsid w:val="0095177F"/>
    <w:rsid w:val="009549C9"/>
    <w:rsid w:val="009625EA"/>
    <w:rsid w:val="00962FBF"/>
    <w:rsid w:val="00984A1B"/>
    <w:rsid w:val="00984C2B"/>
    <w:rsid w:val="00992206"/>
    <w:rsid w:val="009A010C"/>
    <w:rsid w:val="009A13E2"/>
    <w:rsid w:val="009A2EF7"/>
    <w:rsid w:val="009A47E0"/>
    <w:rsid w:val="009A6705"/>
    <w:rsid w:val="009A6DCF"/>
    <w:rsid w:val="009B071E"/>
    <w:rsid w:val="009B2C7F"/>
    <w:rsid w:val="009B3485"/>
    <w:rsid w:val="009B5770"/>
    <w:rsid w:val="009B5C66"/>
    <w:rsid w:val="009B6265"/>
    <w:rsid w:val="009C08E2"/>
    <w:rsid w:val="009C1577"/>
    <w:rsid w:val="009C3CF2"/>
    <w:rsid w:val="009C6120"/>
    <w:rsid w:val="009D070B"/>
    <w:rsid w:val="009D0B5D"/>
    <w:rsid w:val="009D4171"/>
    <w:rsid w:val="009D4E4A"/>
    <w:rsid w:val="009E1628"/>
    <w:rsid w:val="009E264F"/>
    <w:rsid w:val="009E2BA1"/>
    <w:rsid w:val="009E3109"/>
    <w:rsid w:val="009E3864"/>
    <w:rsid w:val="009E4D0B"/>
    <w:rsid w:val="009E5291"/>
    <w:rsid w:val="00A01E4D"/>
    <w:rsid w:val="00A0460E"/>
    <w:rsid w:val="00A12D5A"/>
    <w:rsid w:val="00A14775"/>
    <w:rsid w:val="00A21289"/>
    <w:rsid w:val="00A30CFD"/>
    <w:rsid w:val="00A31B2B"/>
    <w:rsid w:val="00A34F2B"/>
    <w:rsid w:val="00A35602"/>
    <w:rsid w:val="00A42FA5"/>
    <w:rsid w:val="00A44D7A"/>
    <w:rsid w:val="00A456C0"/>
    <w:rsid w:val="00A45BFD"/>
    <w:rsid w:val="00A461DE"/>
    <w:rsid w:val="00A47111"/>
    <w:rsid w:val="00A503CD"/>
    <w:rsid w:val="00A53841"/>
    <w:rsid w:val="00A5594A"/>
    <w:rsid w:val="00A55EEE"/>
    <w:rsid w:val="00A56161"/>
    <w:rsid w:val="00A62497"/>
    <w:rsid w:val="00A6701B"/>
    <w:rsid w:val="00A74155"/>
    <w:rsid w:val="00A7541C"/>
    <w:rsid w:val="00A756CA"/>
    <w:rsid w:val="00A770F8"/>
    <w:rsid w:val="00A843CA"/>
    <w:rsid w:val="00A85806"/>
    <w:rsid w:val="00A92B75"/>
    <w:rsid w:val="00A93D3A"/>
    <w:rsid w:val="00AA1048"/>
    <w:rsid w:val="00AA1F19"/>
    <w:rsid w:val="00AA2779"/>
    <w:rsid w:val="00AA2829"/>
    <w:rsid w:val="00AA2F28"/>
    <w:rsid w:val="00AA2F53"/>
    <w:rsid w:val="00AA53C2"/>
    <w:rsid w:val="00AB1231"/>
    <w:rsid w:val="00AB133F"/>
    <w:rsid w:val="00AB308B"/>
    <w:rsid w:val="00AB393A"/>
    <w:rsid w:val="00AB3966"/>
    <w:rsid w:val="00AC0507"/>
    <w:rsid w:val="00AC1BC9"/>
    <w:rsid w:val="00AC5573"/>
    <w:rsid w:val="00AD01EF"/>
    <w:rsid w:val="00AD2DC1"/>
    <w:rsid w:val="00AD3592"/>
    <w:rsid w:val="00AD7C58"/>
    <w:rsid w:val="00AE051D"/>
    <w:rsid w:val="00AE4834"/>
    <w:rsid w:val="00AE5EE5"/>
    <w:rsid w:val="00AE6AD8"/>
    <w:rsid w:val="00AF1549"/>
    <w:rsid w:val="00AF30DB"/>
    <w:rsid w:val="00AF3B31"/>
    <w:rsid w:val="00AF3E5B"/>
    <w:rsid w:val="00B0062B"/>
    <w:rsid w:val="00B04C0B"/>
    <w:rsid w:val="00B05E17"/>
    <w:rsid w:val="00B12216"/>
    <w:rsid w:val="00B1241F"/>
    <w:rsid w:val="00B16B38"/>
    <w:rsid w:val="00B20D20"/>
    <w:rsid w:val="00B2150C"/>
    <w:rsid w:val="00B223BA"/>
    <w:rsid w:val="00B3403F"/>
    <w:rsid w:val="00B34CEB"/>
    <w:rsid w:val="00B35D0B"/>
    <w:rsid w:val="00B379B2"/>
    <w:rsid w:val="00B37CC7"/>
    <w:rsid w:val="00B40FD7"/>
    <w:rsid w:val="00B419CF"/>
    <w:rsid w:val="00B41AB4"/>
    <w:rsid w:val="00B42C11"/>
    <w:rsid w:val="00B452C4"/>
    <w:rsid w:val="00B473E8"/>
    <w:rsid w:val="00B513B6"/>
    <w:rsid w:val="00B535B4"/>
    <w:rsid w:val="00B5733E"/>
    <w:rsid w:val="00B619FC"/>
    <w:rsid w:val="00B626D7"/>
    <w:rsid w:val="00B64D5A"/>
    <w:rsid w:val="00B6773E"/>
    <w:rsid w:val="00B70489"/>
    <w:rsid w:val="00B72902"/>
    <w:rsid w:val="00B72C06"/>
    <w:rsid w:val="00B74E93"/>
    <w:rsid w:val="00B755BC"/>
    <w:rsid w:val="00B81DEC"/>
    <w:rsid w:val="00B822E8"/>
    <w:rsid w:val="00B82783"/>
    <w:rsid w:val="00B87FDC"/>
    <w:rsid w:val="00B90FC6"/>
    <w:rsid w:val="00B94BCC"/>
    <w:rsid w:val="00B96B3C"/>
    <w:rsid w:val="00B977B4"/>
    <w:rsid w:val="00BA7039"/>
    <w:rsid w:val="00BB245D"/>
    <w:rsid w:val="00BB5B47"/>
    <w:rsid w:val="00BB5E0F"/>
    <w:rsid w:val="00BC1037"/>
    <w:rsid w:val="00BC1238"/>
    <w:rsid w:val="00BC1C2B"/>
    <w:rsid w:val="00BC266A"/>
    <w:rsid w:val="00BC4119"/>
    <w:rsid w:val="00BC5541"/>
    <w:rsid w:val="00BC5692"/>
    <w:rsid w:val="00BC7FAC"/>
    <w:rsid w:val="00BD21EB"/>
    <w:rsid w:val="00BD7BCC"/>
    <w:rsid w:val="00BE0273"/>
    <w:rsid w:val="00BE02AE"/>
    <w:rsid w:val="00BE253E"/>
    <w:rsid w:val="00BE3592"/>
    <w:rsid w:val="00BE42FA"/>
    <w:rsid w:val="00BE628A"/>
    <w:rsid w:val="00BE7411"/>
    <w:rsid w:val="00BE75EF"/>
    <w:rsid w:val="00BF3AA0"/>
    <w:rsid w:val="00BF5680"/>
    <w:rsid w:val="00BF717E"/>
    <w:rsid w:val="00C00397"/>
    <w:rsid w:val="00C00B0C"/>
    <w:rsid w:val="00C010CA"/>
    <w:rsid w:val="00C016E5"/>
    <w:rsid w:val="00C01D95"/>
    <w:rsid w:val="00C01F24"/>
    <w:rsid w:val="00C02192"/>
    <w:rsid w:val="00C10853"/>
    <w:rsid w:val="00C14763"/>
    <w:rsid w:val="00C1567A"/>
    <w:rsid w:val="00C17708"/>
    <w:rsid w:val="00C20187"/>
    <w:rsid w:val="00C20785"/>
    <w:rsid w:val="00C27DF9"/>
    <w:rsid w:val="00C31921"/>
    <w:rsid w:val="00C3559E"/>
    <w:rsid w:val="00C42165"/>
    <w:rsid w:val="00C439BE"/>
    <w:rsid w:val="00C51E85"/>
    <w:rsid w:val="00C52B4A"/>
    <w:rsid w:val="00C53929"/>
    <w:rsid w:val="00C54864"/>
    <w:rsid w:val="00C55A83"/>
    <w:rsid w:val="00C60A27"/>
    <w:rsid w:val="00C62E80"/>
    <w:rsid w:val="00C70D51"/>
    <w:rsid w:val="00C734C2"/>
    <w:rsid w:val="00C735F7"/>
    <w:rsid w:val="00C73FFA"/>
    <w:rsid w:val="00C750FD"/>
    <w:rsid w:val="00C77DF4"/>
    <w:rsid w:val="00C80577"/>
    <w:rsid w:val="00C85BBC"/>
    <w:rsid w:val="00C905FF"/>
    <w:rsid w:val="00C93752"/>
    <w:rsid w:val="00CA35E0"/>
    <w:rsid w:val="00CA396F"/>
    <w:rsid w:val="00CA6B8F"/>
    <w:rsid w:val="00CA77EF"/>
    <w:rsid w:val="00CB5A1B"/>
    <w:rsid w:val="00CB671B"/>
    <w:rsid w:val="00CC1C47"/>
    <w:rsid w:val="00CC2019"/>
    <w:rsid w:val="00CC70A6"/>
    <w:rsid w:val="00CD4A5C"/>
    <w:rsid w:val="00CD4CB8"/>
    <w:rsid w:val="00CD582D"/>
    <w:rsid w:val="00CD7860"/>
    <w:rsid w:val="00CE5151"/>
    <w:rsid w:val="00CF082A"/>
    <w:rsid w:val="00CF271D"/>
    <w:rsid w:val="00D00918"/>
    <w:rsid w:val="00D020D2"/>
    <w:rsid w:val="00D10C17"/>
    <w:rsid w:val="00D10F6C"/>
    <w:rsid w:val="00D1246B"/>
    <w:rsid w:val="00D13661"/>
    <w:rsid w:val="00D13D52"/>
    <w:rsid w:val="00D14AA7"/>
    <w:rsid w:val="00D2092D"/>
    <w:rsid w:val="00D21E92"/>
    <w:rsid w:val="00D242CE"/>
    <w:rsid w:val="00D27A1C"/>
    <w:rsid w:val="00D30407"/>
    <w:rsid w:val="00D30F01"/>
    <w:rsid w:val="00D34D87"/>
    <w:rsid w:val="00D37385"/>
    <w:rsid w:val="00D41473"/>
    <w:rsid w:val="00D41872"/>
    <w:rsid w:val="00D54F7F"/>
    <w:rsid w:val="00D62770"/>
    <w:rsid w:val="00D62B9C"/>
    <w:rsid w:val="00D6445C"/>
    <w:rsid w:val="00D659F1"/>
    <w:rsid w:val="00D6615D"/>
    <w:rsid w:val="00D673B7"/>
    <w:rsid w:val="00D74D04"/>
    <w:rsid w:val="00D75BE7"/>
    <w:rsid w:val="00D81B21"/>
    <w:rsid w:val="00D82A6D"/>
    <w:rsid w:val="00D8476D"/>
    <w:rsid w:val="00D851E0"/>
    <w:rsid w:val="00D86F1E"/>
    <w:rsid w:val="00D87391"/>
    <w:rsid w:val="00D9049A"/>
    <w:rsid w:val="00D905E3"/>
    <w:rsid w:val="00D90ABB"/>
    <w:rsid w:val="00D90E9F"/>
    <w:rsid w:val="00D91F5F"/>
    <w:rsid w:val="00D91FB1"/>
    <w:rsid w:val="00D93C67"/>
    <w:rsid w:val="00D96858"/>
    <w:rsid w:val="00DA2B2D"/>
    <w:rsid w:val="00DA5799"/>
    <w:rsid w:val="00DB2CBF"/>
    <w:rsid w:val="00DB5475"/>
    <w:rsid w:val="00DB5540"/>
    <w:rsid w:val="00DC153E"/>
    <w:rsid w:val="00DC1720"/>
    <w:rsid w:val="00DC30FF"/>
    <w:rsid w:val="00DC5B12"/>
    <w:rsid w:val="00DC6B38"/>
    <w:rsid w:val="00DC72B9"/>
    <w:rsid w:val="00DD67CD"/>
    <w:rsid w:val="00DD7447"/>
    <w:rsid w:val="00DD7CC8"/>
    <w:rsid w:val="00DE1BC5"/>
    <w:rsid w:val="00DE2C73"/>
    <w:rsid w:val="00DE6336"/>
    <w:rsid w:val="00DE7605"/>
    <w:rsid w:val="00DF3FD9"/>
    <w:rsid w:val="00DF6698"/>
    <w:rsid w:val="00DF6931"/>
    <w:rsid w:val="00DF6C10"/>
    <w:rsid w:val="00DF7DE5"/>
    <w:rsid w:val="00DF7F49"/>
    <w:rsid w:val="00E011F8"/>
    <w:rsid w:val="00E0310A"/>
    <w:rsid w:val="00E04ED4"/>
    <w:rsid w:val="00E054FA"/>
    <w:rsid w:val="00E1043E"/>
    <w:rsid w:val="00E11923"/>
    <w:rsid w:val="00E11BA2"/>
    <w:rsid w:val="00E12F48"/>
    <w:rsid w:val="00E136E9"/>
    <w:rsid w:val="00E15E5D"/>
    <w:rsid w:val="00E23EC7"/>
    <w:rsid w:val="00E266E1"/>
    <w:rsid w:val="00E268ED"/>
    <w:rsid w:val="00E27400"/>
    <w:rsid w:val="00E34CE8"/>
    <w:rsid w:val="00E35473"/>
    <w:rsid w:val="00E369C3"/>
    <w:rsid w:val="00E421F7"/>
    <w:rsid w:val="00E42205"/>
    <w:rsid w:val="00E431F4"/>
    <w:rsid w:val="00E43790"/>
    <w:rsid w:val="00E44257"/>
    <w:rsid w:val="00E4507A"/>
    <w:rsid w:val="00E45F27"/>
    <w:rsid w:val="00E503A0"/>
    <w:rsid w:val="00E56BAA"/>
    <w:rsid w:val="00E57C39"/>
    <w:rsid w:val="00E57CD6"/>
    <w:rsid w:val="00E60A09"/>
    <w:rsid w:val="00E617B2"/>
    <w:rsid w:val="00E644B0"/>
    <w:rsid w:val="00E72B7A"/>
    <w:rsid w:val="00E7734E"/>
    <w:rsid w:val="00E82F88"/>
    <w:rsid w:val="00E835FC"/>
    <w:rsid w:val="00E861D9"/>
    <w:rsid w:val="00E87C84"/>
    <w:rsid w:val="00E92A1B"/>
    <w:rsid w:val="00EA75D6"/>
    <w:rsid w:val="00EB12FB"/>
    <w:rsid w:val="00EB2A81"/>
    <w:rsid w:val="00EB2F52"/>
    <w:rsid w:val="00EB6AC8"/>
    <w:rsid w:val="00EC2C67"/>
    <w:rsid w:val="00EC3C77"/>
    <w:rsid w:val="00ED20CF"/>
    <w:rsid w:val="00ED6DC7"/>
    <w:rsid w:val="00EE4E42"/>
    <w:rsid w:val="00EF1664"/>
    <w:rsid w:val="00EF6C50"/>
    <w:rsid w:val="00F06D7B"/>
    <w:rsid w:val="00F14281"/>
    <w:rsid w:val="00F17978"/>
    <w:rsid w:val="00F30160"/>
    <w:rsid w:val="00F305CA"/>
    <w:rsid w:val="00F42760"/>
    <w:rsid w:val="00F4426A"/>
    <w:rsid w:val="00F47E5C"/>
    <w:rsid w:val="00F53B3A"/>
    <w:rsid w:val="00F54D1F"/>
    <w:rsid w:val="00F57FCB"/>
    <w:rsid w:val="00F634C6"/>
    <w:rsid w:val="00F63AD3"/>
    <w:rsid w:val="00F63CA4"/>
    <w:rsid w:val="00F65340"/>
    <w:rsid w:val="00F71599"/>
    <w:rsid w:val="00F72CF2"/>
    <w:rsid w:val="00F72DA8"/>
    <w:rsid w:val="00F740A7"/>
    <w:rsid w:val="00F76888"/>
    <w:rsid w:val="00F8294A"/>
    <w:rsid w:val="00F83AE2"/>
    <w:rsid w:val="00F85165"/>
    <w:rsid w:val="00F92525"/>
    <w:rsid w:val="00F9557C"/>
    <w:rsid w:val="00F97CC3"/>
    <w:rsid w:val="00FA0759"/>
    <w:rsid w:val="00FA15FD"/>
    <w:rsid w:val="00FA30DA"/>
    <w:rsid w:val="00FA4974"/>
    <w:rsid w:val="00FA5DDF"/>
    <w:rsid w:val="00FA6FB5"/>
    <w:rsid w:val="00FA768E"/>
    <w:rsid w:val="00FB6C8C"/>
    <w:rsid w:val="00FC4BF0"/>
    <w:rsid w:val="00FC518D"/>
    <w:rsid w:val="00FC775E"/>
    <w:rsid w:val="00FC7B98"/>
    <w:rsid w:val="00FD0679"/>
    <w:rsid w:val="00FD1E98"/>
    <w:rsid w:val="00FD43BA"/>
    <w:rsid w:val="00FD4485"/>
    <w:rsid w:val="00FD5B84"/>
    <w:rsid w:val="00FE172E"/>
    <w:rsid w:val="00FE19C8"/>
    <w:rsid w:val="00FE4843"/>
    <w:rsid w:val="00FE6FC8"/>
    <w:rsid w:val="00FE7A2B"/>
    <w:rsid w:val="00FF2264"/>
    <w:rsid w:val="00FF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473B9C1"/>
  <w15:docId w15:val="{6A3DB9B3-559B-4900-A8BD-25640C271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5397"/>
  </w:style>
  <w:style w:type="paragraph" w:styleId="Heading1">
    <w:name w:val="heading 1"/>
    <w:basedOn w:val="Normal"/>
    <w:next w:val="Normal"/>
    <w:link w:val="Heading1Char"/>
    <w:uiPriority w:val="9"/>
    <w:qFormat/>
    <w:rsid w:val="007A7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38">
    <w:name w:val="CM38"/>
    <w:basedOn w:val="Normal"/>
    <w:next w:val="Normal"/>
    <w:uiPriority w:val="99"/>
    <w:rsid w:val="0049478E"/>
    <w:pPr>
      <w:autoSpaceDE w:val="0"/>
      <w:autoSpaceDN w:val="0"/>
      <w:adjustRightInd w:val="0"/>
      <w:spacing w:after="0" w:line="240" w:lineRule="auto"/>
    </w:pPr>
    <w:rPr>
      <w:rFonts w:ascii="Helvetica 65 Medium" w:hAnsi="Helvetica 65 Medium"/>
      <w:sz w:val="24"/>
      <w:szCs w:val="24"/>
    </w:rPr>
  </w:style>
  <w:style w:type="paragraph" w:customStyle="1" w:styleId="CM43">
    <w:name w:val="CM43"/>
    <w:basedOn w:val="Normal"/>
    <w:next w:val="Normal"/>
    <w:uiPriority w:val="99"/>
    <w:rsid w:val="0049478E"/>
    <w:pPr>
      <w:autoSpaceDE w:val="0"/>
      <w:autoSpaceDN w:val="0"/>
      <w:adjustRightInd w:val="0"/>
      <w:spacing w:after="0" w:line="240" w:lineRule="auto"/>
    </w:pPr>
    <w:rPr>
      <w:rFonts w:ascii="Helvetica 65 Medium" w:hAnsi="Helvetica 65 Medium"/>
      <w:sz w:val="24"/>
      <w:szCs w:val="24"/>
    </w:rPr>
  </w:style>
  <w:style w:type="paragraph" w:customStyle="1" w:styleId="CM32">
    <w:name w:val="CM32"/>
    <w:basedOn w:val="Normal"/>
    <w:next w:val="Normal"/>
    <w:uiPriority w:val="99"/>
    <w:rsid w:val="0049478E"/>
    <w:pPr>
      <w:autoSpaceDE w:val="0"/>
      <w:autoSpaceDN w:val="0"/>
      <w:adjustRightInd w:val="0"/>
      <w:spacing w:after="0" w:line="240" w:lineRule="auto"/>
    </w:pPr>
    <w:rPr>
      <w:rFonts w:ascii="Helvetica 65 Medium" w:hAnsi="Helvetica 65 Medium"/>
      <w:sz w:val="24"/>
      <w:szCs w:val="24"/>
    </w:rPr>
  </w:style>
  <w:style w:type="paragraph" w:customStyle="1" w:styleId="CM37">
    <w:name w:val="CM37"/>
    <w:basedOn w:val="Normal"/>
    <w:next w:val="Normal"/>
    <w:uiPriority w:val="99"/>
    <w:rsid w:val="0049478E"/>
    <w:pPr>
      <w:autoSpaceDE w:val="0"/>
      <w:autoSpaceDN w:val="0"/>
      <w:adjustRightInd w:val="0"/>
      <w:spacing w:after="0" w:line="240" w:lineRule="auto"/>
    </w:pPr>
    <w:rPr>
      <w:rFonts w:ascii="Helvetica Neue" w:hAnsi="Helvetica Neue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49478E"/>
    <w:pPr>
      <w:autoSpaceDE w:val="0"/>
      <w:autoSpaceDN w:val="0"/>
      <w:adjustRightInd w:val="0"/>
      <w:spacing w:after="0" w:line="240" w:lineRule="auto"/>
    </w:pPr>
    <w:rPr>
      <w:rFonts w:ascii="Helvetica Neue" w:hAnsi="Helvetica Neue"/>
      <w:sz w:val="24"/>
      <w:szCs w:val="24"/>
    </w:rPr>
  </w:style>
  <w:style w:type="paragraph" w:customStyle="1" w:styleId="CM44">
    <w:name w:val="CM44"/>
    <w:basedOn w:val="Normal"/>
    <w:next w:val="Normal"/>
    <w:uiPriority w:val="99"/>
    <w:rsid w:val="0049478E"/>
    <w:pPr>
      <w:autoSpaceDE w:val="0"/>
      <w:autoSpaceDN w:val="0"/>
      <w:adjustRightInd w:val="0"/>
      <w:spacing w:after="0" w:line="240" w:lineRule="auto"/>
    </w:pPr>
    <w:rPr>
      <w:rFonts w:ascii="Helvetica Neue" w:hAnsi="Helvetica Neue"/>
      <w:sz w:val="24"/>
      <w:szCs w:val="24"/>
    </w:rPr>
  </w:style>
  <w:style w:type="paragraph" w:customStyle="1" w:styleId="Default">
    <w:name w:val="Default"/>
    <w:rsid w:val="0049478E"/>
    <w:pPr>
      <w:autoSpaceDE w:val="0"/>
      <w:autoSpaceDN w:val="0"/>
      <w:adjustRightInd w:val="0"/>
      <w:spacing w:after="0" w:line="240" w:lineRule="auto"/>
    </w:pPr>
    <w:rPr>
      <w:rFonts w:ascii="Helvetica 65 Medium" w:hAnsi="Helvetica 65 Medium" w:cs="Helvetica 65 Medium"/>
      <w:color w:val="000000"/>
      <w:sz w:val="24"/>
      <w:szCs w:val="24"/>
    </w:rPr>
  </w:style>
  <w:style w:type="paragraph" w:customStyle="1" w:styleId="CM45">
    <w:name w:val="CM45"/>
    <w:basedOn w:val="Default"/>
    <w:next w:val="Default"/>
    <w:uiPriority w:val="99"/>
    <w:rsid w:val="0049478E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49478E"/>
    <w:pPr>
      <w:spacing w:line="240" w:lineRule="atLeast"/>
    </w:pPr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9478E"/>
    <w:pPr>
      <w:spacing w:line="240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75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0E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4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7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3D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D5C"/>
  </w:style>
  <w:style w:type="paragraph" w:styleId="Footer">
    <w:name w:val="footer"/>
    <w:basedOn w:val="Normal"/>
    <w:link w:val="FooterChar"/>
    <w:uiPriority w:val="99"/>
    <w:unhideWhenUsed/>
    <w:rsid w:val="00273D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D5C"/>
  </w:style>
  <w:style w:type="paragraph" w:customStyle="1" w:styleId="Pa0">
    <w:name w:val="Pa0"/>
    <w:basedOn w:val="Default"/>
    <w:next w:val="Default"/>
    <w:uiPriority w:val="99"/>
    <w:rsid w:val="009A47E0"/>
    <w:pPr>
      <w:spacing w:line="241" w:lineRule="atLeast"/>
    </w:pPr>
    <w:rPr>
      <w:rFonts w:ascii="Bliss 2 Bold" w:hAnsi="Bliss 2 Bold" w:cstheme="minorBidi"/>
      <w:color w:val="auto"/>
    </w:rPr>
  </w:style>
  <w:style w:type="character" w:customStyle="1" w:styleId="A4">
    <w:name w:val="A4"/>
    <w:uiPriority w:val="99"/>
    <w:rsid w:val="009A47E0"/>
    <w:rPr>
      <w:rFonts w:cs="Bliss 2 Bold"/>
      <w:b/>
      <w:bCs/>
      <w:color w:val="000000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37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617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5DDF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938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A7CE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A7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ave.brighton-hove.gov.uk/supportingyou/performanceimprovement/Orbis/Pages/Orbisperformance.aspx" TargetMode="External"/><Relationship Id="rId18" Type="http://schemas.openxmlformats.org/officeDocument/2006/relationships/hyperlink" Target="http://wave.brighton-hove.gov.uk/supportingyou/apprentices/Pages/StaffApprenticeships.asp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learning.brighton-hove.gov.uk/cpd/portal.as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ocal.gov.uk/our-support/highlighting-managerial-leadership/lg-challeng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ave.brighton-hove.gov.uk/supportingyou/HR/performancemanagement/Pages/Coachingandmentoring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apprenticeships@brighton-hove.gov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ave.brighton-hove.gov.uk/LGCSDocumentLibrary/Human%20resources/Training/BHCC%20Senior%20Leadership%20Development%20Programme%20v%202%20%20%202019%20and%202020%20programme%20overvew.docx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GCSDocument" ma:contentTypeID="0x0101006C3990E30E944434AB4E4A4A78C86376007EF7EC3B9A257F4190F8D880D925D895" ma:contentTypeVersion="6" ma:contentTypeDescription="LGCSDocument" ma:contentTypeScope="" ma:versionID="d74cfcd57ee5a83655c75582793b8990">
  <xsd:schema xmlns:xsd="http://www.w3.org/2001/XMLSchema" xmlns:p="http://schemas.microsoft.com/office/2006/metadata/properties" xmlns:ns2="78eb7cd1-0c8f-446e-bafc-94c931dcb51d" targetNamespace="http://schemas.microsoft.com/office/2006/metadata/properties" ma:root="true" ma:fieldsID="90a7f51dac42a31262fafd8125458daf" ns2:_="">
    <xsd:import namespace="78eb7cd1-0c8f-446e-bafc-94c931dcb51d"/>
    <xsd:element name="properties">
      <xsd:complexType>
        <xsd:sequence>
          <xsd:element name="documentManagement">
            <xsd:complexType>
              <xsd:all>
                <xsd:element ref="ns2:LGCS_ID" minOccurs="0"/>
                <xsd:element ref="ns2:FormTypeDocument" minOccurs="0"/>
                <xsd:element ref="ns2:ContactInfo" minOccurs="0"/>
                <xsd:element ref="ns2:LGCSApprover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8eb7cd1-0c8f-446e-bafc-94c931dcb51d" elementFormDefault="qualified">
    <xsd:import namespace="http://schemas.microsoft.com/office/2006/documentManagement/types"/>
    <xsd:element name="LGCS_ID" ma:index="8" nillable="true" ma:displayName="LGCS_ID" ma:internalName="LGCS_ID" ma:readOnly="false">
      <xsd:simpleType>
        <xsd:restriction base="dms:Text"/>
      </xsd:simpleType>
    </xsd:element>
    <xsd:element name="FormTypeDocument" ma:index="9" nillable="true" ma:displayName="Form Type Document" ma:internalName="FormTypeDocument">
      <xsd:simpleType>
        <xsd:restriction base="dms:Boolean"/>
      </xsd:simpleType>
    </xsd:element>
    <xsd:element name="ContactInfo" ma:index="10" nillable="true" ma:displayName="Contact Info" ma:internalName="ContactInf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GCSApprovers" ma:index="11" ma:displayName="LGCSApprovers" ma:list="UserInfo" ma:internalName="LGCS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FormTypeDocument xmlns="78eb7cd1-0c8f-446e-bafc-94c931dcb51d">false</FormTypeDocument>
    <LGCSApprovers xmlns="78eb7cd1-0c8f-446e-bafc-94c931dcb51d">
      <UserInfo>
        <DisplayName>ADMIN\lynnerimmer</DisplayName>
        <AccountId>6199</AccountId>
        <AccountType/>
      </UserInfo>
      <UserInfo>
        <DisplayName>ADMIN\glennjones</DisplayName>
        <AccountId>6436</AccountId>
        <AccountType/>
      </UserInfo>
      <UserInfo>
        <DisplayName>ADMIN\traceygibson</DisplayName>
        <AccountId>1426</AccountId>
        <AccountType/>
      </UserInfo>
    </LGCSApprovers>
    <LGCS_ID xmlns="78eb7cd1-0c8f-446e-bafc-94c931dcb51d">570</LGCS_ID>
    <ContactInfo xmlns="78eb7cd1-0c8f-446e-bafc-94c931dcb51d">
      <UserInfo>
        <DisplayName>Tracey Gibson</DisplayName>
        <AccountId>1426</AccountId>
        <AccountType/>
      </UserInfo>
    </ContactInfo>
  </documentManagement>
</p:properties>
</file>

<file path=customXml/item3.xml><?xml version="1.0" encoding="utf-8"?>
<?mso-contentType ?>
<FormTemplates xmlns="http://schemas.microsoft.com/sharepoint/v3/contenttype/forms">
  <Display>LGCSDocumentLibraryForm</Display>
  <Edit>LGCSDocumentLibraryForm</Edit>
  <New>LGCS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EA0D1-8E96-4E05-B9D2-B5B497B86BF1}"/>
</file>

<file path=customXml/itemProps2.xml><?xml version="1.0" encoding="utf-8"?>
<ds:datastoreItem xmlns:ds="http://schemas.openxmlformats.org/officeDocument/2006/customXml" ds:itemID="{2C177113-4DF0-46E1-B392-EC55F01ACEA5}"/>
</file>

<file path=customXml/itemProps3.xml><?xml version="1.0" encoding="utf-8"?>
<ds:datastoreItem xmlns:ds="http://schemas.openxmlformats.org/officeDocument/2006/customXml" ds:itemID="{D1569A6A-AE5C-4B52-A531-ADA9E7BCB6CC}"/>
</file>

<file path=customXml/itemProps4.xml><?xml version="1.0" encoding="utf-8"?>
<ds:datastoreItem xmlns:ds="http://schemas.openxmlformats.org/officeDocument/2006/customXml" ds:itemID="{63C960A1-5623-402F-828B-663A406CA2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Hove City Council</Company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Williams</dc:creator>
  <cp:lastModifiedBy>Tracey Gibson</cp:lastModifiedBy>
  <cp:revision>73</cp:revision>
  <cp:lastPrinted>2018-04-03T09:04:00Z</cp:lastPrinted>
  <dcterms:created xsi:type="dcterms:W3CDTF">2019-12-05T14:01:00Z</dcterms:created>
  <dcterms:modified xsi:type="dcterms:W3CDTF">2020-06-18T10:01:00Z</dcterms:modified>
  <cp:contentType>LGCS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990E30E944434AB4E4A4A78C86376007EF7EC3B9A257F4190F8D880D925D895</vt:lpwstr>
  </property>
</Properties>
</file>